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103"/>
      </w:tblGrid>
      <w:tr w:rsidR="009D667A" w:rsidRPr="007A413A" w:rsidTr="00732A86">
        <w:trPr>
          <w:trHeight w:val="217"/>
          <w:jc w:val="right"/>
        </w:trPr>
        <w:tc>
          <w:tcPr>
            <w:tcW w:w="5103" w:type="dxa"/>
            <w:shd w:val="clear" w:color="auto" w:fill="auto"/>
          </w:tcPr>
          <w:p w:rsidR="009D667A" w:rsidRPr="007A413A" w:rsidRDefault="009D667A" w:rsidP="00D17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1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</w:t>
            </w:r>
          </w:p>
        </w:tc>
      </w:tr>
      <w:tr w:rsidR="009D667A" w:rsidRPr="007A413A" w:rsidTr="00732A86">
        <w:trPr>
          <w:trHeight w:val="659"/>
          <w:jc w:val="right"/>
        </w:trPr>
        <w:tc>
          <w:tcPr>
            <w:tcW w:w="5103" w:type="dxa"/>
            <w:shd w:val="clear" w:color="auto" w:fill="auto"/>
          </w:tcPr>
          <w:p w:rsidR="00285DB6" w:rsidRDefault="00285DB6" w:rsidP="00D176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176D7" w:rsidRDefault="009D667A" w:rsidP="00D176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1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D176D7" w:rsidRDefault="009D667A" w:rsidP="00D176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1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Левокумского муниципального </w:t>
            </w:r>
            <w:r w:rsidR="00B000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руга</w:t>
            </w:r>
          </w:p>
          <w:p w:rsidR="009D667A" w:rsidRPr="007A413A" w:rsidRDefault="009D667A" w:rsidP="00D176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A41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вропольского края</w:t>
            </w:r>
          </w:p>
        </w:tc>
      </w:tr>
      <w:tr w:rsidR="009D667A" w:rsidRPr="007A413A" w:rsidTr="00732A86">
        <w:trPr>
          <w:trHeight w:val="227"/>
          <w:jc w:val="right"/>
        </w:trPr>
        <w:tc>
          <w:tcPr>
            <w:tcW w:w="5103" w:type="dxa"/>
            <w:shd w:val="clear" w:color="auto" w:fill="auto"/>
          </w:tcPr>
          <w:p w:rsidR="009D667A" w:rsidRPr="007A413A" w:rsidRDefault="00732A86" w:rsidP="00D176D7">
            <w:pPr>
              <w:tabs>
                <w:tab w:val="center" w:pos="208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B000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года              №</w:t>
            </w:r>
          </w:p>
        </w:tc>
      </w:tr>
    </w:tbl>
    <w:p w:rsidR="009D667A" w:rsidRDefault="009D667A" w:rsidP="009D667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D667A" w:rsidRDefault="009D667A" w:rsidP="009B44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560A" w:rsidRDefault="00CE560A" w:rsidP="00D176D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176D7" w:rsidRDefault="00D176D7" w:rsidP="00D176D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0466B" w:rsidRPr="00454F2C" w:rsidRDefault="00454F2C" w:rsidP="00D176D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2C">
        <w:rPr>
          <w:rFonts w:ascii="Times New Roman" w:hAnsi="Times New Roman" w:cs="Times New Roman"/>
          <w:sz w:val="28"/>
          <w:szCs w:val="28"/>
        </w:rPr>
        <w:t>предоставления администрацией Ле</w:t>
      </w:r>
      <w:r w:rsidR="00B000BC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Pr="00454F2C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</w:t>
      </w:r>
      <w:r w:rsidR="00732A86">
        <w:rPr>
          <w:rFonts w:ascii="Times New Roman" w:hAnsi="Times New Roman"/>
          <w:sz w:val="28"/>
          <w:szCs w:val="28"/>
        </w:rPr>
        <w:t>«</w:t>
      </w:r>
      <w:r w:rsidRPr="00454F2C">
        <w:rPr>
          <w:rFonts w:ascii="Times New Roman" w:hAnsi="Times New Roman"/>
          <w:sz w:val="28"/>
          <w:szCs w:val="28"/>
        </w:rPr>
        <w:t xml:space="preserve">Выдача в соответствии с Федеральным законом </w:t>
      </w:r>
      <w:r w:rsidR="00732A86">
        <w:rPr>
          <w:rFonts w:ascii="Times New Roman" w:hAnsi="Times New Roman"/>
          <w:sz w:val="28"/>
          <w:szCs w:val="28"/>
        </w:rPr>
        <w:t>«</w:t>
      </w:r>
      <w:r w:rsidRPr="00454F2C">
        <w:rPr>
          <w:rFonts w:ascii="Times New Roman" w:hAnsi="Times New Roman"/>
          <w:sz w:val="28"/>
          <w:szCs w:val="28"/>
        </w:rPr>
        <w:t>Об опеке и попечительстве</w:t>
      </w:r>
      <w:r w:rsidR="00732A86">
        <w:rPr>
          <w:rFonts w:ascii="Times New Roman" w:hAnsi="Times New Roman"/>
          <w:sz w:val="28"/>
          <w:szCs w:val="28"/>
        </w:rPr>
        <w:t>»</w:t>
      </w:r>
      <w:r w:rsidRPr="00454F2C">
        <w:rPr>
          <w:rFonts w:ascii="Times New Roman" w:hAnsi="Times New Roman"/>
          <w:sz w:val="28"/>
          <w:szCs w:val="28"/>
        </w:rPr>
        <w:t xml:space="preserve"> предварительного разрешения на совершение сделок с имуществом недееспособных или ограничено дееспособных</w:t>
      </w:r>
      <w:r w:rsidR="00732A86">
        <w:rPr>
          <w:rFonts w:ascii="Times New Roman" w:hAnsi="Times New Roman"/>
          <w:sz w:val="28"/>
          <w:szCs w:val="28"/>
        </w:rPr>
        <w:t>»</w:t>
      </w:r>
      <w:r w:rsidRPr="00454F2C">
        <w:rPr>
          <w:rFonts w:ascii="Times New Roman" w:hAnsi="Times New Roman"/>
          <w:sz w:val="28"/>
          <w:szCs w:val="28"/>
        </w:rPr>
        <w:t xml:space="preserve"> </w:t>
      </w:r>
    </w:p>
    <w:p w:rsidR="009B4400" w:rsidRDefault="009B4400" w:rsidP="009B440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466B" w:rsidRPr="009D0605" w:rsidRDefault="009046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060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0466B" w:rsidRPr="009D0605" w:rsidRDefault="009046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466B" w:rsidRPr="00732A86" w:rsidRDefault="0090466B" w:rsidP="006D71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1.1. Предмет регулирования административного регламента предоставления администрацией </w:t>
      </w:r>
      <w:r w:rsidR="009B4400" w:rsidRPr="00732A86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 w:rsidR="00B000B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</w:t>
      </w:r>
      <w:r w:rsidR="00454F2C" w:rsidRPr="00732A8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32A86">
        <w:rPr>
          <w:rFonts w:ascii="Times New Roman" w:eastAsia="Calibri" w:hAnsi="Times New Roman" w:cs="Times New Roman"/>
          <w:sz w:val="24"/>
          <w:szCs w:val="24"/>
        </w:rPr>
        <w:t>«</w:t>
      </w:r>
      <w:r w:rsidR="00454F2C" w:rsidRPr="00732A86">
        <w:rPr>
          <w:rFonts w:ascii="Times New Roman" w:hAnsi="Times New Roman"/>
          <w:sz w:val="28"/>
          <w:szCs w:val="28"/>
        </w:rPr>
        <w:t xml:space="preserve">Выдача в соответствии с Федеральным законом </w:t>
      </w:r>
      <w:r w:rsidR="00732A86">
        <w:rPr>
          <w:rFonts w:ascii="Times New Roman" w:hAnsi="Times New Roman"/>
          <w:sz w:val="28"/>
          <w:szCs w:val="28"/>
        </w:rPr>
        <w:t>«</w:t>
      </w:r>
      <w:r w:rsidR="00454F2C" w:rsidRPr="00732A86">
        <w:rPr>
          <w:rFonts w:ascii="Times New Roman" w:hAnsi="Times New Roman"/>
          <w:sz w:val="28"/>
          <w:szCs w:val="28"/>
        </w:rPr>
        <w:t>Об опеке и попечительстве</w:t>
      </w:r>
      <w:r w:rsidR="00732A86">
        <w:rPr>
          <w:rFonts w:ascii="Times New Roman" w:hAnsi="Times New Roman"/>
          <w:sz w:val="28"/>
          <w:szCs w:val="28"/>
        </w:rPr>
        <w:t>»</w:t>
      </w:r>
      <w:r w:rsidR="00454F2C" w:rsidRPr="00732A86">
        <w:rPr>
          <w:rFonts w:ascii="Times New Roman" w:hAnsi="Times New Roman"/>
          <w:sz w:val="28"/>
          <w:szCs w:val="28"/>
        </w:rPr>
        <w:t xml:space="preserve"> предварительного разрешения на совершение сделок с имуществом недееспособных или ограничено дееспособных</w:t>
      </w:r>
      <w:r w:rsidR="00D666B1" w:rsidRPr="00732A86">
        <w:rPr>
          <w:rFonts w:ascii="Times New Roman" w:hAnsi="Times New Roman"/>
          <w:sz w:val="28"/>
          <w:szCs w:val="28"/>
        </w:rPr>
        <w:t xml:space="preserve"> граждан</w:t>
      </w:r>
      <w:r w:rsidR="00732A86">
        <w:rPr>
          <w:rFonts w:ascii="Times New Roman" w:hAnsi="Times New Roman"/>
          <w:sz w:val="28"/>
          <w:szCs w:val="28"/>
        </w:rPr>
        <w:t>»</w:t>
      </w:r>
      <w:r w:rsidR="004044E7" w:rsidRPr="00732A86">
        <w:rPr>
          <w:rFonts w:ascii="Times New Roman" w:hAnsi="Times New Roman" w:cs="Times New Roman"/>
          <w:sz w:val="28"/>
          <w:szCs w:val="28"/>
        </w:rPr>
        <w:t xml:space="preserve"> </w:t>
      </w:r>
      <w:r w:rsidRPr="00732A8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54F2C" w:rsidRPr="00732A86">
        <w:rPr>
          <w:rFonts w:ascii="Times New Roman" w:hAnsi="Times New Roman" w:cs="Times New Roman"/>
          <w:sz w:val="28"/>
          <w:szCs w:val="28"/>
        </w:rPr>
        <w:t>-а</w:t>
      </w:r>
      <w:r w:rsidR="006D7161" w:rsidRPr="00732A86">
        <w:rPr>
          <w:rFonts w:ascii="Times New Roman" w:hAnsi="Times New Roman" w:cs="Times New Roman"/>
          <w:sz w:val="28"/>
          <w:szCs w:val="28"/>
        </w:rPr>
        <w:t>дминистративный регламент).</w:t>
      </w:r>
    </w:p>
    <w:p w:rsidR="006D7161" w:rsidRPr="00732A86" w:rsidRDefault="006D7161" w:rsidP="006D7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доступности предоставления государственной услуги, устанавливает сроки и последовательность административных процедур (действий) администрации Левокумского муниципаль</w:t>
      </w:r>
      <w:r w:rsidR="00B000BC">
        <w:rPr>
          <w:rFonts w:ascii="Times New Roman" w:hAnsi="Times New Roman" w:cs="Times New Roman"/>
          <w:sz w:val="28"/>
          <w:szCs w:val="28"/>
        </w:rPr>
        <w:t>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 по предоставлению государственной услуги.</w:t>
      </w:r>
    </w:p>
    <w:p w:rsidR="006D7161" w:rsidRPr="00732A86" w:rsidRDefault="006D7161" w:rsidP="006D7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законодательством Российской Федерации и Ставропольского края.</w:t>
      </w:r>
    </w:p>
    <w:p w:rsidR="006D7161" w:rsidRDefault="006D7161" w:rsidP="006D7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Настоящий административ</w:t>
      </w:r>
      <w:r w:rsidR="00454F2C" w:rsidRPr="00732A86">
        <w:rPr>
          <w:rFonts w:ascii="Times New Roman" w:hAnsi="Times New Roman" w:cs="Times New Roman"/>
          <w:sz w:val="28"/>
          <w:szCs w:val="28"/>
        </w:rPr>
        <w:t>ный регламент размещен</w:t>
      </w:r>
      <w:r w:rsidRPr="00732A8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Ле</w:t>
      </w:r>
      <w:r w:rsidR="00B000BC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B000BC" w:rsidRPr="00732A86" w:rsidRDefault="00B000BC" w:rsidP="006D7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66B" w:rsidRDefault="0090466B" w:rsidP="006D7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B000BC" w:rsidRPr="00732A86" w:rsidRDefault="00B000BC" w:rsidP="006D7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9DC" w:rsidRPr="00732A86" w:rsidRDefault="004209DC" w:rsidP="006D7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48"/>
      <w:bookmarkEnd w:id="0"/>
      <w:r w:rsidRPr="00732A86">
        <w:rPr>
          <w:rFonts w:ascii="Times New Roman" w:hAnsi="Times New Roman" w:cs="Times New Roman"/>
          <w:bCs/>
          <w:sz w:val="28"/>
          <w:szCs w:val="28"/>
        </w:rPr>
        <w:t>Право на получение предварительного разрешения имеют совершеннолетние дееспособные граждане и организации, на которые возложены обязанности по исполнению функций опекунов (попечителей) подопечных, проживающих на территории Ле</w:t>
      </w:r>
      <w:r w:rsidR="00B000BC">
        <w:rPr>
          <w:rFonts w:ascii="Times New Roman" w:hAnsi="Times New Roman" w:cs="Times New Roman"/>
          <w:bCs/>
          <w:sz w:val="28"/>
          <w:szCs w:val="28"/>
        </w:rPr>
        <w:t>вокумского муниципального округа Ставропольского края</w:t>
      </w:r>
      <w:r w:rsidRPr="00732A86">
        <w:rPr>
          <w:rFonts w:ascii="Times New Roman" w:hAnsi="Times New Roman" w:cs="Times New Roman"/>
          <w:bCs/>
          <w:sz w:val="28"/>
          <w:szCs w:val="28"/>
        </w:rPr>
        <w:t xml:space="preserve"> (далее - заявители), а также представители, имеющи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олучении государственной услуги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редоставлении </w:t>
      </w:r>
      <w:r w:rsidRPr="00732A86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.</w:t>
      </w:r>
    </w:p>
    <w:p w:rsidR="00426DB2" w:rsidRPr="00732A86" w:rsidRDefault="00426DB2" w:rsidP="00426DB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A8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порядке предоставления государственной услуги предоставляется любым заинтересованным лицам:</w:t>
      </w:r>
    </w:p>
    <w:p w:rsidR="00426DB2" w:rsidRPr="00732A86" w:rsidRDefault="00426DB2" w:rsidP="00426DB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A8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редством опубликования в установленном порядке нормативных правовых актов Ставропольского края, администрации Ле</w:t>
      </w:r>
      <w:r w:rsidR="00B000B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кумского муниципального округа</w:t>
      </w:r>
      <w:r w:rsidRPr="00732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вропольского края, содержащих нормы, регулирующие деятельность по предоставлению государственной услуги, в том числе путем размещения на официальном сайте </w:t>
      </w:r>
      <w:r w:rsidR="00CE560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CE560A" w:rsidRPr="00CE56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56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онно-телекоммуникационной </w:t>
      </w:r>
      <w:r w:rsidR="00CE560A" w:rsidRPr="009A52D4">
        <w:rPr>
          <w:rFonts w:ascii="Times New Roman" w:eastAsia="Times New Roman" w:hAnsi="Times New Roman" w:cs="Times New Roman"/>
          <w:sz w:val="28"/>
          <w:szCs w:val="28"/>
          <w:lang w:eastAsia="ar-SA"/>
        </w:rPr>
        <w:t>сети «Интернет»</w:t>
      </w:r>
      <w:r w:rsidR="00CE56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32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B000BC">
        <w:rPr>
          <w:rFonts w:ascii="Times New Roman" w:eastAsia="Times New Roman" w:hAnsi="Times New Roman" w:cs="Times New Roman"/>
          <w:sz w:val="28"/>
          <w:szCs w:val="28"/>
          <w:lang w:eastAsia="ar-SA"/>
        </w:rPr>
        <w:t>Левокумского муниципального округа</w:t>
      </w:r>
      <w:r w:rsidRPr="00732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вропольского края, а также путем личного консультирования заинтересованных лиц.</w:t>
      </w:r>
    </w:p>
    <w:p w:rsidR="009B4400" w:rsidRPr="00732A86" w:rsidRDefault="0090466B" w:rsidP="009B440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9B4400" w:rsidRPr="00732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57960, Ставропольский край, Левокумский район, село Левокумское, улица Карла Маркса, дом 170, </w:t>
      </w:r>
    </w:p>
    <w:p w:rsidR="009B4400" w:rsidRPr="00732A86" w:rsidRDefault="009B4400" w:rsidP="009B4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A86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: пон</w:t>
      </w:r>
      <w:r w:rsidR="00B000BC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льник - пятница с 08-00 до 16-12</w:t>
      </w:r>
      <w:r w:rsidRPr="00732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; перерыв- с 12-00 до 13-00 часов, выходной: суббота, воскресенье. </w:t>
      </w:r>
    </w:p>
    <w:p w:rsidR="009B4400" w:rsidRPr="00732A86" w:rsidRDefault="009B4400" w:rsidP="009B4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A86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ы для справок администрации Ле</w:t>
      </w:r>
      <w:r w:rsidR="00B000BC">
        <w:rPr>
          <w:rFonts w:ascii="Times New Roman" w:eastAsia="Times New Roman" w:hAnsi="Times New Roman" w:cs="Times New Roman"/>
          <w:sz w:val="28"/>
          <w:szCs w:val="28"/>
          <w:lang w:eastAsia="ar-SA"/>
        </w:rPr>
        <w:t>вокумского муниципального округа</w:t>
      </w:r>
      <w:r w:rsidRPr="00732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B000BC">
        <w:rPr>
          <w:rFonts w:ascii="Times New Roman" w:eastAsia="Times New Roman" w:hAnsi="Times New Roman" w:cs="Times New Roman"/>
          <w:sz w:val="28"/>
          <w:szCs w:val="28"/>
          <w:lang w:eastAsia="ar-SA"/>
        </w:rPr>
        <w:t>8(86543) 3-16-20</w:t>
      </w:r>
      <w:r w:rsidRPr="00732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факс: </w:t>
      </w:r>
      <w:r w:rsidR="00B000B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32A86">
        <w:rPr>
          <w:rFonts w:ascii="Times New Roman" w:eastAsia="Times New Roman" w:hAnsi="Times New Roman" w:cs="Times New Roman"/>
          <w:sz w:val="28"/>
          <w:szCs w:val="28"/>
          <w:lang w:eastAsia="ar-SA"/>
        </w:rPr>
        <w:t>(86543) 3-15-62</w:t>
      </w:r>
    </w:p>
    <w:p w:rsidR="009B4400" w:rsidRPr="00732A86" w:rsidRDefault="009B4400" w:rsidP="009B4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A86">
        <w:rPr>
          <w:rFonts w:ascii="Times New Roman" w:eastAsia="Times New Roman" w:hAnsi="Times New Roman" w:cs="Times New Roman"/>
          <w:sz w:val="28"/>
          <w:szCs w:val="24"/>
          <w:lang w:eastAsia="ar-SA"/>
        </w:rPr>
        <w:t>Адрес офи</w:t>
      </w:r>
      <w:r w:rsidR="00B000BC">
        <w:rPr>
          <w:rFonts w:ascii="Times New Roman" w:eastAsia="Times New Roman" w:hAnsi="Times New Roman" w:cs="Times New Roman"/>
          <w:sz w:val="28"/>
          <w:szCs w:val="24"/>
          <w:lang w:eastAsia="ar-SA"/>
        </w:rPr>
        <w:t>циального сайта: http://www.</w:t>
      </w:r>
      <w:r w:rsidR="00B000BC" w:rsidRPr="00B000BC">
        <w:t xml:space="preserve"> </w:t>
      </w:r>
      <w:hyperlink r:id="rId7" w:tgtFrame="_blank" w:history="1">
        <w:r w:rsidR="00B000BC" w:rsidRPr="00B000BC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adminlmr.ru</w:t>
        </w:r>
      </w:hyperlink>
    </w:p>
    <w:p w:rsidR="00CB3BE5" w:rsidRPr="00732A86" w:rsidRDefault="00CB3BE5" w:rsidP="00CB3BE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A86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средств телефонной связи, а также при устном и письменном обращении;</w:t>
      </w:r>
    </w:p>
    <w:p w:rsidR="00CB3BE5" w:rsidRPr="00732A86" w:rsidRDefault="00CB3BE5" w:rsidP="00CB3BE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A86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з многофункциональные центры предоставления государственных и муниципальных услуг (далее – МФЦ);</w:t>
      </w:r>
    </w:p>
    <w:p w:rsidR="00CB3BE5" w:rsidRPr="004D17A9" w:rsidRDefault="00CB3BE5" w:rsidP="00CB3BE5">
      <w:pPr>
        <w:tabs>
          <w:tab w:val="left" w:pos="1418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732A8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униципальном бюджетном учреждении </w:t>
      </w:r>
      <w:r w:rsidR="00CE560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Левокумского муниципального округа Ставропольского края </w:t>
      </w:r>
      <w:r w:rsidR="00732A86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Pr="00732A86">
        <w:rPr>
          <w:rFonts w:ascii="Times New Roman" w:eastAsia="Times New Roman" w:hAnsi="Times New Roman" w:cs="Times New Roman"/>
          <w:sz w:val="28"/>
          <w:szCs w:val="24"/>
          <w:lang w:eastAsia="ar-SA"/>
        </w:rPr>
        <w:t>Многофункциональный центр предоставления государственных и муниципальных услуг</w:t>
      </w:r>
      <w:r w:rsidR="00732A86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Pr="00732A8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далее - Центр), расположенном по адресу: </w:t>
      </w:r>
      <w:r w:rsidRPr="00732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вропольский край, Левокумский район, </w:t>
      </w:r>
      <w:r w:rsidRPr="00732A8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ело Левокумское, улица Комсомольская, дом </w:t>
      </w:r>
      <w:r w:rsidR="00E04A9E" w:rsidRPr="00732A8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39; график работы: </w:t>
      </w:r>
      <w:r w:rsidR="004D17A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D17A9" w:rsidRPr="004D17A9">
        <w:rPr>
          <w:rFonts w:ascii="Times New Roman" w:hAnsi="Times New Roman" w:cs="Times New Roman"/>
          <w:sz w:val="28"/>
          <w:szCs w:val="28"/>
          <w:shd w:val="clear" w:color="auto" w:fill="FFFFFF"/>
        </w:rPr>
        <w:t>онедельник, вторник, чет</w:t>
      </w:r>
      <w:r w:rsidR="004D17A9">
        <w:rPr>
          <w:rFonts w:ascii="Times New Roman" w:hAnsi="Times New Roman" w:cs="Times New Roman"/>
          <w:sz w:val="28"/>
          <w:szCs w:val="28"/>
          <w:shd w:val="clear" w:color="auto" w:fill="FFFFFF"/>
        </w:rPr>
        <w:t>верг, пятница с 08.00 до 17.00 часов, с</w:t>
      </w:r>
      <w:r w:rsidR="004D17A9" w:rsidRPr="004D17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а с 11.00 до 20.00 </w:t>
      </w:r>
      <w:r w:rsidR="004D17A9">
        <w:rPr>
          <w:rFonts w:ascii="Times New Roman" w:hAnsi="Times New Roman" w:cs="Times New Roman"/>
          <w:sz w:val="28"/>
          <w:szCs w:val="28"/>
          <w:shd w:val="clear" w:color="auto" w:fill="FFFFFF"/>
        </w:rPr>
        <w:t>часов, суббота с 08.00 до 12.00. часов, в</w:t>
      </w:r>
      <w:r w:rsidR="004D17A9" w:rsidRPr="004D17A9">
        <w:rPr>
          <w:rFonts w:ascii="Times New Roman" w:hAnsi="Times New Roman" w:cs="Times New Roman"/>
          <w:sz w:val="28"/>
          <w:szCs w:val="28"/>
          <w:shd w:val="clear" w:color="auto" w:fill="FFFFFF"/>
        </w:rPr>
        <w:t>оскресенье - выходной</w:t>
      </w:r>
    </w:p>
    <w:p w:rsidR="00CB3BE5" w:rsidRPr="00732A86" w:rsidRDefault="00CB3BE5" w:rsidP="00CB3B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A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ефоны для справок Центра: </w:t>
      </w:r>
      <w:r w:rsidR="004D17A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32A86">
        <w:rPr>
          <w:rFonts w:ascii="Times New Roman" w:eastAsia="Times New Roman" w:hAnsi="Times New Roman" w:cs="Times New Roman"/>
          <w:sz w:val="28"/>
          <w:szCs w:val="24"/>
          <w:lang w:eastAsia="ar-SA"/>
        </w:rPr>
        <w:t>(86543) 3-16-37</w:t>
      </w:r>
    </w:p>
    <w:p w:rsidR="00CB3BE5" w:rsidRPr="00732A86" w:rsidRDefault="00CB3BE5" w:rsidP="00CB3B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32A86">
        <w:rPr>
          <w:rFonts w:ascii="Times New Roman" w:eastAsia="Times New Roman" w:hAnsi="Times New Roman" w:cs="Times New Roman"/>
          <w:sz w:val="28"/>
          <w:szCs w:val="24"/>
          <w:lang w:eastAsia="ar-SA"/>
        </w:rPr>
        <w:t>Адрес официального сайта Центра</w:t>
      </w:r>
      <w:r w:rsidR="004D17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: </w:t>
      </w:r>
      <w:hyperlink r:id="rId8" w:history="1">
        <w:r w:rsidRPr="00732A86">
          <w:rPr>
            <w:rFonts w:ascii="Times New Roman" w:eastAsia="Times New Roman" w:hAnsi="Times New Roman" w:cs="Times New Roman"/>
            <w:sz w:val="28"/>
            <w:szCs w:val="24"/>
            <w:lang w:val="en-US" w:eastAsia="ar-SA"/>
          </w:rPr>
          <w:t>http</w:t>
        </w:r>
        <w:r w:rsidRPr="00732A86">
          <w:rPr>
            <w:rFonts w:ascii="Times New Roman" w:eastAsia="Times New Roman" w:hAnsi="Times New Roman" w:cs="Times New Roman"/>
            <w:sz w:val="28"/>
            <w:szCs w:val="24"/>
            <w:lang w:eastAsia="ar-SA"/>
          </w:rPr>
          <w:t>://</w:t>
        </w:r>
        <w:r w:rsidRPr="00732A86">
          <w:rPr>
            <w:rFonts w:ascii="Times New Roman" w:eastAsia="Times New Roman" w:hAnsi="Times New Roman" w:cs="Times New Roman"/>
            <w:sz w:val="28"/>
            <w:szCs w:val="24"/>
            <w:lang w:val="en-US" w:eastAsia="ar-SA"/>
          </w:rPr>
          <w:t>levokumskoe</w:t>
        </w:r>
        <w:r w:rsidRPr="00732A86">
          <w:rPr>
            <w:rFonts w:ascii="Times New Roman" w:eastAsia="Times New Roman" w:hAnsi="Times New Roman" w:cs="Times New Roman"/>
            <w:sz w:val="28"/>
            <w:szCs w:val="24"/>
            <w:lang w:eastAsia="ar-SA"/>
          </w:rPr>
          <w:t>.</w:t>
        </w:r>
        <w:r w:rsidRPr="00732A86">
          <w:rPr>
            <w:rFonts w:ascii="Times New Roman" w:eastAsia="Times New Roman" w:hAnsi="Times New Roman" w:cs="Times New Roman"/>
            <w:sz w:val="28"/>
            <w:szCs w:val="24"/>
            <w:lang w:val="en-US" w:eastAsia="ar-SA"/>
          </w:rPr>
          <w:t>umfc</w:t>
        </w:r>
        <w:r w:rsidRPr="00732A86">
          <w:rPr>
            <w:rFonts w:ascii="Times New Roman" w:eastAsia="Times New Roman" w:hAnsi="Times New Roman" w:cs="Times New Roman"/>
            <w:sz w:val="28"/>
            <w:szCs w:val="24"/>
            <w:lang w:eastAsia="ar-SA"/>
          </w:rPr>
          <w:t>26.</w:t>
        </w:r>
        <w:r w:rsidRPr="00732A86">
          <w:rPr>
            <w:rFonts w:ascii="Times New Roman" w:eastAsia="Times New Roman" w:hAnsi="Times New Roman" w:cs="Times New Roman"/>
            <w:sz w:val="28"/>
            <w:szCs w:val="24"/>
            <w:lang w:val="en-US" w:eastAsia="ar-SA"/>
          </w:rPr>
          <w:t>ru</w:t>
        </w:r>
      </w:hyperlink>
    </w:p>
    <w:p w:rsidR="00CB3BE5" w:rsidRPr="00732A86" w:rsidRDefault="00CB3BE5" w:rsidP="00CB3BE5">
      <w:pPr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32A86"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r w:rsidR="004D17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рес электронной почты Центра: </w:t>
      </w:r>
      <w:hyperlink r:id="rId9" w:history="1">
        <w:r w:rsidRPr="00732A86">
          <w:rPr>
            <w:rFonts w:ascii="Times New Roman" w:eastAsia="Times New Roman" w:hAnsi="Times New Roman" w:cs="Times New Roman"/>
            <w:sz w:val="28"/>
            <w:szCs w:val="24"/>
            <w:lang w:eastAsia="ar-SA"/>
          </w:rPr>
          <w:t>lev_mfc@mail.ru</w:t>
        </w:r>
      </w:hyperlink>
      <w:r w:rsidRPr="00732A8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</w:p>
    <w:p w:rsidR="009D667A" w:rsidRPr="00732A86" w:rsidRDefault="009D667A" w:rsidP="009D6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7) в форме электронного документа:</w:t>
      </w:r>
    </w:p>
    <w:p w:rsidR="009D667A" w:rsidRPr="00732A86" w:rsidRDefault="009D667A" w:rsidP="009D6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с использованием электронной почты в администрацию по адресу:</w:t>
      </w:r>
      <w:r w:rsidR="00454F2C" w:rsidRPr="00732A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4F2C" w:rsidRPr="00732A86">
        <w:rPr>
          <w:rFonts w:ascii="Times New Roman" w:eastAsia="Times New Roman" w:hAnsi="Times New Roman"/>
          <w:sz w:val="28"/>
          <w:szCs w:val="28"/>
          <w:lang w:val="en-US" w:eastAsia="ru-RU"/>
        </w:rPr>
        <w:t>lev</w:t>
      </w:r>
      <w:r w:rsidR="00454F2C" w:rsidRPr="00732A8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454F2C" w:rsidRPr="00732A86">
        <w:rPr>
          <w:rFonts w:ascii="Times New Roman" w:eastAsia="Times New Roman" w:hAnsi="Times New Roman"/>
          <w:sz w:val="28"/>
          <w:szCs w:val="28"/>
          <w:lang w:val="en-US" w:eastAsia="ru-RU"/>
        </w:rPr>
        <w:t>admi</w:t>
      </w:r>
      <w:r w:rsidR="006A1870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454F2C" w:rsidRPr="00732A86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="00454F2C" w:rsidRPr="00732A86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="00454F2C" w:rsidRPr="00732A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54F2C" w:rsidRPr="00732A86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732A86">
        <w:rPr>
          <w:rFonts w:ascii="Times New Roman" w:hAnsi="Times New Roman" w:cs="Times New Roman"/>
          <w:sz w:val="28"/>
          <w:szCs w:val="28"/>
        </w:rPr>
        <w:t>;</w:t>
      </w:r>
    </w:p>
    <w:p w:rsidR="009D667A" w:rsidRPr="00732A86" w:rsidRDefault="009D667A" w:rsidP="009D66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Интернет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 путем направления обращений в федеральную государственную информационную систему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</w:t>
      </w:r>
      <w:r w:rsidR="00DC7A1D" w:rsidRPr="00732A86">
        <w:rPr>
          <w:rFonts w:ascii="Times New Roman" w:hAnsi="Times New Roman" w:cs="Times New Roman"/>
          <w:sz w:val="28"/>
          <w:szCs w:val="28"/>
        </w:rPr>
        <w:t>м</w:t>
      </w:r>
      <w:r w:rsidRPr="00732A86">
        <w:rPr>
          <w:rFonts w:ascii="Times New Roman" w:hAnsi="Times New Roman" w:cs="Times New Roman"/>
          <w:sz w:val="28"/>
          <w:szCs w:val="28"/>
        </w:rPr>
        <w:t>униципальных услуг (функций)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 по адресу: www.gosuslugi.ru и государственную информационную систему Ставропольского края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 (gosuslugi26.ru).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и заявителей на получение государственной услуги проводятся в устной форме во время приема, осуществляются в администрации </w:t>
      </w:r>
      <w:r w:rsidR="004044E7" w:rsidRPr="00732A86">
        <w:rPr>
          <w:rFonts w:ascii="Times New Roman" w:hAnsi="Times New Roman" w:cs="Times New Roman"/>
          <w:sz w:val="28"/>
          <w:szCs w:val="28"/>
        </w:rPr>
        <w:t>Ле</w:t>
      </w:r>
      <w:r w:rsidR="006A1870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="004044E7"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F71D62" w:rsidRPr="00732A86">
        <w:rPr>
          <w:rFonts w:ascii="Times New Roman" w:hAnsi="Times New Roman" w:cs="Times New Roman"/>
          <w:sz w:val="28"/>
          <w:szCs w:val="28"/>
        </w:rPr>
        <w:t>старшим социологом отдела социального развития, физической культуры, спорта и по делам молодежи администрации Ле</w:t>
      </w:r>
      <w:r w:rsidR="006A1870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="00F71D62"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и личном обращении или обращении по телефону предоставляется следующая информация: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сведения о местонахождении;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контактные телефоны администрации;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режим работы администрации;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график приема специалистом администрации;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наименования нормативных правовых актов, регулирующих предоставление государственной услуги;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оставить для получения государственной услуги;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форма заполнения документов;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требования, предъявляемые к предоставляемым документам;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основания для отказа в предоставлении государственной услуги;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ход рассмотрения заявления на предоставление государственной услуги;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номера кабинетов для обращения граждан.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Если при консультации на личном приеме или по телефону специалист не может дать ответ самостоятельно или же подготовка ответа требует дополнительного времени, специалист предлагает обратившемуся: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назначить другое удобное время приема;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одготовить и дать консультацию по телефону, указанному заявителем;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изложить суть вопроса в письменной форме для подготовки ответа письмом или по электронной почте.</w:t>
      </w:r>
    </w:p>
    <w:p w:rsidR="009D667A" w:rsidRPr="00732A86" w:rsidRDefault="009D667A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С момента окончания перехода к предоставлению государственных и муниципальных услуг в электронном виде, данная государственная услуга будет предоставляться также с использованием информационно-телекоммуникационных технологий, в том числе с использованием Единого портала государственных и муниципальных услуг (функций), универсальной электронной карты и других средств, включая осуществление в рамках такого предоставления электронного взаимодействия между органом местного самоуправления и заявителями.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На информационных стендах администрации размещается следующая информация: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государственной услуги и требования, предъявляемые к этим документам;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о сроках предоставления государственной услуги;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lastRenderedPageBreak/>
        <w:t>о порядке обжалования действий (бездействия), а также решений должностных лиц администрации, участвующих в предоставлении государственной услуги;</w:t>
      </w:r>
    </w:p>
    <w:p w:rsidR="00CB3BE5" w:rsidRPr="00732A86" w:rsidRDefault="00CB3BE5" w:rsidP="00D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, а также принимаемых администрацией решений, в ходе выполнения отдельных административных процедур (действий);</w:t>
      </w:r>
    </w:p>
    <w:p w:rsidR="00CB3BE5" w:rsidRPr="00732A86" w:rsidRDefault="00CB3BE5" w:rsidP="00CB3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государственной услуги и требования к ним;</w:t>
      </w:r>
    </w:p>
    <w:p w:rsidR="00CB3BE5" w:rsidRPr="00732A86" w:rsidRDefault="00CB3BE5" w:rsidP="00CB3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график приема граждан.</w:t>
      </w:r>
    </w:p>
    <w:p w:rsidR="00F71D62" w:rsidRPr="00732A86" w:rsidRDefault="00F71D62" w:rsidP="00F71D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Информация предоставляется бесплатно.</w:t>
      </w:r>
    </w:p>
    <w:p w:rsidR="00F71D62" w:rsidRPr="00732A86" w:rsidRDefault="00F71D62" w:rsidP="00F71D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Информация по вопросам предоставления государственной услуги представляется заявителю специалистом, в должностные обязанности которого входит решение вопросов опеки и попечительства (далее - специалист по опеке).</w:t>
      </w:r>
    </w:p>
    <w:p w:rsidR="00CB3BE5" w:rsidRPr="00732A86" w:rsidRDefault="00CB3BE5" w:rsidP="00CB3B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1.3.1. При предоставлении государственной услуги в многофункциональном центре должностными лицами многофункционального центра в соответствии с настоящим административным регламентом осуществляется: информирование и консультирование заявителей по вопросу предоставления государственной услуги;</w:t>
      </w:r>
    </w:p>
    <w:p w:rsidR="00CB3BE5" w:rsidRPr="00732A86" w:rsidRDefault="00CB3BE5" w:rsidP="00CB3B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ием заявления и документов в соответствии с настоящим административным регламентом.</w:t>
      </w:r>
    </w:p>
    <w:p w:rsidR="00D038A1" w:rsidRPr="00732A86" w:rsidRDefault="00D038A1" w:rsidP="00D03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1.4. Основными требованиями к информированию заявителей являются:</w:t>
      </w:r>
    </w:p>
    <w:p w:rsidR="00D038A1" w:rsidRPr="00732A86" w:rsidRDefault="00D038A1" w:rsidP="00D03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D038A1" w:rsidRPr="00732A86" w:rsidRDefault="00D038A1" w:rsidP="00D03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D038A1" w:rsidRPr="00732A86" w:rsidRDefault="00D038A1" w:rsidP="00D03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D038A1" w:rsidRPr="00732A86" w:rsidRDefault="00D038A1" w:rsidP="00D03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;</w:t>
      </w:r>
    </w:p>
    <w:p w:rsidR="00D038A1" w:rsidRPr="00732A86" w:rsidRDefault="00D038A1" w:rsidP="00D03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D038A1" w:rsidRPr="00732A86" w:rsidRDefault="00D038A1" w:rsidP="00D03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оперативность при предоставлении информации.</w:t>
      </w:r>
    </w:p>
    <w:p w:rsidR="00D038A1" w:rsidRPr="00732A86" w:rsidRDefault="00D038A1" w:rsidP="00CB3B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3BE5" w:rsidRPr="00732A86" w:rsidRDefault="00CB3BE5" w:rsidP="00CB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66B" w:rsidRPr="00732A86" w:rsidRDefault="009046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90466B" w:rsidRPr="00732A86" w:rsidRDefault="009046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466B" w:rsidRPr="00732A86" w:rsidRDefault="0090466B" w:rsidP="006D7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2.1. Наименование государственной услуги -</w:t>
      </w:r>
      <w:r w:rsidR="00E04A9E" w:rsidRPr="00732A86">
        <w:rPr>
          <w:rFonts w:ascii="Times New Roman" w:hAnsi="Times New Roman"/>
          <w:sz w:val="24"/>
          <w:szCs w:val="24"/>
        </w:rPr>
        <w:t xml:space="preserve"> </w:t>
      </w:r>
      <w:r w:rsidR="00732A86">
        <w:rPr>
          <w:rFonts w:ascii="Times New Roman" w:hAnsi="Times New Roman"/>
          <w:sz w:val="28"/>
          <w:szCs w:val="28"/>
        </w:rPr>
        <w:t>«</w:t>
      </w:r>
      <w:r w:rsidR="00E04A9E" w:rsidRPr="00732A86">
        <w:rPr>
          <w:rFonts w:ascii="Times New Roman" w:hAnsi="Times New Roman"/>
          <w:sz w:val="28"/>
          <w:szCs w:val="28"/>
        </w:rPr>
        <w:t xml:space="preserve">Выдача в соответствии с Федеральным законом </w:t>
      </w:r>
      <w:r w:rsidR="00732A86">
        <w:rPr>
          <w:rFonts w:ascii="Times New Roman" w:hAnsi="Times New Roman"/>
          <w:sz w:val="28"/>
          <w:szCs w:val="28"/>
        </w:rPr>
        <w:t>«</w:t>
      </w:r>
      <w:r w:rsidR="00E04A9E" w:rsidRPr="00732A86">
        <w:rPr>
          <w:rFonts w:ascii="Times New Roman" w:hAnsi="Times New Roman"/>
          <w:sz w:val="28"/>
          <w:szCs w:val="28"/>
        </w:rPr>
        <w:t>Об опеке и попечительстве</w:t>
      </w:r>
      <w:r w:rsidR="00732A86">
        <w:rPr>
          <w:rFonts w:ascii="Times New Roman" w:hAnsi="Times New Roman"/>
          <w:sz w:val="28"/>
          <w:szCs w:val="28"/>
        </w:rPr>
        <w:t>»</w:t>
      </w:r>
      <w:r w:rsidR="00E04A9E" w:rsidRPr="00732A86">
        <w:rPr>
          <w:rFonts w:ascii="Times New Roman" w:hAnsi="Times New Roman"/>
          <w:sz w:val="28"/>
          <w:szCs w:val="28"/>
        </w:rPr>
        <w:t xml:space="preserve"> предварительного разрешения на совершение сделок с имуществом недееспособных или ограничено дееспособных</w:t>
      </w:r>
      <w:r w:rsidR="00D666B1" w:rsidRPr="00732A86">
        <w:rPr>
          <w:rFonts w:ascii="Times New Roman" w:hAnsi="Times New Roman"/>
          <w:sz w:val="28"/>
          <w:szCs w:val="28"/>
        </w:rPr>
        <w:t xml:space="preserve"> граждан</w:t>
      </w:r>
      <w:r w:rsidR="00732A86">
        <w:rPr>
          <w:rFonts w:ascii="Times New Roman" w:hAnsi="Times New Roman"/>
          <w:sz w:val="28"/>
          <w:szCs w:val="28"/>
        </w:rPr>
        <w:t>»</w:t>
      </w:r>
    </w:p>
    <w:p w:rsidR="00C242B6" w:rsidRPr="00732A86" w:rsidRDefault="0090466B" w:rsidP="006D71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2.2. </w:t>
      </w:r>
      <w:r w:rsidR="00C242B6" w:rsidRPr="00732A86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а также наименование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C242B6" w:rsidRPr="00732A86" w:rsidRDefault="00CE560A" w:rsidP="00C24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="00C242B6" w:rsidRPr="00732A86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>
        <w:rPr>
          <w:rFonts w:ascii="Times New Roman" w:hAnsi="Times New Roman" w:cs="Times New Roman"/>
          <w:sz w:val="28"/>
          <w:szCs w:val="28"/>
        </w:rPr>
        <w:t>ся администрацией</w:t>
      </w:r>
      <w:r w:rsidR="00C242B6" w:rsidRPr="00732A86">
        <w:rPr>
          <w:rFonts w:ascii="Times New Roman" w:hAnsi="Times New Roman" w:cs="Times New Roman"/>
          <w:sz w:val="28"/>
          <w:szCs w:val="28"/>
        </w:rPr>
        <w:t xml:space="preserve"> Ле</w:t>
      </w:r>
      <w:r w:rsidR="006A1870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="00C242B6"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C242B6" w:rsidRPr="00732A86" w:rsidRDefault="00C242B6" w:rsidP="00C242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за предоставление государственной услуги является отдел социального развития, физической культуры, спорта администрации Левокумского </w:t>
      </w:r>
      <w:r w:rsidR="006A187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C242B6" w:rsidRPr="00732A86" w:rsidRDefault="004044E7" w:rsidP="00C24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732A8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рганы, участвующие</w:t>
      </w:r>
      <w:r w:rsidR="00C242B6" w:rsidRPr="00732A8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 предос</w:t>
      </w:r>
      <w:r w:rsidRPr="00732A8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авлении государственной услуги:</w:t>
      </w:r>
      <w:r w:rsidR="00C242B6" w:rsidRPr="00732A8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90466B" w:rsidRPr="00732A86" w:rsidRDefault="00404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Государственное учреждение-Управление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по Ставропольскому краю;</w:t>
      </w:r>
    </w:p>
    <w:p w:rsidR="0090466B" w:rsidRPr="00732A86" w:rsidRDefault="00404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Управление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Ставропольскому краю (Управлением Росреестра по Ставропольскому краю);</w:t>
      </w:r>
    </w:p>
    <w:p w:rsidR="0090466B" w:rsidRPr="00732A86" w:rsidRDefault="004044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90466B" w:rsidRPr="00732A86">
        <w:rPr>
          <w:rFonts w:ascii="Times New Roman" w:hAnsi="Times New Roman" w:cs="Times New Roman"/>
          <w:sz w:val="28"/>
          <w:szCs w:val="28"/>
        </w:rPr>
        <w:t>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участвующие в предоставлении государственной услуги, за исключением получения услуг, включенных в </w:t>
      </w:r>
      <w:hyperlink r:id="rId10" w:history="1">
        <w:r w:rsidRPr="00732A8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32A8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Став</w:t>
      </w:r>
      <w:r w:rsidR="006A1870">
        <w:rPr>
          <w:rFonts w:ascii="Times New Roman" w:hAnsi="Times New Roman" w:cs="Times New Roman"/>
          <w:sz w:val="28"/>
          <w:szCs w:val="28"/>
        </w:rPr>
        <w:t xml:space="preserve">ропольского края от 24 июня </w:t>
      </w:r>
      <w:r w:rsidR="00E04A9E" w:rsidRPr="00732A86">
        <w:rPr>
          <w:rFonts w:ascii="Times New Roman" w:hAnsi="Times New Roman" w:cs="Times New Roman"/>
          <w:sz w:val="28"/>
          <w:szCs w:val="28"/>
        </w:rPr>
        <w:t xml:space="preserve">2011 </w:t>
      </w:r>
      <w:r w:rsidR="006A1870">
        <w:rPr>
          <w:rFonts w:ascii="Times New Roman" w:hAnsi="Times New Roman" w:cs="Times New Roman"/>
          <w:sz w:val="28"/>
          <w:szCs w:val="28"/>
        </w:rPr>
        <w:t xml:space="preserve">года </w:t>
      </w:r>
      <w:r w:rsidR="00E04A9E" w:rsidRP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250-п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государственной услуги является </w:t>
      </w:r>
      <w:r w:rsidR="00C70FE5" w:rsidRPr="00732A86">
        <w:rPr>
          <w:rFonts w:ascii="Times New Roman" w:hAnsi="Times New Roman" w:cs="Times New Roman"/>
          <w:sz w:val="28"/>
          <w:szCs w:val="28"/>
        </w:rPr>
        <w:t>выдача</w:t>
      </w:r>
      <w:r w:rsidRPr="00732A86">
        <w:rPr>
          <w:rFonts w:ascii="Times New Roman" w:hAnsi="Times New Roman" w:cs="Times New Roman"/>
          <w:sz w:val="28"/>
          <w:szCs w:val="28"/>
        </w:rPr>
        <w:t>:</w:t>
      </w:r>
    </w:p>
    <w:p w:rsidR="00C70FE5" w:rsidRPr="00732A86" w:rsidRDefault="007D0D36" w:rsidP="00C70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</w:t>
      </w:r>
      <w:r w:rsidR="00C70FE5" w:rsidRPr="0073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распоряжение доходами совершеннолетнего недееспособного (не полностью дееспособного) гражданина в виде постановления </w:t>
      </w:r>
      <w:r w:rsidR="00B000BC" w:rsidRPr="00732A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вокумского</w:t>
      </w:r>
      <w:r w:rsidR="00B0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Ставропольского края</w:t>
      </w:r>
      <w:r w:rsidR="00C70FE5" w:rsidRPr="00732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FE5" w:rsidRPr="00732A86" w:rsidRDefault="00C70FE5" w:rsidP="00C70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в выдаче </w:t>
      </w:r>
      <w:r w:rsidR="007D0D36" w:rsidRPr="0073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</w:t>
      </w:r>
      <w:r w:rsidRPr="00732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распоряжение доходами совершеннолетнего недееспособного (не полностью дееспособного) гражданина;</w:t>
      </w:r>
    </w:p>
    <w:p w:rsidR="00C70FE5" w:rsidRPr="00732A86" w:rsidRDefault="007D0D36" w:rsidP="00C70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азрешение</w:t>
      </w:r>
      <w:r w:rsidR="00C70FE5" w:rsidRPr="0073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ершение сделок с имуществом, в том числе отказ от наследства, совершеннолетнего недееспособного (не полностью дееспособного) гражданина в виде постановления администрации Ле</w:t>
      </w:r>
      <w:r w:rsidR="006A18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умского муниципального округа Ставропольского края</w:t>
      </w:r>
      <w:r w:rsidR="00C70FE5" w:rsidRPr="00732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FE5" w:rsidRPr="00732A86" w:rsidRDefault="00C70FE5" w:rsidP="00C70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в выдаче </w:t>
      </w:r>
      <w:r w:rsidR="007D0D36" w:rsidRPr="0073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</w:t>
      </w:r>
      <w:r w:rsidRPr="00732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совершение сделок с имуществом, в том числе отказ от наследства, совершеннолетнего недееспособного (не полностью дееспособного) гражданина;</w:t>
      </w:r>
    </w:p>
    <w:p w:rsidR="00C70FE5" w:rsidRPr="00732A86" w:rsidRDefault="00C70FE5" w:rsidP="00C70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а доверительного управления имуществом совершеннолетних недееспособных (не полностью дееспособных) граждан;</w:t>
      </w:r>
    </w:p>
    <w:p w:rsidR="00C70FE5" w:rsidRPr="00732A86" w:rsidRDefault="00C70FE5" w:rsidP="00C70F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заключение договоров доверительного управления имуществом совершеннолетних недееспособных (не полностью дееспособных) граждан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оцедура предоставления государственной услуги завершается путем выдачи заявителю решения о предварительном разрешении либо письменного уведомления об отказе в выдаче предварительного разрешения.</w:t>
      </w:r>
    </w:p>
    <w:p w:rsidR="00E04A9E" w:rsidRPr="00732A86" w:rsidRDefault="00E04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Блок-схема предоставления услуги приводится в Приложении 1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lastRenderedPageBreak/>
        <w:t>2.4. Срок предоставления государственной услуги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течение </w:t>
      </w:r>
      <w:r w:rsidR="00C70FE5" w:rsidRPr="00732A86">
        <w:rPr>
          <w:rFonts w:ascii="Times New Roman" w:hAnsi="Times New Roman" w:cs="Times New Roman"/>
          <w:sz w:val="28"/>
          <w:szCs w:val="28"/>
        </w:rPr>
        <w:t>15</w:t>
      </w:r>
      <w:r w:rsidRPr="00732A86">
        <w:rPr>
          <w:rFonts w:ascii="Times New Roman" w:hAnsi="Times New Roman" w:cs="Times New Roman"/>
          <w:sz w:val="28"/>
          <w:szCs w:val="28"/>
        </w:rPr>
        <w:t xml:space="preserve"> дней с момента обращения заявителя и предоставления необходимых документов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2.5. Предоставление государственной услуги осуществляется в соответствии со следующими нормативными правовыми актами:</w:t>
      </w:r>
    </w:p>
    <w:p w:rsidR="0090466B" w:rsidRPr="00732A86" w:rsidRDefault="00D17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0466B" w:rsidRPr="00732A86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90466B" w:rsidRPr="00732A86">
        <w:rPr>
          <w:rFonts w:ascii="Times New Roman" w:hAnsi="Times New Roman" w:cs="Times New Roman"/>
          <w:sz w:val="28"/>
          <w:szCs w:val="28"/>
        </w:rPr>
        <w:t xml:space="preserve"> Российской Федерации от 12 декабря 1993 г. (от 25.12.1993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237, газета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="0090466B" w:rsidRPr="00732A8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="0090466B" w:rsidRPr="00732A86">
        <w:rPr>
          <w:rFonts w:ascii="Times New Roman" w:hAnsi="Times New Roman" w:cs="Times New Roman"/>
          <w:sz w:val="28"/>
          <w:szCs w:val="28"/>
        </w:rPr>
        <w:t>)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2" w:history="1">
        <w:r w:rsidRPr="00732A8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32A86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 ноября 1994 г.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51-ФЗ (от 15.12.1994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32, ст. 3301, сборник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от 08.12.1994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238-239, газета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>)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Семейный </w:t>
      </w:r>
      <w:hyperlink r:id="rId13" w:history="1">
        <w:r w:rsidRPr="00732A8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32A86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1995 г.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223-ФЗ (Собрание законодательства Российской Федерации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, 01.01.1996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1, ст. 16)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732A8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32A86">
        <w:rPr>
          <w:rFonts w:ascii="Times New Roman" w:hAnsi="Times New Roman" w:cs="Times New Roman"/>
          <w:sz w:val="28"/>
          <w:szCs w:val="28"/>
        </w:rPr>
        <w:t xml:space="preserve"> от 06 октября 2003 г.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 (от 06.10.2003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40, ст. 3822, сборник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, от 08.10.2003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186, газета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, от 08.10.2003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202, газета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>)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732A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2A86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152-ФЗ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 (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165, 29.07.2006,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, 31.07.2006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31 (1 ч.), ст. 3451,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126-127, 03.08.2006)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732A8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32A86">
        <w:rPr>
          <w:rFonts w:ascii="Times New Roman" w:hAnsi="Times New Roman" w:cs="Times New Roman"/>
          <w:sz w:val="28"/>
          <w:szCs w:val="28"/>
        </w:rPr>
        <w:t xml:space="preserve"> от 24 апреля 2008 г.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48-ФЗ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Об опеке и попечительстве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 (от 28.04.2008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17, ст. 1755, сборник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, от 30.04.2008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94, газета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, от 07.05.2008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31-32, газета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>)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732A8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32A86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 (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168, 30.07.2010,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732A8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32A86">
        <w:rPr>
          <w:rFonts w:ascii="Times New Roman" w:hAnsi="Times New Roman" w:cs="Times New Roman"/>
          <w:sz w:val="28"/>
          <w:szCs w:val="28"/>
        </w:rPr>
        <w:t xml:space="preserve"> от 06 апреля 2011 г.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63-ФЗ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 (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17, 08-14.04.2011,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75, 08.04.2011,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, 11.04.2011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15, ст. 2036);</w:t>
      </w:r>
    </w:p>
    <w:p w:rsidR="0090466B" w:rsidRPr="00732A86" w:rsidRDefault="00D17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90466B" w:rsidRPr="00732A8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0466B" w:rsidRPr="00732A86">
        <w:rPr>
          <w:rFonts w:ascii="Times New Roman" w:hAnsi="Times New Roman" w:cs="Times New Roman"/>
          <w:sz w:val="28"/>
          <w:szCs w:val="28"/>
        </w:rPr>
        <w:t xml:space="preserve"> Российской Федерации от 02 июля 1992 г.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3185-1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="0090466B" w:rsidRPr="00732A86">
        <w:rPr>
          <w:rFonts w:ascii="Times New Roman" w:hAnsi="Times New Roman" w:cs="Times New Roman"/>
          <w:sz w:val="28"/>
          <w:szCs w:val="28"/>
        </w:rPr>
        <w:t>О психиатрической помощи и гарантиях прав граждан при ее оказании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(от 20.08.1992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33, ст. 1913, сборник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="0090466B" w:rsidRPr="00732A86">
        <w:rPr>
          <w:rFonts w:ascii="Times New Roman" w:hAnsi="Times New Roman" w:cs="Times New Roman"/>
          <w:sz w:val="28"/>
          <w:szCs w:val="28"/>
        </w:rPr>
        <w:t>Ведомости СНД и ВС РФ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="0090466B" w:rsidRPr="00732A86">
        <w:rPr>
          <w:rFonts w:ascii="Times New Roman" w:hAnsi="Times New Roman" w:cs="Times New Roman"/>
          <w:sz w:val="28"/>
          <w:szCs w:val="28"/>
        </w:rPr>
        <w:t>);</w:t>
      </w:r>
    </w:p>
    <w:p w:rsidR="0090466B" w:rsidRPr="00732A86" w:rsidRDefault="00D17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90466B" w:rsidRPr="00732A8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0466B" w:rsidRPr="00732A8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ноября 2010 г.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927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="0090466B" w:rsidRPr="00732A86">
        <w:rPr>
          <w:rFonts w:ascii="Times New Roman" w:hAnsi="Times New Roman" w:cs="Times New Roman"/>
          <w:sz w:val="28"/>
          <w:szCs w:val="28"/>
        </w:rPr>
        <w:t>Об отдельных вопросах осуществления опеки и попечительства в отношении совершеннолетних недееспособных или не полностью дееспособных граждан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(от 29.11.2010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48, ст. 6401, сборник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="0090466B" w:rsidRPr="00732A86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="0090466B" w:rsidRPr="00732A86">
        <w:rPr>
          <w:rFonts w:ascii="Times New Roman" w:hAnsi="Times New Roman" w:cs="Times New Roman"/>
          <w:sz w:val="28"/>
          <w:szCs w:val="28"/>
        </w:rPr>
        <w:t>);</w:t>
      </w:r>
    </w:p>
    <w:p w:rsidR="0090466B" w:rsidRPr="00732A86" w:rsidRDefault="00D17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90466B" w:rsidRPr="00732A8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0466B" w:rsidRPr="00732A8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ода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852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</w:t>
      </w:r>
      <w:r w:rsidR="0090466B" w:rsidRPr="00732A86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(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="0090466B" w:rsidRPr="00732A86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200, 31.08.2012,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="0090466B" w:rsidRPr="00732A86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, 03.09.2012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90466B" w:rsidRPr="00732A86" w:rsidRDefault="00D17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90466B" w:rsidRPr="00732A8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0466B" w:rsidRPr="00732A8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553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="0090466B" w:rsidRPr="00732A86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(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="0090466B" w:rsidRPr="00732A8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), 18.07.2011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29, ст. 4479);</w:t>
      </w:r>
    </w:p>
    <w:p w:rsidR="0090466B" w:rsidRPr="00732A86" w:rsidRDefault="00D17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90466B" w:rsidRPr="00732A8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0466B"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 от 02 марта 2005 г.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12-кз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="0090466B" w:rsidRPr="00732A86">
        <w:rPr>
          <w:rFonts w:ascii="Times New Roman" w:hAnsi="Times New Roman" w:cs="Times New Roman"/>
          <w:sz w:val="28"/>
          <w:szCs w:val="28"/>
        </w:rPr>
        <w:t>О местном самоуправлении в Ставропольском крае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(от 05.03.2005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46, газета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="0090466B" w:rsidRPr="00732A86">
        <w:rPr>
          <w:rFonts w:ascii="Times New Roman" w:hAnsi="Times New Roman" w:cs="Times New Roman"/>
          <w:sz w:val="28"/>
          <w:szCs w:val="28"/>
        </w:rPr>
        <w:t>Ставропольская правда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, от 30.03.2005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6, ст. 4346,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="0090466B" w:rsidRPr="00732A86">
        <w:rPr>
          <w:rFonts w:ascii="Times New Roman" w:hAnsi="Times New Roman" w:cs="Times New Roman"/>
          <w:sz w:val="28"/>
          <w:szCs w:val="28"/>
        </w:rPr>
        <w:t>Сборник законов и других правовых актов Ставропольского края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="0090466B" w:rsidRPr="00732A86">
        <w:rPr>
          <w:rFonts w:ascii="Times New Roman" w:hAnsi="Times New Roman" w:cs="Times New Roman"/>
          <w:sz w:val="28"/>
          <w:szCs w:val="28"/>
        </w:rPr>
        <w:t>);</w:t>
      </w:r>
    </w:p>
    <w:p w:rsidR="0090466B" w:rsidRPr="00732A86" w:rsidRDefault="00D17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90466B" w:rsidRPr="00732A8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0466B"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 от 28 декабря 2007 г.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89-кз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="0090466B" w:rsidRPr="00732A86">
        <w:rPr>
          <w:rFonts w:ascii="Times New Roman" w:hAnsi="Times New Roman" w:cs="Times New Roman"/>
          <w:sz w:val="28"/>
          <w:szCs w:val="28"/>
        </w:rPr>
        <w:t>Об организации и осуществлении деятельности по опеке и попечительству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(от 04.01.2008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1-2, газета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="0090466B" w:rsidRPr="00732A86">
        <w:rPr>
          <w:rFonts w:ascii="Times New Roman" w:hAnsi="Times New Roman" w:cs="Times New Roman"/>
          <w:sz w:val="28"/>
          <w:szCs w:val="28"/>
        </w:rPr>
        <w:t>Ставропольская правда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, от 15.03.2008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7, ст. 7010,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="0090466B" w:rsidRPr="00732A86">
        <w:rPr>
          <w:rFonts w:ascii="Times New Roman" w:hAnsi="Times New Roman" w:cs="Times New Roman"/>
          <w:sz w:val="28"/>
          <w:szCs w:val="28"/>
        </w:rPr>
        <w:t>Сборник законов и других правовых актов Ставропольского края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="0090466B" w:rsidRPr="00732A86">
        <w:rPr>
          <w:rFonts w:ascii="Times New Roman" w:hAnsi="Times New Roman" w:cs="Times New Roman"/>
          <w:sz w:val="28"/>
          <w:szCs w:val="28"/>
        </w:rPr>
        <w:t>);</w:t>
      </w:r>
    </w:p>
    <w:p w:rsidR="0090466B" w:rsidRPr="00732A86" w:rsidRDefault="00D17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90466B" w:rsidRPr="00732A8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0466B"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 от 28 февраля 2008 г.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10-кз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="0090466B" w:rsidRPr="00732A8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(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="0090466B" w:rsidRPr="00732A86">
        <w:rPr>
          <w:rFonts w:ascii="Times New Roman" w:hAnsi="Times New Roman" w:cs="Times New Roman"/>
          <w:sz w:val="28"/>
          <w:szCs w:val="28"/>
        </w:rPr>
        <w:t>Сборник законов и других правовых актов Ставропольского края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, 25.04.2008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11, ст. 7134);</w:t>
      </w:r>
    </w:p>
    <w:p w:rsidR="0090466B" w:rsidRPr="00732A86" w:rsidRDefault="00D17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90466B" w:rsidRPr="00732A8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0466B" w:rsidRPr="00732A86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5 июля 2011 г.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295-п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="0090466B" w:rsidRPr="00732A86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(Ставропольская правда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,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183, 03.08.2011);</w:t>
      </w:r>
    </w:p>
    <w:p w:rsidR="00C70FE5" w:rsidRPr="00732A86" w:rsidRDefault="00C70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3"/>
      <w:bookmarkEnd w:id="1"/>
      <w:r w:rsidRPr="00732A8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D0D36" w:rsidRPr="00732A86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государственной услуги и услуг, необходимых и обязательных для предоставления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2.6.1. В случае если для предоставления государственной услуги необходимо представление документов и информации об ином лице, не являющимся заявителем, при обращении за получением государственной </w:t>
      </w:r>
      <w:r w:rsidRPr="00732A86">
        <w:rPr>
          <w:rFonts w:ascii="Times New Roman" w:hAnsi="Times New Roman" w:cs="Times New Roman"/>
          <w:sz w:val="28"/>
          <w:szCs w:val="28"/>
        </w:rPr>
        <w:lastRenderedPageBreak/>
        <w:t xml:space="preserve">услуги з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(Согласие на обработку персональных данных - приложение </w:t>
      </w:r>
      <w:r w:rsid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). Указанные документы могут быть представлены в том числе, в форме электронного документа. Действие настоящей части не распространяется на лиц, признанных в установленном порядке безвестно отсутствующими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5"/>
      <w:bookmarkEnd w:id="2"/>
      <w:r w:rsidRPr="00732A86">
        <w:rPr>
          <w:rFonts w:ascii="Times New Roman" w:hAnsi="Times New Roman" w:cs="Times New Roman"/>
          <w:sz w:val="28"/>
          <w:szCs w:val="28"/>
        </w:rPr>
        <w:t>2.6.2. Для получения государственной услуги по предварительному разрешению на совершение сделок по отчуждению имущества, в том числе обмену или дарению имущества подопечного, сдаче его в наем (в аренду), в безвозмездное пользование или в залог, сделок, влекущих отказ от принадлежащих подопечному прав, раздел его имущества или выдел из его долей, а также любых других сделок недееспособного или не полностью дееспособного гражданина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Заявитель или уполномоченный представитель обращаются в отдел социального развития по месту жительства с приложением следующих документов: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заявление опекуна, попечителя, на выдачу разрешений на совершение сделок с имуществом недееспособного или не пол</w:t>
      </w:r>
      <w:r w:rsidR="006A1870">
        <w:rPr>
          <w:rFonts w:ascii="Times New Roman" w:hAnsi="Times New Roman" w:cs="Times New Roman"/>
          <w:sz w:val="28"/>
          <w:szCs w:val="28"/>
        </w:rPr>
        <w:t xml:space="preserve">ностью дееспособного гражданина </w:t>
      </w:r>
      <w:r w:rsidR="00021FEE" w:rsidRPr="00732A8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A67B3" w:rsidRPr="00732A86">
        <w:rPr>
          <w:rFonts w:ascii="Times New Roman" w:hAnsi="Times New Roman" w:cs="Times New Roman"/>
          <w:sz w:val="28"/>
          <w:szCs w:val="28"/>
        </w:rPr>
        <w:t>№4</w:t>
      </w:r>
      <w:r w:rsidR="00021FEE" w:rsidRPr="00732A86">
        <w:rPr>
          <w:rFonts w:ascii="Times New Roman" w:hAnsi="Times New Roman" w:cs="Times New Roman"/>
          <w:sz w:val="28"/>
          <w:szCs w:val="28"/>
        </w:rPr>
        <w:t>)</w:t>
      </w:r>
      <w:r w:rsidR="006A1870">
        <w:rPr>
          <w:rFonts w:ascii="Times New Roman" w:hAnsi="Times New Roman" w:cs="Times New Roman"/>
          <w:sz w:val="28"/>
          <w:szCs w:val="28"/>
        </w:rPr>
        <w:t>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заявление уполномоченного представителя при наличии у него доверенности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недееспособного или не полностью дееспособного гражданина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едварительные договоры на совершение сделки купли-продажи продаваемого и приобретаемого имущества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копия расчетной книжки с номером лицевого счета подопечного, в кредитной организации, на которое предполагается внесение денежных средств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исьменное согласие собственников жилья на продаваемое имущество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4"/>
      <w:bookmarkEnd w:id="3"/>
      <w:r w:rsidRPr="00732A86">
        <w:rPr>
          <w:rFonts w:ascii="Times New Roman" w:hAnsi="Times New Roman" w:cs="Times New Roman"/>
          <w:sz w:val="28"/>
          <w:szCs w:val="28"/>
        </w:rPr>
        <w:t>2.6.3. Для получения государственной услуги по предварительному разрешению на распоряжение доходами недееспособного или не полностью дееспособного гражданина в части алиментов, пенсий, пособий и иных предоставляемых на его содержание выплат, а также доходов, причитающихся подопечному от управления его имуществом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Заявитель или уполномоченный представитель обращаются в отдел опеки и попечительства по месту жительства с приложением следующих документов: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заявление опекунов, попечителей, на выдачу разрешений на совершение расходных операций по вкладу принадлежащих недееспособному или не полностью дееспособному гражданину</w:t>
      </w:r>
      <w:r w:rsidR="00DC7A1D" w:rsidRPr="00732A86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Pr="00732A86">
        <w:rPr>
          <w:rFonts w:ascii="Times New Roman" w:hAnsi="Times New Roman" w:cs="Times New Roman"/>
          <w:sz w:val="28"/>
          <w:szCs w:val="28"/>
        </w:rPr>
        <w:t>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lastRenderedPageBreak/>
        <w:t>заявление уполномоченного представителя при наличии у него доверенности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недееспособного или не полностью дееспособного гражданина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копия расчетной книжки с номером лицевого счета подопечного, в кредитной организации, с которого предполагается снятие денежных средств.</w:t>
      </w:r>
    </w:p>
    <w:p w:rsidR="0044098B" w:rsidRPr="00732A86" w:rsidRDefault="0044098B" w:rsidP="004409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 разрешением на однократное распоряжение доходами подопечного Заявителем наряду с документами, предусмотренными </w:t>
      </w:r>
      <w:hyperlink w:anchor="P119" w:history="1">
        <w:r w:rsidRPr="00732A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2</w:t>
        </w:r>
      </w:hyperlink>
      <w:r w:rsidR="004616D3" w:rsidRPr="00732A86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hyperlink w:anchor="P120" w:history="1">
        <w:r w:rsidRPr="00732A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73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пункта Административного регламента, представляются имеющиеся в наличии документы, подтверждающие необходимость расходования доходов подопечного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им в администрацию документов и сведений в соответствии с законодательством Российской Федерации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2.6.4. Заявитель имеет право представить документы для предоставления государственной услуги:</w:t>
      </w:r>
    </w:p>
    <w:p w:rsidR="0090466B" w:rsidRPr="00732A86" w:rsidRDefault="006A1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в администрацию </w:t>
      </w:r>
      <w:r w:rsidR="00CE560A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</w:t>
      </w:r>
      <w:r w:rsidR="00CE560A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90466B" w:rsidRPr="00732A86">
        <w:rPr>
          <w:rFonts w:ascii="Times New Roman" w:hAnsi="Times New Roman" w:cs="Times New Roman"/>
          <w:sz w:val="28"/>
          <w:szCs w:val="28"/>
        </w:rPr>
        <w:t>по адресу:</w:t>
      </w:r>
      <w:r w:rsidR="0044098B" w:rsidRPr="00732A86">
        <w:rPr>
          <w:rFonts w:ascii="Times New Roman" w:hAnsi="Times New Roman" w:cs="Times New Roman"/>
          <w:sz w:val="28"/>
          <w:szCs w:val="28"/>
          <w:lang w:eastAsia="ar-SA"/>
        </w:rPr>
        <w:t xml:space="preserve"> 357960, Ставропольский край, Левокумский район, село Левокумское, улица Карла Маркса, дом 170</w:t>
      </w:r>
      <w:r w:rsidR="0090466B" w:rsidRPr="00732A86">
        <w:rPr>
          <w:rFonts w:ascii="Times New Roman" w:hAnsi="Times New Roman" w:cs="Times New Roman"/>
          <w:sz w:val="28"/>
          <w:szCs w:val="28"/>
        </w:rPr>
        <w:t>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через уполномоченного представителя при наличии у него доверенности (условие о наличии доверенности не распространяется на работников з</w:t>
      </w:r>
      <w:r w:rsidR="006A1870">
        <w:rPr>
          <w:rFonts w:ascii="Times New Roman" w:hAnsi="Times New Roman" w:cs="Times New Roman"/>
          <w:sz w:val="28"/>
          <w:szCs w:val="28"/>
        </w:rPr>
        <w:t xml:space="preserve">аявителя) в администрацию </w:t>
      </w:r>
      <w:r w:rsidR="00CE560A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 w:rsidR="006A187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</w:t>
      </w:r>
      <w:r w:rsidR="00CE560A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732A86">
        <w:rPr>
          <w:rFonts w:ascii="Times New Roman" w:hAnsi="Times New Roman" w:cs="Times New Roman"/>
          <w:sz w:val="28"/>
          <w:szCs w:val="28"/>
        </w:rPr>
        <w:t>по адресу:</w:t>
      </w:r>
      <w:r w:rsidR="006A187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4098B" w:rsidRPr="00732A86">
        <w:rPr>
          <w:rFonts w:ascii="Times New Roman" w:hAnsi="Times New Roman" w:cs="Times New Roman"/>
          <w:sz w:val="28"/>
          <w:szCs w:val="28"/>
          <w:lang w:eastAsia="ar-SA"/>
        </w:rPr>
        <w:t>357960, Ставропольский край, Левокумский район, село Левокумское, улица Карла Маркса, дом 170</w:t>
      </w:r>
      <w:r w:rsidRPr="00732A86">
        <w:rPr>
          <w:rFonts w:ascii="Times New Roman" w:hAnsi="Times New Roman" w:cs="Times New Roman"/>
          <w:sz w:val="28"/>
          <w:szCs w:val="28"/>
        </w:rPr>
        <w:t>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в а</w:t>
      </w:r>
      <w:r w:rsidR="002909A2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CE560A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 w:rsidR="002909A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</w:t>
      </w:r>
      <w:r w:rsidR="00CE560A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732A86">
        <w:rPr>
          <w:rFonts w:ascii="Times New Roman" w:hAnsi="Times New Roman" w:cs="Times New Roman"/>
          <w:sz w:val="28"/>
          <w:szCs w:val="28"/>
        </w:rPr>
        <w:t>по адресу:</w:t>
      </w:r>
      <w:r w:rsidR="0044098B" w:rsidRPr="00732A86">
        <w:rPr>
          <w:rFonts w:ascii="Times New Roman" w:hAnsi="Times New Roman" w:cs="Times New Roman"/>
          <w:sz w:val="28"/>
          <w:szCs w:val="28"/>
          <w:lang w:eastAsia="ar-SA"/>
        </w:rPr>
        <w:t xml:space="preserve"> 357960, Ставропольский край, Левокумский район, село Левокумское, улица Карла Маркса, дом 170</w:t>
      </w:r>
      <w:r w:rsidRPr="00732A86">
        <w:rPr>
          <w:rFonts w:ascii="Times New Roman" w:hAnsi="Times New Roman" w:cs="Times New Roman"/>
          <w:sz w:val="28"/>
          <w:szCs w:val="28"/>
        </w:rPr>
        <w:t>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в многофункциональный центр.</w:t>
      </w:r>
    </w:p>
    <w:p w:rsidR="0090466B" w:rsidRPr="009D0605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2.7. Исчерпывающий перечен</w:t>
      </w:r>
      <w:r w:rsidRPr="009D0605">
        <w:rPr>
          <w:rFonts w:ascii="Times New Roman" w:hAnsi="Times New Roman" w:cs="Times New Roman"/>
          <w:sz w:val="28"/>
          <w:szCs w:val="28"/>
        </w:rPr>
        <w:t>ь документов, необходимых для предоставления государственной услуги и получаемых в рамках межведомственного информационного взаимодействия:</w:t>
      </w:r>
    </w:p>
    <w:p w:rsidR="0090466B" w:rsidRPr="009D0605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60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на объект недвижимости, собственником которого является недееспособный или не полностью дееспособный гражданин, в отношении которого совершается сделка;</w:t>
      </w:r>
    </w:p>
    <w:p w:rsidR="0090466B" w:rsidRPr="009D0605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9D0605">
        <w:rPr>
          <w:rFonts w:ascii="Times New Roman" w:hAnsi="Times New Roman" w:cs="Times New Roman"/>
          <w:sz w:val="28"/>
          <w:szCs w:val="28"/>
        </w:rPr>
        <w:t>финансовые лицевые счета жилой площади отдельно с места продажи и места покупки жилых помещений.</w:t>
      </w:r>
    </w:p>
    <w:p w:rsidR="0090466B" w:rsidRPr="009D0605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605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 для предоставления государственной услуги:</w:t>
      </w:r>
    </w:p>
    <w:p w:rsidR="0090466B" w:rsidRPr="009D0605" w:rsidRDefault="0029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в администрацию </w:t>
      </w:r>
      <w:r w:rsidR="0090466B" w:rsidRPr="009D0605">
        <w:rPr>
          <w:rFonts w:ascii="Times New Roman" w:hAnsi="Times New Roman" w:cs="Times New Roman"/>
          <w:sz w:val="28"/>
          <w:szCs w:val="28"/>
        </w:rPr>
        <w:t>по адресу:</w:t>
      </w:r>
      <w:r w:rsidR="00C51B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66294">
        <w:rPr>
          <w:rFonts w:ascii="Times New Roman" w:hAnsi="Times New Roman" w:cs="Times New Roman"/>
          <w:sz w:val="28"/>
          <w:szCs w:val="28"/>
          <w:lang w:eastAsia="ar-SA"/>
        </w:rPr>
        <w:t xml:space="preserve">357960, </w:t>
      </w:r>
      <w:r w:rsidR="00966294" w:rsidRPr="0047055A">
        <w:rPr>
          <w:rFonts w:ascii="Times New Roman" w:hAnsi="Times New Roman" w:cs="Times New Roman"/>
          <w:sz w:val="28"/>
          <w:szCs w:val="28"/>
          <w:lang w:eastAsia="ar-SA"/>
        </w:rPr>
        <w:t>Ставропольский край, Левокумский район, село Левокумское, улица Карла Маркса, дом 17</w:t>
      </w:r>
      <w:r w:rsidR="00966294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90466B" w:rsidRPr="009D0605">
        <w:rPr>
          <w:rFonts w:ascii="Times New Roman" w:hAnsi="Times New Roman" w:cs="Times New Roman"/>
          <w:sz w:val="28"/>
          <w:szCs w:val="28"/>
        </w:rPr>
        <w:t>;</w:t>
      </w:r>
    </w:p>
    <w:p w:rsidR="0090466B" w:rsidRPr="009D0605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605">
        <w:rPr>
          <w:rFonts w:ascii="Times New Roman" w:hAnsi="Times New Roman" w:cs="Times New Roman"/>
          <w:sz w:val="28"/>
          <w:szCs w:val="28"/>
        </w:rPr>
        <w:t xml:space="preserve">через уполномоченного представителя при наличии у него доверенности (условие о наличии доверенности не распространяется на работников </w:t>
      </w:r>
      <w:r w:rsidRPr="009D0605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2909A2">
        <w:rPr>
          <w:rFonts w:ascii="Times New Roman" w:hAnsi="Times New Roman" w:cs="Times New Roman"/>
          <w:sz w:val="28"/>
          <w:szCs w:val="28"/>
        </w:rPr>
        <w:t xml:space="preserve">аявителя) в администрацию </w:t>
      </w:r>
      <w:r w:rsidRPr="009D0605">
        <w:rPr>
          <w:rFonts w:ascii="Times New Roman" w:hAnsi="Times New Roman" w:cs="Times New Roman"/>
          <w:sz w:val="28"/>
          <w:szCs w:val="28"/>
        </w:rPr>
        <w:t>по адресу:</w:t>
      </w:r>
      <w:r w:rsidR="00966294" w:rsidRPr="0096629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66294">
        <w:rPr>
          <w:rFonts w:ascii="Times New Roman" w:hAnsi="Times New Roman" w:cs="Times New Roman"/>
          <w:sz w:val="28"/>
          <w:szCs w:val="28"/>
          <w:lang w:eastAsia="ar-SA"/>
        </w:rPr>
        <w:t xml:space="preserve">357960, </w:t>
      </w:r>
      <w:r w:rsidR="00966294" w:rsidRPr="0047055A">
        <w:rPr>
          <w:rFonts w:ascii="Times New Roman" w:hAnsi="Times New Roman" w:cs="Times New Roman"/>
          <w:sz w:val="28"/>
          <w:szCs w:val="28"/>
          <w:lang w:eastAsia="ar-SA"/>
        </w:rPr>
        <w:t>Ставропольский край, Левокумский район, село Левокумское, улица Карла Маркса, дом 17</w:t>
      </w:r>
      <w:r w:rsidR="00966294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9D0605">
        <w:rPr>
          <w:rFonts w:ascii="Times New Roman" w:hAnsi="Times New Roman" w:cs="Times New Roman"/>
          <w:sz w:val="28"/>
          <w:szCs w:val="28"/>
        </w:rPr>
        <w:t>;</w:t>
      </w:r>
    </w:p>
    <w:p w:rsidR="0090466B" w:rsidRPr="009D0605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605">
        <w:rPr>
          <w:rFonts w:ascii="Times New Roman" w:hAnsi="Times New Roman" w:cs="Times New Roman"/>
          <w:sz w:val="28"/>
          <w:szCs w:val="28"/>
        </w:rPr>
        <w:t>путем направления почтовых от</w:t>
      </w:r>
      <w:r w:rsidR="002909A2">
        <w:rPr>
          <w:rFonts w:ascii="Times New Roman" w:hAnsi="Times New Roman" w:cs="Times New Roman"/>
          <w:sz w:val="28"/>
          <w:szCs w:val="28"/>
        </w:rPr>
        <w:t xml:space="preserve">правлений в администрацию </w:t>
      </w:r>
      <w:r w:rsidRPr="009D0605">
        <w:rPr>
          <w:rFonts w:ascii="Times New Roman" w:hAnsi="Times New Roman" w:cs="Times New Roman"/>
          <w:sz w:val="28"/>
          <w:szCs w:val="28"/>
        </w:rPr>
        <w:t>по адресу:</w:t>
      </w:r>
      <w:r w:rsidR="00966294" w:rsidRPr="0096629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66294">
        <w:rPr>
          <w:rFonts w:ascii="Times New Roman" w:hAnsi="Times New Roman" w:cs="Times New Roman"/>
          <w:sz w:val="28"/>
          <w:szCs w:val="28"/>
          <w:lang w:eastAsia="ar-SA"/>
        </w:rPr>
        <w:t xml:space="preserve">357960, </w:t>
      </w:r>
      <w:r w:rsidR="00966294" w:rsidRPr="0047055A">
        <w:rPr>
          <w:rFonts w:ascii="Times New Roman" w:hAnsi="Times New Roman" w:cs="Times New Roman"/>
          <w:sz w:val="28"/>
          <w:szCs w:val="28"/>
          <w:lang w:eastAsia="ar-SA"/>
        </w:rPr>
        <w:t>Ставропольский край, Левокумский район, село Левокумское, улица Карла Маркса, дом 17</w:t>
      </w:r>
      <w:r w:rsidR="00966294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9D0605">
        <w:rPr>
          <w:rFonts w:ascii="Times New Roman" w:hAnsi="Times New Roman" w:cs="Times New Roman"/>
          <w:sz w:val="28"/>
          <w:szCs w:val="28"/>
        </w:rPr>
        <w:t>;</w:t>
      </w:r>
    </w:p>
    <w:p w:rsidR="0090466B" w:rsidRPr="009D0605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605">
        <w:rPr>
          <w:rFonts w:ascii="Times New Roman" w:hAnsi="Times New Roman" w:cs="Times New Roman"/>
          <w:sz w:val="28"/>
          <w:szCs w:val="28"/>
        </w:rPr>
        <w:t>в многофункциональный центр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0605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прещается требовать от гражданина,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27" w:history="1">
        <w:r w:rsidRPr="00732A8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32A8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правовым актом Правительства Ставропольского края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Документы, указанные в данном пункте Административного регламента заявитель вправе представить лично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Основания, при которых документы, необходимые для предоставления государственной услуги не принимаются: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заявление не содержит подписи и указания фамилии, имени, отчества заявителя и его почтового адреса для ответа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заявление не поддается прочтению, содержит нецензурные или оскорбительные выражения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не представление </w:t>
      </w:r>
      <w:r w:rsidR="002909A2" w:rsidRPr="00732A86">
        <w:rPr>
          <w:rFonts w:ascii="Times New Roman" w:hAnsi="Times New Roman" w:cs="Times New Roman"/>
          <w:sz w:val="28"/>
          <w:szCs w:val="28"/>
        </w:rPr>
        <w:t>документов,</w:t>
      </w:r>
      <w:r w:rsidRPr="00732A86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123" w:history="1">
        <w:r w:rsidRPr="00732A86">
          <w:rPr>
            <w:rFonts w:ascii="Times New Roman" w:hAnsi="Times New Roman" w:cs="Times New Roman"/>
            <w:sz w:val="28"/>
            <w:szCs w:val="28"/>
          </w:rPr>
          <w:t>подпункте 2.6</w:t>
        </w:r>
      </w:hyperlink>
      <w:r w:rsidRPr="00732A8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 действующего законодательства Российской Федерации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оставлении государственной услуги: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заявитель не является законным представителем интересов недееспособного или не полностью дееспособного гражданина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едставление заявителем документов с заведомо недостоверными сведениями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не представление </w:t>
      </w:r>
      <w:r w:rsidR="002909A2" w:rsidRPr="00732A86">
        <w:rPr>
          <w:rFonts w:ascii="Times New Roman" w:hAnsi="Times New Roman" w:cs="Times New Roman"/>
          <w:sz w:val="28"/>
          <w:szCs w:val="28"/>
        </w:rPr>
        <w:t>документов,</w:t>
      </w:r>
      <w:r w:rsidRPr="00732A86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123" w:history="1">
        <w:r w:rsidRPr="00732A86">
          <w:rPr>
            <w:rFonts w:ascii="Times New Roman" w:hAnsi="Times New Roman" w:cs="Times New Roman"/>
            <w:sz w:val="28"/>
            <w:szCs w:val="28"/>
          </w:rPr>
          <w:t>подпункте 2.6</w:t>
        </w:r>
      </w:hyperlink>
      <w:r w:rsidRPr="00732A8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заявителю должно быть отказано в предоставлении государственной услуги, если будет достоверно установлено наличие обстоятельств, препятствующих совершению сделки, или нарушение имущественных прав недееспособного или не полностью дееспособного гражданина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Необходимыми и обязательными услугами для предоставления государственной услуги являются: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lastRenderedPageBreak/>
        <w:t xml:space="preserve">открытие счета в кредитной организации, </w:t>
      </w:r>
      <w:r w:rsidR="002909A2" w:rsidRPr="00732A86">
        <w:rPr>
          <w:rFonts w:ascii="Times New Roman" w:hAnsi="Times New Roman" w:cs="Times New Roman"/>
          <w:sz w:val="28"/>
          <w:szCs w:val="28"/>
        </w:rPr>
        <w:t>в случаях,</w:t>
      </w:r>
      <w:r w:rsidRPr="00732A86">
        <w:rPr>
          <w:rFonts w:ascii="Times New Roman" w:hAnsi="Times New Roman" w:cs="Times New Roman"/>
          <w:sz w:val="28"/>
          <w:szCs w:val="28"/>
        </w:rPr>
        <w:t xml:space="preserve"> предусмотренных действующими законами Российской Федерации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2.11. Размер платы, взимаемой с заявителя при предоставлении государственной услуги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з взимания платы с заявителей.</w:t>
      </w:r>
    </w:p>
    <w:p w:rsidR="0090466B" w:rsidRPr="00732A86" w:rsidRDefault="0096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2.12</w:t>
      </w:r>
      <w:r w:rsidR="0090466B" w:rsidRPr="00732A8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- 15 минут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государственной услуги - 15 минут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одолжительность приема у специалиста - 20 минут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2.1</w:t>
      </w:r>
      <w:r w:rsidR="00966294" w:rsidRPr="00732A86">
        <w:rPr>
          <w:rFonts w:ascii="Times New Roman" w:hAnsi="Times New Roman" w:cs="Times New Roman"/>
          <w:sz w:val="28"/>
          <w:szCs w:val="28"/>
        </w:rPr>
        <w:t>3</w:t>
      </w:r>
      <w:r w:rsidRPr="00732A86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государственной услуги и услуг, необходимых и обязательных для предоставления услуги, в том числе в электронной форме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нной услуг</w:t>
      </w:r>
      <w:r w:rsidR="0072770B" w:rsidRPr="00732A86">
        <w:rPr>
          <w:rFonts w:ascii="Times New Roman" w:hAnsi="Times New Roman" w:cs="Times New Roman"/>
          <w:sz w:val="28"/>
          <w:szCs w:val="28"/>
        </w:rPr>
        <w:t xml:space="preserve">и в отделе социального развития, физической культуры спорта и по делам молодежи </w:t>
      </w:r>
      <w:r w:rsidRPr="00732A86">
        <w:rPr>
          <w:rFonts w:ascii="Times New Roman" w:hAnsi="Times New Roman" w:cs="Times New Roman"/>
          <w:sz w:val="28"/>
          <w:szCs w:val="28"/>
        </w:rPr>
        <w:t>не может превышать 15 минут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государственной услуги в отделе социального </w:t>
      </w:r>
      <w:r w:rsidR="00A820CF" w:rsidRPr="00732A86">
        <w:rPr>
          <w:rFonts w:ascii="Times New Roman" w:hAnsi="Times New Roman" w:cs="Times New Roman"/>
          <w:sz w:val="28"/>
          <w:szCs w:val="28"/>
        </w:rPr>
        <w:t>развития,</w:t>
      </w:r>
      <w:r w:rsidR="0072770B" w:rsidRPr="00732A86">
        <w:rPr>
          <w:rFonts w:ascii="Times New Roman" w:hAnsi="Times New Roman" w:cs="Times New Roman"/>
          <w:sz w:val="28"/>
          <w:szCs w:val="28"/>
        </w:rPr>
        <w:t xml:space="preserve"> физической культуры спорта </w:t>
      </w:r>
      <w:r w:rsidR="00A820CF" w:rsidRPr="00732A86">
        <w:rPr>
          <w:rFonts w:ascii="Times New Roman" w:hAnsi="Times New Roman" w:cs="Times New Roman"/>
          <w:sz w:val="28"/>
          <w:szCs w:val="28"/>
        </w:rPr>
        <w:t>администрации Ле</w:t>
      </w:r>
      <w:r w:rsidR="002909A2">
        <w:rPr>
          <w:rFonts w:ascii="Times New Roman" w:hAnsi="Times New Roman" w:cs="Times New Roman"/>
          <w:sz w:val="28"/>
          <w:szCs w:val="28"/>
        </w:rPr>
        <w:t>вокумского муниципального округа Ставропольского края</w:t>
      </w:r>
      <w:r w:rsidR="00A820CF" w:rsidRPr="00732A86">
        <w:rPr>
          <w:rFonts w:ascii="Times New Roman" w:hAnsi="Times New Roman" w:cs="Times New Roman"/>
          <w:sz w:val="28"/>
          <w:szCs w:val="28"/>
        </w:rPr>
        <w:t xml:space="preserve"> </w:t>
      </w:r>
      <w:r w:rsidRPr="00732A86">
        <w:rPr>
          <w:rFonts w:ascii="Times New Roman" w:hAnsi="Times New Roman" w:cs="Times New Roman"/>
          <w:sz w:val="28"/>
          <w:szCs w:val="28"/>
        </w:rPr>
        <w:t>регистрируется в порядке делопроизводства.</w:t>
      </w:r>
    </w:p>
    <w:p w:rsidR="0090466B" w:rsidRPr="00732A86" w:rsidRDefault="0096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2.14</w:t>
      </w:r>
      <w:r w:rsidR="0090466B" w:rsidRPr="00732A86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и государственной услуги.</w:t>
      </w:r>
    </w:p>
    <w:p w:rsidR="0072770B" w:rsidRPr="00732A86" w:rsidRDefault="00966294" w:rsidP="0072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2.14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.1. </w:t>
      </w:r>
      <w:r w:rsidR="0072770B" w:rsidRPr="00732A86">
        <w:rPr>
          <w:rFonts w:ascii="Times New Roman" w:hAnsi="Times New Roman" w:cs="Times New Roman"/>
          <w:sz w:val="28"/>
          <w:szCs w:val="28"/>
        </w:rPr>
        <w:t>Требования к помещению администрации Ле</w:t>
      </w:r>
      <w:r w:rsidR="002909A2">
        <w:rPr>
          <w:rFonts w:ascii="Times New Roman" w:hAnsi="Times New Roman" w:cs="Times New Roman"/>
          <w:sz w:val="28"/>
          <w:szCs w:val="28"/>
        </w:rPr>
        <w:t>вокумского муниципального округа Ставропольского края</w:t>
      </w:r>
      <w:r w:rsidR="0072770B" w:rsidRPr="00732A86">
        <w:rPr>
          <w:rFonts w:ascii="Times New Roman" w:hAnsi="Times New Roman" w:cs="Times New Roman"/>
          <w:sz w:val="28"/>
          <w:szCs w:val="28"/>
        </w:rPr>
        <w:t>, в котором предоставляется государственная услуга, к местам ожидания и приема заявителей:</w:t>
      </w:r>
    </w:p>
    <w:p w:rsidR="0072770B" w:rsidRPr="00732A86" w:rsidRDefault="0072770B" w:rsidP="0072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Здание, в котором расположена администрация Ле</w:t>
      </w:r>
      <w:r w:rsidR="002909A2">
        <w:rPr>
          <w:rFonts w:ascii="Times New Roman" w:hAnsi="Times New Roman" w:cs="Times New Roman"/>
          <w:sz w:val="28"/>
          <w:szCs w:val="28"/>
        </w:rPr>
        <w:t>вокумского муниципального округа Ставропольского края</w:t>
      </w:r>
      <w:r w:rsidRPr="00732A86">
        <w:rPr>
          <w:rFonts w:ascii="Times New Roman" w:hAnsi="Times New Roman" w:cs="Times New Roman"/>
          <w:sz w:val="28"/>
          <w:szCs w:val="28"/>
        </w:rPr>
        <w:t>, оборудована входом для доступа заявителей в помещение, обеспечено беспрепятственным доступом для лиц с ограниченными возможностями.</w:t>
      </w:r>
    </w:p>
    <w:p w:rsidR="0072770B" w:rsidRPr="00732A86" w:rsidRDefault="0072770B" w:rsidP="0072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Вход в здание, где расположена администрация Ле</w:t>
      </w:r>
      <w:r w:rsidR="002909A2">
        <w:rPr>
          <w:rFonts w:ascii="Times New Roman" w:hAnsi="Times New Roman" w:cs="Times New Roman"/>
          <w:sz w:val="28"/>
          <w:szCs w:val="28"/>
        </w:rPr>
        <w:t>вокумского муниципального</w:t>
      </w:r>
      <w:r w:rsidR="002909A2" w:rsidRPr="002909A2">
        <w:rPr>
          <w:rFonts w:ascii="Times New Roman" w:hAnsi="Times New Roman" w:cs="Times New Roman"/>
          <w:sz w:val="28"/>
          <w:szCs w:val="28"/>
        </w:rPr>
        <w:t xml:space="preserve"> </w:t>
      </w:r>
      <w:r w:rsidR="002909A2">
        <w:rPr>
          <w:rFonts w:ascii="Times New Roman" w:hAnsi="Times New Roman" w:cs="Times New Roman"/>
          <w:sz w:val="28"/>
          <w:szCs w:val="28"/>
        </w:rPr>
        <w:t>округа Ставропольского края,</w:t>
      </w:r>
      <w:r w:rsidR="000E3DD2" w:rsidRPr="00732A86">
        <w:rPr>
          <w:rFonts w:ascii="Times New Roman" w:hAnsi="Times New Roman" w:cs="Times New Roman"/>
          <w:sz w:val="28"/>
          <w:szCs w:val="28"/>
        </w:rPr>
        <w:t xml:space="preserve"> оборудовано информационной</w:t>
      </w:r>
      <w:r w:rsidRPr="00732A86">
        <w:rPr>
          <w:rFonts w:ascii="Times New Roman" w:hAnsi="Times New Roman" w:cs="Times New Roman"/>
          <w:sz w:val="28"/>
          <w:szCs w:val="28"/>
        </w:rPr>
        <w:t xml:space="preserve"> табличкой (вывеской), содержащей следующую информацию:</w:t>
      </w:r>
    </w:p>
    <w:p w:rsidR="0072770B" w:rsidRPr="00732A86" w:rsidRDefault="0072770B" w:rsidP="0072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Наименовани</w:t>
      </w:r>
      <w:r w:rsidR="00C51B68">
        <w:rPr>
          <w:rFonts w:ascii="Times New Roman" w:hAnsi="Times New Roman" w:cs="Times New Roman"/>
          <w:sz w:val="28"/>
          <w:szCs w:val="28"/>
        </w:rPr>
        <w:t>е администрации</w:t>
      </w:r>
      <w:r w:rsidRPr="00732A86">
        <w:rPr>
          <w:rFonts w:ascii="Times New Roman" w:hAnsi="Times New Roman" w:cs="Times New Roman"/>
          <w:sz w:val="28"/>
          <w:szCs w:val="28"/>
        </w:rPr>
        <w:t>.</w:t>
      </w:r>
    </w:p>
    <w:p w:rsidR="0072770B" w:rsidRPr="00732A86" w:rsidRDefault="0072770B" w:rsidP="0072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График работы.</w:t>
      </w:r>
    </w:p>
    <w:p w:rsidR="0072770B" w:rsidRPr="00732A86" w:rsidRDefault="0072770B" w:rsidP="0072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</w:t>
      </w:r>
      <w:r w:rsidR="002909A2">
        <w:rPr>
          <w:rFonts w:ascii="Times New Roman" w:hAnsi="Times New Roman" w:cs="Times New Roman"/>
          <w:sz w:val="28"/>
          <w:szCs w:val="28"/>
        </w:rPr>
        <w:t xml:space="preserve"> администрации Левокумского муниципального округа Ставропольского края</w:t>
      </w:r>
      <w:r w:rsidRPr="00732A86">
        <w:rPr>
          <w:rFonts w:ascii="Times New Roman" w:hAnsi="Times New Roman" w:cs="Times New Roman"/>
          <w:sz w:val="28"/>
          <w:szCs w:val="28"/>
        </w:rPr>
        <w:t>.</w:t>
      </w:r>
    </w:p>
    <w:p w:rsidR="0072770B" w:rsidRPr="00732A86" w:rsidRDefault="0072770B" w:rsidP="0072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Места ожидания в очереди на представление или получение документов должны быть оборудованы столами и стульями и обеспечены бумагой и </w:t>
      </w:r>
      <w:r w:rsidRPr="00732A86">
        <w:rPr>
          <w:rFonts w:ascii="Times New Roman" w:hAnsi="Times New Roman" w:cs="Times New Roman"/>
          <w:sz w:val="28"/>
          <w:szCs w:val="28"/>
        </w:rPr>
        <w:lastRenderedPageBreak/>
        <w:t>письменными принадлежностями (для записи информации, написания заявлений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72770B" w:rsidRPr="00732A86" w:rsidRDefault="0072770B" w:rsidP="0072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омещения для оказания государственной услуги должны соответствовать санитарно-эпидемиологическим правилам, правилам противопожарной безопасности, безопасности труда.</w:t>
      </w:r>
    </w:p>
    <w:p w:rsidR="0072770B" w:rsidRPr="00732A86" w:rsidRDefault="0072770B" w:rsidP="0072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ом для этих целей помещении, оборудованном информационными табличками (вывесками) с указанием:</w:t>
      </w:r>
    </w:p>
    <w:p w:rsidR="0072770B" w:rsidRPr="00732A86" w:rsidRDefault="0072770B" w:rsidP="0072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Номер кабинета;</w:t>
      </w:r>
    </w:p>
    <w:p w:rsidR="0072770B" w:rsidRPr="00732A86" w:rsidRDefault="0072770B" w:rsidP="0072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Фамилии, имени, отчества и должностного лица, осуществляющего прием и выдачу документов;</w:t>
      </w:r>
    </w:p>
    <w:p w:rsidR="0072770B" w:rsidRPr="00732A86" w:rsidRDefault="0072770B" w:rsidP="0072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72770B" w:rsidRPr="00732A86" w:rsidRDefault="0072770B" w:rsidP="0072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Рабочее место специалиста администрации оборудовано персональным компьютером с возможностью доступа к необходимым информационным ресурсам, печатающим и копирующим устройствам.</w:t>
      </w:r>
    </w:p>
    <w:p w:rsidR="0072770B" w:rsidRPr="00732A86" w:rsidRDefault="0090466B" w:rsidP="0072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2.15.2.</w:t>
      </w:r>
      <w:r w:rsidR="0072770B" w:rsidRPr="00732A86">
        <w:rPr>
          <w:rFonts w:ascii="Times New Roman" w:hAnsi="Times New Roman" w:cs="Times New Roman"/>
          <w:sz w:val="28"/>
          <w:szCs w:val="28"/>
        </w:rPr>
        <w:t xml:space="preserve"> Требования к размещению и оформлению визуальной, текстовой информации в администрации.</w:t>
      </w:r>
    </w:p>
    <w:p w:rsidR="0072770B" w:rsidRPr="00732A86" w:rsidRDefault="0072770B" w:rsidP="0072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На информационных стендах в местах ожидания размещается следующая информация:</w:t>
      </w:r>
    </w:p>
    <w:p w:rsidR="0072770B" w:rsidRPr="00732A86" w:rsidRDefault="0072770B" w:rsidP="0072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местонахождение, график приема граждан по вопросам предоставления государственных услуг, номера телефонов, адрес официального сайта и электронной почты в информационно-телекоммуникационной сети Интерне</w:t>
      </w:r>
      <w:r w:rsidR="002909A2">
        <w:rPr>
          <w:rFonts w:ascii="Times New Roman" w:hAnsi="Times New Roman" w:cs="Times New Roman"/>
          <w:sz w:val="28"/>
          <w:szCs w:val="28"/>
        </w:rPr>
        <w:t>т администрации</w:t>
      </w:r>
      <w:r w:rsidRPr="00732A86">
        <w:rPr>
          <w:rFonts w:ascii="Times New Roman" w:hAnsi="Times New Roman" w:cs="Times New Roman"/>
          <w:sz w:val="28"/>
          <w:szCs w:val="28"/>
        </w:rPr>
        <w:t>;</w:t>
      </w:r>
    </w:p>
    <w:p w:rsidR="0072770B" w:rsidRPr="00732A86" w:rsidRDefault="0072770B" w:rsidP="0072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информация о размещении работнико</w:t>
      </w:r>
      <w:r w:rsidR="002909A2">
        <w:rPr>
          <w:rFonts w:ascii="Times New Roman" w:hAnsi="Times New Roman" w:cs="Times New Roman"/>
          <w:sz w:val="28"/>
          <w:szCs w:val="28"/>
        </w:rPr>
        <w:t>в администрации</w:t>
      </w:r>
      <w:r w:rsidRPr="00732A86">
        <w:rPr>
          <w:rFonts w:ascii="Times New Roman" w:hAnsi="Times New Roman" w:cs="Times New Roman"/>
          <w:sz w:val="28"/>
          <w:szCs w:val="28"/>
        </w:rPr>
        <w:t>;</w:t>
      </w:r>
    </w:p>
    <w:p w:rsidR="0072770B" w:rsidRPr="00732A86" w:rsidRDefault="0072770B" w:rsidP="0072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еречень государственных услуг, оказываемых</w:t>
      </w:r>
      <w:r w:rsidR="002909A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32A86">
        <w:rPr>
          <w:rFonts w:ascii="Times New Roman" w:hAnsi="Times New Roman" w:cs="Times New Roman"/>
          <w:sz w:val="28"/>
          <w:szCs w:val="28"/>
        </w:rPr>
        <w:t>;</w:t>
      </w:r>
    </w:p>
    <w:p w:rsidR="0072770B" w:rsidRPr="00732A86" w:rsidRDefault="0072770B" w:rsidP="0072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, и требования, предъявленные к документам;</w:t>
      </w:r>
    </w:p>
    <w:p w:rsidR="0072770B" w:rsidRPr="00732A86" w:rsidRDefault="0072770B" w:rsidP="0072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сроки предоставления государственной услуги.</w:t>
      </w:r>
    </w:p>
    <w:p w:rsidR="0090466B" w:rsidRPr="00732A86" w:rsidRDefault="0072770B" w:rsidP="00727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олная версия текста настоящего административного регламента с приложениями и извлечения из законодательных и иных нормативных правовых актов, содержащие нормы, регулирующие деятельность по предоставлению государственной услуги, размещаются на официальном портале администрации Ле</w:t>
      </w:r>
      <w:r w:rsidR="002909A2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: http://26.gosuslugi.ru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2.16. 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Своевременность: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процент (доля) случаев предоставления услуги в установленный срок с </w:t>
      </w:r>
      <w:r w:rsidRPr="00732A86">
        <w:rPr>
          <w:rFonts w:ascii="Times New Roman" w:hAnsi="Times New Roman" w:cs="Times New Roman"/>
          <w:sz w:val="28"/>
          <w:szCs w:val="28"/>
        </w:rPr>
        <w:lastRenderedPageBreak/>
        <w:t>момента подачи документов - 100%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оцент (доля) потребителей, ожидающих получения услуги в очереди не более 15 минут - 100%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Качество: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оцент (доля) потребителей, удовлетворенных качеством процесса предоставления услуги - 95%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Доступность: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оцент (доля) потребителей, удовлетворенных информацией о порядке предоставления услуги - 100%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Вежливость: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оцент (доля) потребителей, удовлетворенных вежливостью персонала - 95%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оцесс обжалования: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оцент (доля) обоснованных жалоб к общему количеству обслуженных потребителей по данному виду услуг - 2%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оцент (доля) обоснованных жалоб, рассмотренных и удовлетворенных в установленный срок - 100%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оцент (доля) потребителей, удовлетворенных существующим порядком обжалования - 100%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оцент (доля) потребителей, удовлетворенных сроками обжалования - 90%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Заявители вправе обратиться за предоставлением государственной услуги в многофункциональный центр, при этом представляются документы, указанные в </w:t>
      </w:r>
      <w:hyperlink w:anchor="P123" w:history="1">
        <w:r w:rsidRPr="00732A86">
          <w:rPr>
            <w:rFonts w:ascii="Times New Roman" w:hAnsi="Times New Roman" w:cs="Times New Roman"/>
            <w:sz w:val="28"/>
            <w:szCs w:val="28"/>
          </w:rPr>
          <w:t>подпункте 2.6</w:t>
        </w:r>
      </w:hyperlink>
      <w:r w:rsidRPr="00732A8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Взаимодействие многофункционального центра с администрацией осуществляется в соответствии с соглашением, заключенным между государственным казенным учреждением Ставропольского края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 и администрацией.</w:t>
      </w:r>
    </w:p>
    <w:p w:rsidR="0072770B" w:rsidRPr="00732A86" w:rsidRDefault="00904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    </w:t>
      </w:r>
      <w:r w:rsidR="0072770B" w:rsidRPr="00732A86">
        <w:rPr>
          <w:rFonts w:ascii="Times New Roman" w:hAnsi="Times New Roman" w:cs="Times New Roman"/>
          <w:sz w:val="28"/>
          <w:szCs w:val="28"/>
        </w:rPr>
        <w:t xml:space="preserve">    </w:t>
      </w:r>
      <w:r w:rsidRPr="00732A86">
        <w:rPr>
          <w:rFonts w:ascii="Times New Roman" w:hAnsi="Times New Roman" w:cs="Times New Roman"/>
          <w:sz w:val="28"/>
          <w:szCs w:val="28"/>
        </w:rPr>
        <w:t>По желанию заявителя заявление может быт</w:t>
      </w:r>
      <w:r w:rsidR="0072770B" w:rsidRPr="00732A86">
        <w:rPr>
          <w:rFonts w:ascii="Times New Roman" w:hAnsi="Times New Roman" w:cs="Times New Roman"/>
          <w:sz w:val="28"/>
          <w:szCs w:val="28"/>
        </w:rPr>
        <w:t xml:space="preserve">ь представлено им в электронном виде. </w:t>
      </w:r>
    </w:p>
    <w:p w:rsidR="0090466B" w:rsidRPr="00732A86" w:rsidRDefault="0072770B" w:rsidP="002909A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Заявление, оформленное в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элект</w:t>
      </w:r>
      <w:r w:rsidRPr="00732A86">
        <w:rPr>
          <w:rFonts w:ascii="Times New Roman" w:hAnsi="Times New Roman" w:cs="Times New Roman"/>
          <w:sz w:val="28"/>
          <w:szCs w:val="28"/>
        </w:rPr>
        <w:t>ронном виде, подписывается в соответствии с требованиями,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устан</w:t>
      </w:r>
      <w:r w:rsidRPr="00732A86">
        <w:rPr>
          <w:rFonts w:ascii="Times New Roman" w:hAnsi="Times New Roman" w:cs="Times New Roman"/>
          <w:sz w:val="28"/>
          <w:szCs w:val="28"/>
        </w:rPr>
        <w:t xml:space="preserve">овленными Федеральным </w:t>
      </w:r>
      <w:hyperlink r:id="rId28" w:history="1">
        <w:r w:rsidR="0090466B" w:rsidRPr="00732A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2A86">
        <w:rPr>
          <w:rFonts w:ascii="Times New Roman" w:hAnsi="Times New Roman" w:cs="Times New Roman"/>
          <w:sz w:val="28"/>
          <w:szCs w:val="28"/>
        </w:rPr>
        <w:t xml:space="preserve">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Об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</w:t>
      </w:r>
      <w:r w:rsidRPr="00732A86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 и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732A86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90466B" w:rsidRPr="00732A86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732A8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="0090466B" w:rsidRPr="00732A86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732A86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="0090466B" w:rsidRPr="00732A86">
        <w:rPr>
          <w:rFonts w:ascii="Times New Roman" w:hAnsi="Times New Roman" w:cs="Times New Roman"/>
          <w:sz w:val="28"/>
          <w:szCs w:val="28"/>
        </w:rPr>
        <w:t>Об</w:t>
      </w:r>
      <w:r w:rsidRPr="00732A86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</w:t>
      </w:r>
      <w:r w:rsidR="0090466B" w:rsidRPr="00732A86">
        <w:rPr>
          <w:rFonts w:ascii="Times New Roman" w:hAnsi="Times New Roman" w:cs="Times New Roman"/>
          <w:sz w:val="28"/>
          <w:szCs w:val="28"/>
        </w:rPr>
        <w:t>государственны</w:t>
      </w:r>
      <w:r w:rsidRPr="00732A86">
        <w:rPr>
          <w:rFonts w:ascii="Times New Roman" w:hAnsi="Times New Roman" w:cs="Times New Roman"/>
          <w:sz w:val="28"/>
          <w:szCs w:val="28"/>
        </w:rPr>
        <w:t>х и муниципальных услуг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>, и направляется в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администрацию,</w:t>
      </w:r>
      <w:r w:rsidRPr="00732A86">
        <w:rPr>
          <w:rFonts w:ascii="Times New Roman" w:hAnsi="Times New Roman" w:cs="Times New Roman"/>
          <w:sz w:val="28"/>
          <w:szCs w:val="28"/>
        </w:rPr>
        <w:t xml:space="preserve"> с </w:t>
      </w:r>
      <w:r w:rsidR="002909A2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90466B" w:rsidRPr="00732A86">
        <w:rPr>
          <w:rFonts w:ascii="Times New Roman" w:hAnsi="Times New Roman" w:cs="Times New Roman"/>
          <w:sz w:val="28"/>
          <w:szCs w:val="28"/>
        </w:rPr>
        <w:t>информационно-</w:t>
      </w:r>
      <w:r w:rsidR="002909A2" w:rsidRPr="00732A86">
        <w:rPr>
          <w:rFonts w:ascii="Times New Roman" w:hAnsi="Times New Roman" w:cs="Times New Roman"/>
          <w:sz w:val="28"/>
          <w:szCs w:val="28"/>
        </w:rPr>
        <w:t>телекоммуникационных сетей общего</w:t>
      </w:r>
      <w:r w:rsidRPr="00732A86">
        <w:rPr>
          <w:rFonts w:ascii="Times New Roman" w:hAnsi="Times New Roman" w:cs="Times New Roman"/>
          <w:sz w:val="28"/>
          <w:szCs w:val="28"/>
        </w:rPr>
        <w:t xml:space="preserve"> пользования, включая сеть</w:t>
      </w:r>
      <w:r w:rsidR="002909A2">
        <w:rPr>
          <w:rFonts w:ascii="Times New Roman" w:hAnsi="Times New Roman" w:cs="Times New Roman"/>
          <w:sz w:val="28"/>
          <w:szCs w:val="28"/>
        </w:rPr>
        <w:t xml:space="preserve"> «</w:t>
      </w:r>
      <w:r w:rsidR="0090466B" w:rsidRPr="00732A86">
        <w:rPr>
          <w:rFonts w:ascii="Times New Roman" w:hAnsi="Times New Roman" w:cs="Times New Roman"/>
          <w:sz w:val="28"/>
          <w:szCs w:val="28"/>
        </w:rPr>
        <w:t>Интернет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="0090466B" w:rsidRPr="00732A86">
        <w:rPr>
          <w:rFonts w:ascii="Times New Roman" w:hAnsi="Times New Roman" w:cs="Times New Roman"/>
          <w:sz w:val="28"/>
          <w:szCs w:val="28"/>
        </w:rPr>
        <w:t>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Заявление и документы, представленные в форме электронного документа, должны быть подписаны электронной подписью и представлены в формате *.rtf, *.doc, *.odt, *.jpg, *.pdf: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посредством федеральной государственной информационной системы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32A8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информационной системы Ставропольского края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(функций), предоставляемых (исполняемых) органами исполнительной власти Ставропольского края </w:t>
      </w:r>
      <w:r w:rsidR="00C51B68" w:rsidRPr="00732A86">
        <w:rPr>
          <w:rFonts w:ascii="Times New Roman" w:hAnsi="Times New Roman" w:cs="Times New Roman"/>
          <w:sz w:val="28"/>
          <w:szCs w:val="28"/>
        </w:rPr>
        <w:t xml:space="preserve">и </w:t>
      </w:r>
      <w:r w:rsidR="00C51B68">
        <w:rPr>
          <w:rFonts w:ascii="Times New Roman" w:hAnsi="Times New Roman" w:cs="Times New Roman"/>
          <w:sz w:val="28"/>
          <w:szCs w:val="28"/>
        </w:rPr>
        <w:t>администрацией</w:t>
      </w:r>
      <w:r w:rsidR="002909A2">
        <w:rPr>
          <w:rFonts w:ascii="Times New Roman" w:hAnsi="Times New Roman" w:cs="Times New Roman"/>
          <w:sz w:val="28"/>
          <w:szCs w:val="28"/>
        </w:rPr>
        <w:t xml:space="preserve"> Левокумского муниципального округа </w:t>
      </w:r>
      <w:r w:rsidRPr="00732A8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>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иным способом, позволяющим передать в электронном виде заявления и иные документы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Уведомление о принятии (либо о мотивированном отказе в принятии) заявления, поступившего в электронном вид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90466B" w:rsidRPr="00732A86" w:rsidRDefault="009046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466B" w:rsidRPr="00732A86" w:rsidRDefault="009046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90466B" w:rsidRPr="00732A86" w:rsidRDefault="009046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90466B" w:rsidRPr="00732A86" w:rsidRDefault="009046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90466B" w:rsidRPr="00732A86" w:rsidRDefault="009046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90466B" w:rsidRPr="00732A86" w:rsidRDefault="009046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а также особенности выполнения процедур (действий)</w:t>
      </w:r>
    </w:p>
    <w:p w:rsidR="0090466B" w:rsidRPr="00732A86" w:rsidRDefault="009046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90466B" w:rsidRPr="00732A86" w:rsidRDefault="009046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45"/>
      <w:bookmarkEnd w:id="5"/>
      <w:r w:rsidRPr="00732A86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ием и регистрация заявлений и документов, необходимых для предоставления государственной услуги заявителю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Формирование запроса в рамках межведомственного взаимодействия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Определение права заявителя на предоставление государственной услуги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государственной услуги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3.2. 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Основанием для предоставления информации по вопросам предоставления государственной услуги является личное обращение гражданина в</w:t>
      </w:r>
      <w:r w:rsidR="00C51B68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732A86">
        <w:rPr>
          <w:rFonts w:ascii="Times New Roman" w:hAnsi="Times New Roman" w:cs="Times New Roman"/>
          <w:sz w:val="28"/>
          <w:szCs w:val="28"/>
        </w:rPr>
        <w:t>, многофункциональный центр или поступление его обращения в письменном, электронном виде посредством Единого или регионального порталов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едоставление информации по вопросам предоставления государственной услуги осуществ</w:t>
      </w:r>
      <w:r w:rsidR="00C51B68">
        <w:rPr>
          <w:rFonts w:ascii="Times New Roman" w:hAnsi="Times New Roman" w:cs="Times New Roman"/>
          <w:sz w:val="28"/>
          <w:szCs w:val="28"/>
        </w:rPr>
        <w:t xml:space="preserve">ляется должностным лицом администрации, </w:t>
      </w:r>
      <w:r w:rsidRPr="00732A86">
        <w:rPr>
          <w:rFonts w:ascii="Times New Roman" w:hAnsi="Times New Roman" w:cs="Times New Roman"/>
          <w:sz w:val="28"/>
          <w:szCs w:val="28"/>
        </w:rPr>
        <w:t>либо специалистом многофункционального центра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C51B68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D40A60" w:rsidRPr="00732A86">
        <w:rPr>
          <w:rFonts w:ascii="Times New Roman" w:hAnsi="Times New Roman" w:cs="Times New Roman"/>
          <w:sz w:val="28"/>
          <w:szCs w:val="28"/>
        </w:rPr>
        <w:t>либо</w:t>
      </w:r>
      <w:r w:rsidRPr="00732A86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в рамках административной процедуры: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едоставляет заявителю информацию о нормативных правовых актах,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регулирующих условия и порядок предоставления государственной услуги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lastRenderedPageBreak/>
        <w:t>в случае выявления наличия оснований для предоставления заявителю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иных видов услуг, кроме государственной услуги, явившейся причиной обращения, уведомляет об этом заявителя и предлагает ему представить необходимые документы в соответствии с действующими административными регламентами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разъясняет порядок направления документов и требования, предъявляемые к ним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 ответ в простой,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четкой и понятной форме с указанием фамилии, имени, отчества (при наличии), номера телефона исполнителя направляется в виде почтового отправления на адрес заинтересованного лица или по адресу электронной почты, если ответ должен быть направлен в форме электронного документа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и поступлении запроса от заявителя с использованием единого портала или регионального портала ответ заявителю, информация о ходе предоставления государственной услуги направляется через указанный сайт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: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и личном обращении заявителя - 15 минут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при письменном обращении заявителя или в электронном виде с использованием электронной почты </w:t>
      </w:r>
      <w:r w:rsidR="00C51B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1B68" w:rsidRPr="00732A86">
        <w:rPr>
          <w:rFonts w:ascii="Times New Roman" w:hAnsi="Times New Roman" w:cs="Times New Roman"/>
          <w:sz w:val="28"/>
          <w:szCs w:val="28"/>
        </w:rPr>
        <w:t>-</w:t>
      </w:r>
      <w:r w:rsidRPr="00732A86">
        <w:rPr>
          <w:rFonts w:ascii="Times New Roman" w:hAnsi="Times New Roman" w:cs="Times New Roman"/>
          <w:sz w:val="28"/>
          <w:szCs w:val="28"/>
        </w:rPr>
        <w:t xml:space="preserve"> 30 календарных дней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и поступлении обращения в электронном виде через единый портал или региональный портал - 2 рабочих дня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Срок предоставления информации по вопросам предоставления государственной услуги не превышает 15 минут на одного заявителя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3.3. Прием и регистрация заявлений и документов, необходимых для предоставления государственной услуги заявителю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личное обращение заявителя (его представителя) с документами в администрацию, либо многофункциональный центр, а также представление документов по почте, либо в электронной форме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документов несет должностное лицо</w:t>
      </w:r>
      <w:r w:rsidR="00C51B6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7598C" w:rsidRPr="00732A86">
        <w:rPr>
          <w:rFonts w:ascii="Times New Roman" w:hAnsi="Times New Roman" w:cs="Times New Roman"/>
          <w:sz w:val="28"/>
          <w:szCs w:val="28"/>
        </w:rPr>
        <w:t>,</w:t>
      </w:r>
      <w:r w:rsidRPr="00732A86">
        <w:rPr>
          <w:rFonts w:ascii="Times New Roman" w:hAnsi="Times New Roman" w:cs="Times New Roman"/>
          <w:sz w:val="28"/>
          <w:szCs w:val="28"/>
        </w:rPr>
        <w:t xml:space="preserve"> либо должностное лицо многофункционального центра. Должностное лицо </w:t>
      </w:r>
      <w:r w:rsidR="00C51B68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732A86">
        <w:rPr>
          <w:rFonts w:ascii="Times New Roman" w:hAnsi="Times New Roman" w:cs="Times New Roman"/>
          <w:sz w:val="28"/>
          <w:szCs w:val="28"/>
        </w:rPr>
        <w:t>многофункционального центра проводит проверку представленных документов на предмет соответствия их установленным законодательством требованиям и производит, в порядке делопроизводства, регистрацию заявления с приложением пакета документов, необходимого для оказания государственной услуги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Общий максимальный срок приема документов от заявителей и (или) их законных представителей не может превышать 30 минут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В случае отсутствия необходимых документов или </w:t>
      </w:r>
      <w:r w:rsidR="00C51B68" w:rsidRPr="00732A86">
        <w:rPr>
          <w:rFonts w:ascii="Times New Roman" w:hAnsi="Times New Roman" w:cs="Times New Roman"/>
          <w:sz w:val="28"/>
          <w:szCs w:val="28"/>
        </w:rPr>
        <w:t>несоответствия,</w:t>
      </w:r>
      <w:r w:rsidRPr="00732A86">
        <w:rPr>
          <w:rFonts w:ascii="Times New Roman" w:hAnsi="Times New Roman" w:cs="Times New Roman"/>
          <w:sz w:val="28"/>
          <w:szCs w:val="28"/>
        </w:rPr>
        <w:t xml:space="preserve"> представленных заявления и документов треб</w:t>
      </w:r>
      <w:r w:rsidR="0007598C" w:rsidRPr="00732A86">
        <w:rPr>
          <w:rFonts w:ascii="Times New Roman" w:hAnsi="Times New Roman" w:cs="Times New Roman"/>
          <w:sz w:val="28"/>
          <w:szCs w:val="28"/>
        </w:rPr>
        <w:t>ованиям, указанным в настоящем а</w:t>
      </w:r>
      <w:r w:rsidRPr="00732A86">
        <w:rPr>
          <w:rFonts w:ascii="Times New Roman" w:hAnsi="Times New Roman" w:cs="Times New Roman"/>
          <w:sz w:val="28"/>
          <w:szCs w:val="28"/>
        </w:rPr>
        <w:t xml:space="preserve">дминистративном </w:t>
      </w:r>
      <w:r w:rsidR="00C51B68">
        <w:rPr>
          <w:rFonts w:ascii="Times New Roman" w:hAnsi="Times New Roman" w:cs="Times New Roman"/>
          <w:sz w:val="28"/>
          <w:szCs w:val="28"/>
        </w:rPr>
        <w:t>регламенте, должностное лицо администрации</w:t>
      </w:r>
      <w:r w:rsidRPr="00732A86">
        <w:rPr>
          <w:rFonts w:ascii="Times New Roman" w:hAnsi="Times New Roman" w:cs="Times New Roman"/>
          <w:sz w:val="28"/>
          <w:szCs w:val="28"/>
        </w:rPr>
        <w:t>, многофункционального центра, ответственное за прием заявления и документов, уведомляет заявителя в устной или письменной форме о наличии препятствий для рассмотрения вопроса, объясняет заявителю содержание выявленных недостатков и предлагает принять меры по их устранению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lastRenderedPageBreak/>
        <w:t>Процедура заканчивается для заявителя сдачей пакета документов должностному л</w:t>
      </w:r>
      <w:r w:rsidR="00021FEE" w:rsidRPr="00732A86">
        <w:rPr>
          <w:rFonts w:ascii="Times New Roman" w:hAnsi="Times New Roman" w:cs="Times New Roman"/>
          <w:sz w:val="28"/>
          <w:szCs w:val="28"/>
        </w:rPr>
        <w:t xml:space="preserve">ицу </w:t>
      </w:r>
      <w:r w:rsidR="00C51B68">
        <w:rPr>
          <w:rFonts w:ascii="Times New Roman" w:hAnsi="Times New Roman" w:cs="Times New Roman"/>
          <w:sz w:val="28"/>
          <w:szCs w:val="28"/>
        </w:rPr>
        <w:t>администрации,</w:t>
      </w:r>
      <w:r w:rsidR="00C51B68" w:rsidRPr="00732A86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732A86">
        <w:rPr>
          <w:rFonts w:ascii="Times New Roman" w:hAnsi="Times New Roman" w:cs="Times New Roman"/>
          <w:sz w:val="28"/>
          <w:szCs w:val="28"/>
        </w:rPr>
        <w:t xml:space="preserve"> должностному лицу в многофункциональный центр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3.4. Формирование запроса в рамках межведомственного взаимодействия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и регистрация документов, необходимых для предоставления государственной услуги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C51B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32A86">
        <w:rPr>
          <w:rFonts w:ascii="Times New Roman" w:hAnsi="Times New Roman" w:cs="Times New Roman"/>
          <w:sz w:val="28"/>
          <w:szCs w:val="28"/>
        </w:rPr>
        <w:t xml:space="preserve">ответственное за рассмотрение документов, формирует, подписывает у должностного лица администрации </w:t>
      </w:r>
      <w:r w:rsidR="008A3B6D" w:rsidRPr="00732A86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 w:rsidR="00C51B6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, уполномоченного на подписание от имени </w:t>
      </w:r>
      <w:r w:rsidR="00C51B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32A86">
        <w:rPr>
          <w:rFonts w:ascii="Times New Roman" w:hAnsi="Times New Roman" w:cs="Times New Roman"/>
          <w:sz w:val="28"/>
          <w:szCs w:val="28"/>
        </w:rPr>
        <w:t>межведомственных запросов, и направляет в рамках межведомственного информационного взаимодействия, следующие межведомственные запросы:</w:t>
      </w:r>
    </w:p>
    <w:p w:rsidR="0090466B" w:rsidRPr="00732A86" w:rsidRDefault="00C51B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Должностное лицо администрации,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уполномоченное на подписание от имени администрации </w:t>
      </w:r>
      <w:r w:rsidR="008A3B6D" w:rsidRPr="00732A86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0466B" w:rsidRPr="00732A86">
        <w:rPr>
          <w:rFonts w:ascii="Times New Roman" w:hAnsi="Times New Roman" w:cs="Times New Roman"/>
          <w:sz w:val="28"/>
          <w:szCs w:val="28"/>
        </w:rPr>
        <w:t xml:space="preserve"> межведомственных запросов, и направляет в рамках межведомственного информационного взаимодействия, следующие межведомственные запросы: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выписка из домовой (поквартальной) книги с места жительства или иной документ, подтверждающий право пользования жилым помещением либо право собственности на жилое помещение, и копия финансового лицевого счета с места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о наличии прав на недвижимое имущество и сделок с ним о правах отдельного лица на имевшиеся (имеющиеся) у него объекты недвижимого имущества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кадастровый паспорт здания, строения, сооружения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справка о составе семьи с места жительства недееспособного или не полностью дееспособного гражданина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В случае самостоятельного представления заявителем документов, межведомственные запросы в соответствующие службы не направляются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Максимальное время выполнения административной процедуры по формированию межведомственного запроса составляет 3 рабочих дня со дня регистрации документов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формирование и направление межведомственных запросов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электронная форма, которая формируется и направляется по системе электронного почтового сервиса гарантированной доставки с применением средств криптографической защиты информации и электронной подписи должностного лица администрации, уполномоченного на подписание от имени администрации </w:t>
      </w:r>
      <w:r w:rsidR="00C51B68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 w:rsidRPr="00732A86">
        <w:rPr>
          <w:rFonts w:ascii="Times New Roman" w:hAnsi="Times New Roman" w:cs="Times New Roman"/>
          <w:sz w:val="28"/>
          <w:szCs w:val="28"/>
        </w:rPr>
        <w:t>муниципального района межведомственных запросов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</w:t>
      </w:r>
      <w:hyperlink r:id="rId31" w:history="1">
        <w:r w:rsidRPr="00732A86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Pr="00732A86">
        <w:rPr>
          <w:rFonts w:ascii="Times New Roman" w:hAnsi="Times New Roman" w:cs="Times New Roman"/>
          <w:sz w:val="28"/>
          <w:szCs w:val="28"/>
        </w:rPr>
        <w:t xml:space="preserve"> </w:t>
      </w:r>
      <w:r w:rsidRPr="00732A8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32" w:history="1">
        <w:r w:rsidRPr="00732A8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732A8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Pr="00732A86">
          <w:rPr>
            <w:rFonts w:ascii="Times New Roman" w:hAnsi="Times New Roman" w:cs="Times New Roman"/>
            <w:sz w:val="28"/>
            <w:szCs w:val="28"/>
          </w:rPr>
          <w:t>8 части 1 статьи 7.2</w:t>
        </w:r>
      </w:hyperlink>
      <w:r w:rsidRPr="00732A8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732A86" w:rsidRP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 и направляется в Управление Федеральной службы государственной регистрации, кадастра и картографии по Ставропольскому краю, Единый государственный реестр прав на недвижимое имущество и сделок с ним, в</w:t>
      </w:r>
      <w:r w:rsidR="00CE560A">
        <w:rPr>
          <w:rFonts w:ascii="Times New Roman" w:hAnsi="Times New Roman" w:cs="Times New Roman"/>
          <w:sz w:val="28"/>
          <w:szCs w:val="28"/>
        </w:rPr>
        <w:t xml:space="preserve"> </w:t>
      </w:r>
      <w:r w:rsidR="00264080">
        <w:rPr>
          <w:rFonts w:ascii="Times New Roman" w:hAnsi="Times New Roman" w:cs="Times New Roman"/>
          <w:sz w:val="28"/>
          <w:szCs w:val="28"/>
        </w:rPr>
        <w:t>администрацию</w:t>
      </w:r>
      <w:r w:rsidRPr="00732A86">
        <w:rPr>
          <w:rFonts w:ascii="Times New Roman" w:hAnsi="Times New Roman" w:cs="Times New Roman"/>
          <w:sz w:val="28"/>
          <w:szCs w:val="28"/>
        </w:rPr>
        <w:t xml:space="preserve">, </w:t>
      </w:r>
      <w:r w:rsidR="00CE560A">
        <w:rPr>
          <w:rFonts w:ascii="Times New Roman" w:hAnsi="Times New Roman" w:cs="Times New Roman"/>
          <w:sz w:val="28"/>
          <w:szCs w:val="28"/>
        </w:rPr>
        <w:t xml:space="preserve">Левокумская группа межрайонного отдела </w:t>
      </w:r>
      <w:r w:rsidR="0058522D">
        <w:rPr>
          <w:rFonts w:ascii="Times New Roman" w:hAnsi="Times New Roman" w:cs="Times New Roman"/>
          <w:sz w:val="28"/>
          <w:szCs w:val="28"/>
        </w:rPr>
        <w:t xml:space="preserve">№ 4 государственного бюджетного учреждения Ставропольского края «Ставкрайимущество» </w:t>
      </w:r>
      <w:r w:rsidRPr="00732A86">
        <w:rPr>
          <w:rFonts w:ascii="Times New Roman" w:hAnsi="Times New Roman" w:cs="Times New Roman"/>
          <w:sz w:val="28"/>
          <w:szCs w:val="28"/>
        </w:rPr>
        <w:t>по почте или курьером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3.5. Определение права заявителя на предоставление государственной услуги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должностным лицом </w:t>
      </w:r>
      <w:r w:rsidR="0026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32A86">
        <w:rPr>
          <w:rFonts w:ascii="Times New Roman" w:hAnsi="Times New Roman" w:cs="Times New Roman"/>
          <w:sz w:val="28"/>
          <w:szCs w:val="28"/>
        </w:rPr>
        <w:t xml:space="preserve">заявление от заявителя на совершение сделок с имуществом недееспособного или не полностью дееспособного гражданина, с прилагаемым пакетом </w:t>
      </w:r>
      <w:r w:rsidR="00264080" w:rsidRPr="00732A86">
        <w:rPr>
          <w:rFonts w:ascii="Times New Roman" w:hAnsi="Times New Roman" w:cs="Times New Roman"/>
          <w:sz w:val="28"/>
          <w:szCs w:val="28"/>
        </w:rPr>
        <w:t>документов,</w:t>
      </w:r>
      <w:r w:rsidRPr="00732A86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125" w:history="1">
        <w:r w:rsidRPr="00732A86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264080">
          <w:rPr>
            <w:rFonts w:ascii="Times New Roman" w:hAnsi="Times New Roman" w:cs="Times New Roman"/>
            <w:sz w:val="28"/>
            <w:szCs w:val="28"/>
          </w:rPr>
          <w:t xml:space="preserve">                    </w:t>
        </w:r>
        <w:r w:rsidRPr="00732A86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732A8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4" w:history="1">
        <w:r w:rsidRPr="00732A86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="00D666B1" w:rsidRPr="00732A86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732A86">
        <w:rPr>
          <w:rFonts w:ascii="Times New Roman" w:hAnsi="Times New Roman" w:cs="Times New Roman"/>
          <w:sz w:val="28"/>
          <w:szCs w:val="28"/>
        </w:rPr>
        <w:t>дминистративного регламента и получением всех сведений в рамках межведомственного взаимодействия</w:t>
      </w:r>
      <w:r w:rsidR="000E3DD2" w:rsidRPr="00732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6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32A86">
        <w:rPr>
          <w:rFonts w:ascii="Times New Roman" w:hAnsi="Times New Roman" w:cs="Times New Roman"/>
          <w:sz w:val="28"/>
          <w:szCs w:val="28"/>
        </w:rPr>
        <w:t>рассматривает заявление и документ и является ответственным за проведение данной административной процедуры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6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32A86">
        <w:rPr>
          <w:rFonts w:ascii="Times New Roman" w:hAnsi="Times New Roman" w:cs="Times New Roman"/>
          <w:sz w:val="28"/>
          <w:szCs w:val="28"/>
        </w:rPr>
        <w:t>устанавливает принадлежность заявителя к категории граждан, имеющих право на получение государственной усл</w:t>
      </w:r>
      <w:r w:rsidR="00D666B1" w:rsidRPr="00732A86">
        <w:rPr>
          <w:rFonts w:ascii="Times New Roman" w:hAnsi="Times New Roman" w:cs="Times New Roman"/>
          <w:sz w:val="28"/>
          <w:szCs w:val="28"/>
        </w:rPr>
        <w:t>уги в соответствии с настоящим а</w:t>
      </w:r>
      <w:r w:rsidRPr="00732A86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При подтверждении права заявителя на получение государственной услуги </w:t>
      </w:r>
      <w:r w:rsidR="00264080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D666B1" w:rsidRPr="00732A86">
        <w:rPr>
          <w:rFonts w:ascii="Times New Roman" w:hAnsi="Times New Roman" w:cs="Times New Roman"/>
          <w:sz w:val="28"/>
          <w:szCs w:val="28"/>
        </w:rPr>
        <w:t xml:space="preserve"> Ле</w:t>
      </w:r>
      <w:r w:rsidR="00264080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="00D666B1"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732A86">
        <w:rPr>
          <w:rFonts w:ascii="Times New Roman" w:hAnsi="Times New Roman" w:cs="Times New Roman"/>
          <w:sz w:val="28"/>
          <w:szCs w:val="28"/>
        </w:rPr>
        <w:t xml:space="preserve"> готовит уведомление о выдаче </w:t>
      </w:r>
      <w:r w:rsidR="0007598C" w:rsidRPr="00732A86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Pr="00732A86">
        <w:rPr>
          <w:rFonts w:ascii="Times New Roman" w:hAnsi="Times New Roman" w:cs="Times New Roman"/>
          <w:sz w:val="28"/>
          <w:szCs w:val="28"/>
        </w:rPr>
        <w:t>разрешения на совершение сделок с имуществом недееспособных или не полностью дееспособных граждан к настояще</w:t>
      </w:r>
      <w:r w:rsidR="00D666B1" w:rsidRPr="00732A86">
        <w:rPr>
          <w:rFonts w:ascii="Times New Roman" w:hAnsi="Times New Roman" w:cs="Times New Roman"/>
          <w:sz w:val="28"/>
          <w:szCs w:val="28"/>
        </w:rPr>
        <w:t>му а</w:t>
      </w:r>
      <w:r w:rsidR="00261509" w:rsidRPr="00732A86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  <w:r w:rsidR="009A67B3" w:rsidRPr="00732A86">
        <w:rPr>
          <w:rFonts w:ascii="Times New Roman" w:hAnsi="Times New Roman" w:cs="Times New Roman"/>
          <w:sz w:val="28"/>
          <w:szCs w:val="28"/>
        </w:rPr>
        <w:t xml:space="preserve"> </w:t>
      </w:r>
      <w:r w:rsidRPr="00732A86">
        <w:rPr>
          <w:rFonts w:ascii="Times New Roman" w:hAnsi="Times New Roman" w:cs="Times New Roman"/>
          <w:sz w:val="28"/>
          <w:szCs w:val="28"/>
        </w:rPr>
        <w:t xml:space="preserve">В случае отказа в получении государственной услуги, заявителю выдается уведомление об отказе в предоставлении </w:t>
      </w:r>
      <w:r w:rsidR="00264080" w:rsidRPr="00732A86">
        <w:rPr>
          <w:rFonts w:ascii="Times New Roman" w:hAnsi="Times New Roman" w:cs="Times New Roman"/>
          <w:sz w:val="28"/>
          <w:szCs w:val="28"/>
        </w:rPr>
        <w:t>государственной услуги,</w:t>
      </w:r>
      <w:r w:rsidRPr="00732A86">
        <w:rPr>
          <w:rFonts w:ascii="Times New Roman" w:hAnsi="Times New Roman" w:cs="Times New Roman"/>
          <w:sz w:val="28"/>
          <w:szCs w:val="28"/>
        </w:rPr>
        <w:t xml:space="preserve"> и государственная услуга не предоставляется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указанной административной процедуры - </w:t>
      </w:r>
      <w:r w:rsidR="006D1B98" w:rsidRPr="00732A86">
        <w:rPr>
          <w:rFonts w:ascii="Times New Roman" w:hAnsi="Times New Roman" w:cs="Times New Roman"/>
          <w:sz w:val="28"/>
          <w:szCs w:val="28"/>
        </w:rPr>
        <w:t>15</w:t>
      </w:r>
      <w:r w:rsidRPr="00732A86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Результатом исполнения процедуры является принятие решения о выдаче </w:t>
      </w:r>
      <w:r w:rsidR="0007598C" w:rsidRPr="00732A86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Pr="00732A86">
        <w:rPr>
          <w:rFonts w:ascii="Times New Roman" w:hAnsi="Times New Roman" w:cs="Times New Roman"/>
          <w:sz w:val="28"/>
          <w:szCs w:val="28"/>
        </w:rPr>
        <w:t>разрешения на совершение сделок с имуществом недееспособных или не полностью дееспособных граждан, или об отказе в выдаче разрешения на совершение сделок с имуществом недееспособных или не полностью дееспособных граждан</w:t>
      </w:r>
      <w:r w:rsidR="009A67B3" w:rsidRPr="00732A86">
        <w:rPr>
          <w:rFonts w:ascii="Times New Roman" w:hAnsi="Times New Roman" w:cs="Times New Roman"/>
          <w:sz w:val="28"/>
          <w:szCs w:val="28"/>
        </w:rPr>
        <w:t xml:space="preserve"> (Приложение №6)</w:t>
      </w:r>
      <w:r w:rsidRPr="00732A86">
        <w:rPr>
          <w:rFonts w:ascii="Times New Roman" w:hAnsi="Times New Roman" w:cs="Times New Roman"/>
          <w:sz w:val="28"/>
          <w:szCs w:val="28"/>
        </w:rPr>
        <w:t>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3.6. Выдача заявителю результата предоставления государственной услуги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Основанием для выдачи постановления администрации </w:t>
      </w:r>
      <w:r w:rsidR="006D1B98" w:rsidRPr="00732A86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 w:rsidR="0026408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 о выдаче </w:t>
      </w:r>
      <w:r w:rsidR="00261509" w:rsidRPr="00732A86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Pr="00732A86">
        <w:rPr>
          <w:rFonts w:ascii="Times New Roman" w:hAnsi="Times New Roman" w:cs="Times New Roman"/>
          <w:sz w:val="28"/>
          <w:szCs w:val="28"/>
        </w:rPr>
        <w:t xml:space="preserve">разрешения на совершение сделок с имуществом недееспособных или не полностью дееспособных граждан является принятие должностным лицом </w:t>
      </w:r>
      <w:r w:rsidR="0026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32A86">
        <w:rPr>
          <w:rFonts w:ascii="Times New Roman" w:hAnsi="Times New Roman" w:cs="Times New Roman"/>
          <w:sz w:val="28"/>
          <w:szCs w:val="28"/>
        </w:rPr>
        <w:t>соответствующего решения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Решение оформляется в форме постановления </w:t>
      </w:r>
      <w:r w:rsidR="00354C0D" w:rsidRPr="00732A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4C0D" w:rsidRPr="00732A86">
        <w:rPr>
          <w:rFonts w:ascii="Times New Roman" w:hAnsi="Times New Roman" w:cs="Times New Roman"/>
          <w:sz w:val="28"/>
          <w:szCs w:val="28"/>
        </w:rPr>
        <w:lastRenderedPageBreak/>
        <w:t>Левокумского</w:t>
      </w:r>
      <w:r w:rsidR="006D1B98" w:rsidRPr="00732A86">
        <w:rPr>
          <w:rFonts w:ascii="Times New Roman" w:hAnsi="Times New Roman" w:cs="Times New Roman"/>
          <w:sz w:val="28"/>
          <w:szCs w:val="28"/>
        </w:rPr>
        <w:t xml:space="preserve"> </w:t>
      </w:r>
      <w:r w:rsidR="0026408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 о выдаче </w:t>
      </w:r>
      <w:r w:rsidR="00D666B1" w:rsidRPr="00732A86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Pr="00732A86">
        <w:rPr>
          <w:rFonts w:ascii="Times New Roman" w:hAnsi="Times New Roman" w:cs="Times New Roman"/>
          <w:sz w:val="28"/>
          <w:szCs w:val="28"/>
        </w:rPr>
        <w:t>разрешения на совершение сделок с имуществом недееспособных или не полностью дееспособных граждан, либо выдачей уведомления об отказе в предоставлении государственной услуги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В течение трех рабочих дней заявитель извещается о принятом решении лично, по телефону, либо по почте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постановления администрации </w:t>
      </w:r>
      <w:r w:rsidR="00DC7A1D" w:rsidRPr="00732A86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 w:rsidR="0026408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 о выдаче </w:t>
      </w:r>
      <w:r w:rsidR="00DC7A1D" w:rsidRPr="00732A86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Pr="00732A86">
        <w:rPr>
          <w:rFonts w:ascii="Times New Roman" w:hAnsi="Times New Roman" w:cs="Times New Roman"/>
          <w:sz w:val="28"/>
          <w:szCs w:val="28"/>
        </w:rPr>
        <w:t>разрешения на совершение сделок с имуществом недееспособных или не полностью дееспособных граждан, либо выдача уведомления об отказе в предоставлении государственной услуги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Выдача заявителю документа производится под роспись в журнале регистрации выданных документов</w:t>
      </w:r>
      <w:r w:rsidR="00D666B1" w:rsidRPr="00732A86">
        <w:rPr>
          <w:rFonts w:ascii="Times New Roman" w:hAnsi="Times New Roman" w:cs="Times New Roman"/>
          <w:sz w:val="28"/>
          <w:szCs w:val="28"/>
        </w:rPr>
        <w:t xml:space="preserve"> </w:t>
      </w:r>
      <w:r w:rsidR="009A67B3" w:rsidRPr="00732A86">
        <w:rPr>
          <w:rFonts w:ascii="Times New Roman" w:hAnsi="Times New Roman" w:cs="Times New Roman"/>
          <w:sz w:val="28"/>
          <w:szCs w:val="28"/>
        </w:rPr>
        <w:t>(Приложение №7)</w:t>
      </w:r>
      <w:r w:rsidRPr="00732A86">
        <w:rPr>
          <w:rFonts w:ascii="Times New Roman" w:hAnsi="Times New Roman" w:cs="Times New Roman"/>
          <w:sz w:val="28"/>
          <w:szCs w:val="28"/>
        </w:rPr>
        <w:t>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Максимальный срок выполнения действия 10 мин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3.7. Выдавае</w:t>
      </w:r>
      <w:r w:rsidR="00264080">
        <w:rPr>
          <w:rFonts w:ascii="Times New Roman" w:hAnsi="Times New Roman" w:cs="Times New Roman"/>
          <w:sz w:val="28"/>
          <w:szCs w:val="28"/>
        </w:rPr>
        <w:t xml:space="preserve">мый документ - </w:t>
      </w:r>
      <w:r w:rsidRPr="00732A8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6D1B98" w:rsidRPr="00732A86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 w:rsidR="0026408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 о выдаче </w:t>
      </w:r>
      <w:r w:rsidR="00DC7A1D" w:rsidRPr="00732A86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Pr="00732A86">
        <w:rPr>
          <w:rFonts w:ascii="Times New Roman" w:hAnsi="Times New Roman" w:cs="Times New Roman"/>
          <w:sz w:val="28"/>
          <w:szCs w:val="28"/>
        </w:rPr>
        <w:t xml:space="preserve">разрешения на совершение сделок с имуществом недееспособных или не полностью дееспособных граждан, подписывается главой администрации </w:t>
      </w:r>
      <w:r w:rsidR="006D1B98" w:rsidRPr="00732A86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 w:rsidR="0026408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 и заверяе</w:t>
      </w:r>
      <w:r w:rsidR="00264080">
        <w:rPr>
          <w:rFonts w:ascii="Times New Roman" w:hAnsi="Times New Roman" w:cs="Times New Roman"/>
          <w:sz w:val="28"/>
          <w:szCs w:val="28"/>
        </w:rPr>
        <w:t>тся печатью администрации</w:t>
      </w:r>
      <w:r w:rsidRPr="00732A86">
        <w:rPr>
          <w:rFonts w:ascii="Times New Roman" w:hAnsi="Times New Roman" w:cs="Times New Roman"/>
          <w:sz w:val="28"/>
          <w:szCs w:val="28"/>
        </w:rPr>
        <w:t>.</w:t>
      </w:r>
    </w:p>
    <w:p w:rsidR="0090466B" w:rsidRPr="00732A86" w:rsidRDefault="009046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466B" w:rsidRPr="00732A86" w:rsidRDefault="009046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</w:t>
      </w:r>
    </w:p>
    <w:p w:rsidR="0090466B" w:rsidRPr="00732A86" w:rsidRDefault="009046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регламента</w:t>
      </w:r>
    </w:p>
    <w:p w:rsidR="0090466B" w:rsidRPr="00732A86" w:rsidRDefault="009046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, муниципаль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</w:t>
      </w:r>
      <w:r w:rsidR="00264080">
        <w:rPr>
          <w:rFonts w:ascii="Times New Roman" w:hAnsi="Times New Roman" w:cs="Times New Roman"/>
          <w:sz w:val="28"/>
          <w:szCs w:val="28"/>
        </w:rPr>
        <w:t>ем решений должностными лицами о</w:t>
      </w:r>
      <w:r w:rsidRPr="00732A86">
        <w:rPr>
          <w:rFonts w:ascii="Times New Roman" w:hAnsi="Times New Roman" w:cs="Times New Roman"/>
          <w:sz w:val="28"/>
          <w:szCs w:val="28"/>
        </w:rPr>
        <w:t>тдела опеки и попечительства осуществляется Министерством здравоохранения Ставропольского края путем проведения проверок соблюдения и исполнения положений настоящего Административного регламента, иных нормативных правовых актов Российской Федерации, Ставропольского края и</w:t>
      </w:r>
      <w:r w:rsidR="00264080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32A86">
        <w:rPr>
          <w:rFonts w:ascii="Times New Roman" w:hAnsi="Times New Roman" w:cs="Times New Roman"/>
          <w:sz w:val="28"/>
          <w:szCs w:val="28"/>
        </w:rPr>
        <w:t>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государственной услуги включает в себя проведение проверок, выявление и устранение </w:t>
      </w:r>
      <w:r w:rsidRPr="00732A86">
        <w:rPr>
          <w:rFonts w:ascii="Times New Roman" w:hAnsi="Times New Roman" w:cs="Times New Roman"/>
          <w:sz w:val="28"/>
          <w:szCs w:val="28"/>
        </w:rPr>
        <w:lastRenderedPageBreak/>
        <w:t xml:space="preserve">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26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32A86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должностных лиц </w:t>
      </w:r>
      <w:r w:rsidR="0026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32A86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услуги осуществляются на основании муниципальных нормативных правовых актов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государственной услуги формируется комиссия, в состав которой могут включаться должностные лица администрации, представители структурных подразделений админист</w:t>
      </w:r>
      <w:r w:rsidR="00264080">
        <w:rPr>
          <w:rFonts w:ascii="Times New Roman" w:hAnsi="Times New Roman" w:cs="Times New Roman"/>
          <w:sz w:val="28"/>
          <w:szCs w:val="28"/>
        </w:rPr>
        <w:t>рации Левокумского 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4.3. Ответс</w:t>
      </w:r>
      <w:r w:rsidR="00264080">
        <w:rPr>
          <w:rFonts w:ascii="Times New Roman" w:hAnsi="Times New Roman" w:cs="Times New Roman"/>
          <w:sz w:val="28"/>
          <w:szCs w:val="28"/>
        </w:rPr>
        <w:t>твенность должностных лиц администрации</w:t>
      </w:r>
      <w:r w:rsidRPr="00732A86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за решения и действия (бездействие), принимаемые (осуществляемые) ими в ходе предоставления услуги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26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4C0D" w:rsidRPr="00732A86">
        <w:rPr>
          <w:rFonts w:ascii="Times New Roman" w:hAnsi="Times New Roman" w:cs="Times New Roman"/>
          <w:sz w:val="28"/>
          <w:szCs w:val="28"/>
        </w:rPr>
        <w:t>ответственные</w:t>
      </w:r>
      <w:r w:rsidRPr="00732A86">
        <w:rPr>
          <w:rFonts w:ascii="Times New Roman" w:hAnsi="Times New Roman" w:cs="Times New Roman"/>
          <w:sz w:val="28"/>
          <w:szCs w:val="28"/>
        </w:rPr>
        <w:t xml:space="preserve"> за осуществление административных процедур, указанных в </w:t>
      </w:r>
      <w:hyperlink w:anchor="P245" w:history="1">
        <w:r w:rsidRPr="00732A86">
          <w:rPr>
            <w:rFonts w:ascii="Times New Roman" w:hAnsi="Times New Roman" w:cs="Times New Roman"/>
            <w:sz w:val="28"/>
            <w:szCs w:val="28"/>
          </w:rPr>
          <w:t>п. 3.1</w:t>
        </w:r>
      </w:hyperlink>
      <w:r w:rsidRPr="00732A8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В случае допущенных нарушений должностные л</w:t>
      </w:r>
      <w:r w:rsidR="00DC7A1D" w:rsidRPr="00732A86">
        <w:rPr>
          <w:rFonts w:ascii="Times New Roman" w:hAnsi="Times New Roman" w:cs="Times New Roman"/>
          <w:sz w:val="28"/>
          <w:szCs w:val="28"/>
        </w:rPr>
        <w:t xml:space="preserve">ица </w:t>
      </w:r>
      <w:r w:rsidR="0026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32A86">
        <w:rPr>
          <w:rFonts w:ascii="Times New Roman" w:hAnsi="Times New Roman" w:cs="Times New Roman"/>
          <w:sz w:val="28"/>
          <w:szCs w:val="28"/>
        </w:rPr>
        <w:t>привлекаются к дисциплинарной ответственности в соответствии с законодательством Российской Федерации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Контроль за предоставления государственной услуги осуществляется: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органами государственной власти (при осуществлении отдельных государственных полномочий, переданных законами Ставропольского края);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иными органами, в установленном законом порядке.</w:t>
      </w:r>
    </w:p>
    <w:p w:rsidR="0090466B" w:rsidRPr="00732A86" w:rsidRDefault="0090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е государственной услуги осуществляется в соответствии с правовыми актами Российской Федерации, Ставропольского края и муниципальными правовыми актами.</w:t>
      </w:r>
    </w:p>
    <w:p w:rsidR="0090466B" w:rsidRPr="00732A86" w:rsidRDefault="009046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466B" w:rsidRPr="00732A86" w:rsidRDefault="009046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я</w:t>
      </w:r>
    </w:p>
    <w:p w:rsidR="0090466B" w:rsidRPr="00732A86" w:rsidRDefault="009046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lastRenderedPageBreak/>
        <w:t>и (или) действий (бездействия) органа, предоставляющего</w:t>
      </w:r>
    </w:p>
    <w:p w:rsidR="0090466B" w:rsidRPr="00732A86" w:rsidRDefault="009046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услугу, а также их должностных лиц, государственных</w:t>
      </w:r>
    </w:p>
    <w:p w:rsidR="0090466B" w:rsidRDefault="009046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или муниципальных служащих</w:t>
      </w:r>
    </w:p>
    <w:p w:rsidR="006141EE" w:rsidRPr="00732A86" w:rsidRDefault="006141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администрации Ле</w:t>
      </w:r>
      <w:r w:rsidR="006141EE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, должностных лиц, специалистов, участвующих в предоставлении государственной услуги (далее соответственно - должностные лица, жалоба), в досудебном (внесудебном) порядке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порядка обжалования являются решения и действия (бездействие), осуществляемые должностным лицом в ходе предоставления государственной услуги на основании настоящего административного регламента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35"/>
      <w:bookmarkEnd w:id="6"/>
      <w:r w:rsidRPr="00732A86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141E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732A86">
        <w:rPr>
          <w:rFonts w:ascii="Times New Roman" w:hAnsi="Times New Roman" w:cs="Times New Roman"/>
          <w:sz w:val="28"/>
          <w:szCs w:val="28"/>
        </w:rPr>
        <w:t>либо фамилию, имя отчество (при наличии) и должность должностного лица, решения и действия (бездействие) которого обжалуются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</w:t>
      </w:r>
      <w:r w:rsidR="006141EE">
        <w:rPr>
          <w:rFonts w:ascii="Times New Roman" w:hAnsi="Times New Roman" w:cs="Times New Roman"/>
          <w:sz w:val="28"/>
          <w:szCs w:val="28"/>
        </w:rPr>
        <w:t>) администрации</w:t>
      </w:r>
      <w:r w:rsidRPr="00732A86">
        <w:rPr>
          <w:rFonts w:ascii="Times New Roman" w:hAnsi="Times New Roman" w:cs="Times New Roman"/>
          <w:sz w:val="28"/>
          <w:szCs w:val="28"/>
        </w:rPr>
        <w:t>, должностного лица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, действием (бездействием)</w:t>
      </w:r>
      <w:r w:rsidR="006141E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32A86">
        <w:rPr>
          <w:rFonts w:ascii="Times New Roman" w:hAnsi="Times New Roman" w:cs="Times New Roman"/>
          <w:sz w:val="28"/>
          <w:szCs w:val="28"/>
        </w:rPr>
        <w:t>,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5.4. В случае если жалоба подается через представителя заявителя,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. В качестве документа, подтверждающего полномочия на осуществление действий от имени заявителя, может быть представлена: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5.5. Основанием для начала досудебного (внесудебного) обжалования является поступление жалобы</w:t>
      </w:r>
      <w:r w:rsidR="006141EE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732A86">
        <w:rPr>
          <w:rFonts w:ascii="Times New Roman" w:hAnsi="Times New Roman" w:cs="Times New Roman"/>
          <w:sz w:val="28"/>
          <w:szCs w:val="28"/>
        </w:rPr>
        <w:t>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lastRenderedPageBreak/>
        <w:t>5.6. Заявитель может подать жалобу: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1) в письменной форме: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лично или через уполномоченного представителя при наличии у него доверенности (условие о наличии доверенности не распространяется на работников заявителя) в администрацию Лев</w:t>
      </w:r>
      <w:r w:rsidR="006141EE">
        <w:rPr>
          <w:rFonts w:ascii="Times New Roman" w:hAnsi="Times New Roman" w:cs="Times New Roman"/>
          <w:sz w:val="28"/>
          <w:szCs w:val="28"/>
        </w:rPr>
        <w:t xml:space="preserve">окумского муниципального округа </w:t>
      </w:r>
      <w:r w:rsidRPr="00732A86">
        <w:rPr>
          <w:rFonts w:ascii="Times New Roman" w:hAnsi="Times New Roman" w:cs="Times New Roman"/>
          <w:sz w:val="28"/>
          <w:szCs w:val="28"/>
        </w:rPr>
        <w:t>по адресу</w:t>
      </w:r>
      <w:r w:rsidR="006141EE">
        <w:rPr>
          <w:rFonts w:ascii="Times New Roman" w:hAnsi="Times New Roman" w:cs="Times New Roman"/>
          <w:sz w:val="28"/>
          <w:szCs w:val="28"/>
        </w:rPr>
        <w:t xml:space="preserve">: </w:t>
      </w:r>
      <w:r w:rsidR="006141EE" w:rsidRPr="00732A86">
        <w:rPr>
          <w:rFonts w:ascii="Times New Roman" w:hAnsi="Times New Roman" w:cs="Times New Roman"/>
          <w:sz w:val="28"/>
          <w:szCs w:val="28"/>
        </w:rPr>
        <w:t xml:space="preserve">357960, Ставропольский край, Левокумский район, </w:t>
      </w:r>
      <w:r w:rsidR="006141E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141EE" w:rsidRPr="00732A86">
        <w:rPr>
          <w:rFonts w:ascii="Times New Roman" w:hAnsi="Times New Roman" w:cs="Times New Roman"/>
          <w:sz w:val="28"/>
          <w:szCs w:val="28"/>
        </w:rPr>
        <w:t>с. Левокумское, ул. Карла Маркса, 170</w:t>
      </w:r>
      <w:r w:rsidRPr="00732A86">
        <w:rPr>
          <w:rFonts w:ascii="Times New Roman" w:hAnsi="Times New Roman" w:cs="Times New Roman"/>
          <w:sz w:val="28"/>
          <w:szCs w:val="28"/>
        </w:rPr>
        <w:t>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в администрацию Ле</w:t>
      </w:r>
      <w:r w:rsidR="006141EE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6141EE">
        <w:rPr>
          <w:rFonts w:ascii="Times New Roman" w:hAnsi="Times New Roman" w:cs="Times New Roman"/>
          <w:sz w:val="28"/>
          <w:szCs w:val="28"/>
        </w:rPr>
        <w:t xml:space="preserve"> </w:t>
      </w:r>
      <w:r w:rsidRPr="00732A86">
        <w:rPr>
          <w:rFonts w:ascii="Times New Roman" w:hAnsi="Times New Roman" w:cs="Times New Roman"/>
          <w:sz w:val="28"/>
          <w:szCs w:val="28"/>
        </w:rPr>
        <w:t>357960, Ставропольский край, Левокумский район, с. Левокумское, ул. Карла Маркса, 170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2) при личном приеме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3) в электронном виде с использованием информационно-телекоммуникационной сети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Интернет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 на официальный информационный интернет-портал органов государственной власти Ставропольского края, официальный сайт </w:t>
      </w:r>
      <w:r w:rsidR="006141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32A86">
        <w:rPr>
          <w:rFonts w:ascii="Times New Roman" w:hAnsi="Times New Roman" w:cs="Times New Roman"/>
          <w:sz w:val="28"/>
          <w:szCs w:val="28"/>
        </w:rPr>
        <w:t>(www.admi</w:t>
      </w:r>
      <w:r w:rsidR="006141E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141EE" w:rsidRPr="006141EE">
        <w:rPr>
          <w:rFonts w:ascii="Times New Roman" w:hAnsi="Times New Roman" w:cs="Times New Roman"/>
          <w:sz w:val="28"/>
          <w:szCs w:val="28"/>
        </w:rPr>
        <w:t>.</w:t>
      </w:r>
      <w:r w:rsidRPr="00732A86">
        <w:rPr>
          <w:rFonts w:ascii="Times New Roman" w:hAnsi="Times New Roman" w:cs="Times New Roman"/>
          <w:sz w:val="28"/>
          <w:szCs w:val="28"/>
        </w:rPr>
        <w:t>lmr.ru), электро</w:t>
      </w:r>
      <w:r w:rsidR="006141EE">
        <w:rPr>
          <w:rFonts w:ascii="Times New Roman" w:hAnsi="Times New Roman" w:cs="Times New Roman"/>
          <w:sz w:val="28"/>
          <w:szCs w:val="28"/>
        </w:rPr>
        <w:t>нный почтовый адрес администрации (</w:t>
      </w:r>
      <w:r w:rsidR="006141EE" w:rsidRPr="00732A86">
        <w:rPr>
          <w:rFonts w:ascii="Times New Roman" w:eastAsia="Times New Roman" w:hAnsi="Times New Roman"/>
          <w:sz w:val="28"/>
          <w:szCs w:val="28"/>
          <w:lang w:val="en-US" w:eastAsia="ru-RU"/>
        </w:rPr>
        <w:t>lev</w:t>
      </w:r>
      <w:r w:rsidR="006141EE" w:rsidRPr="00732A8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6141EE" w:rsidRPr="00732A86">
        <w:rPr>
          <w:rFonts w:ascii="Times New Roman" w:eastAsia="Times New Roman" w:hAnsi="Times New Roman"/>
          <w:sz w:val="28"/>
          <w:szCs w:val="28"/>
          <w:lang w:val="en-US" w:eastAsia="ru-RU"/>
        </w:rPr>
        <w:t>admi</w:t>
      </w:r>
      <w:r w:rsidR="006141E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6141EE" w:rsidRPr="00732A86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="006141EE" w:rsidRPr="00732A86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="006141EE" w:rsidRPr="00732A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41EE" w:rsidRPr="00732A86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6141EE">
        <w:rPr>
          <w:rFonts w:ascii="Times New Roman" w:hAnsi="Times New Roman" w:cs="Times New Roman"/>
          <w:sz w:val="28"/>
          <w:szCs w:val="28"/>
        </w:rPr>
        <w:t>)</w:t>
      </w:r>
      <w:r w:rsidRPr="00732A86">
        <w:rPr>
          <w:rFonts w:ascii="Times New Roman" w:hAnsi="Times New Roman" w:cs="Times New Roman"/>
          <w:sz w:val="28"/>
          <w:szCs w:val="28"/>
        </w:rPr>
        <w:t xml:space="preserve">, в федеральную государственную информационную систему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 (www.gosuslugi.ru) и государственную информационную систему Ставропольского края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(функций), предоставляемых (исполняемых) органами исполнительной власти Ставропольского края и </w:t>
      </w:r>
      <w:r w:rsidR="006141EE">
        <w:rPr>
          <w:rFonts w:ascii="Times New Roman" w:hAnsi="Times New Roman" w:cs="Times New Roman"/>
          <w:sz w:val="28"/>
          <w:szCs w:val="28"/>
        </w:rPr>
        <w:t xml:space="preserve">администрацией Левокумского муниципального округа </w:t>
      </w:r>
      <w:r w:rsidRPr="00732A8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 (www.26gosuslugi.ru) (в личные кабинеты пользователей)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-телекоммуникационной сети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Интернет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 (www.guber</w:t>
      </w:r>
      <w:r w:rsidR="002B1D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2A86">
        <w:rPr>
          <w:rFonts w:ascii="Times New Roman" w:hAnsi="Times New Roman" w:cs="Times New Roman"/>
          <w:sz w:val="28"/>
          <w:szCs w:val="28"/>
        </w:rPr>
        <w:t>ator.stavkray.ru)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абзаце шестом </w:t>
      </w:r>
      <w:hyperlink w:anchor="Par435" w:history="1">
        <w:r w:rsidRPr="00732A86">
          <w:rPr>
            <w:rFonts w:ascii="Times New Roman" w:hAnsi="Times New Roman" w:cs="Times New Roman"/>
            <w:sz w:val="28"/>
            <w:szCs w:val="28"/>
          </w:rPr>
          <w:t>пункта 5.4</w:t>
        </w:r>
      </w:hyperlink>
      <w:r w:rsidRPr="00732A8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 в соответствии с </w:t>
      </w:r>
      <w:hyperlink r:id="rId34" w:history="1">
        <w:r w:rsidRPr="00732A8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32A86">
        <w:rPr>
          <w:rFonts w:ascii="Times New Roman" w:hAnsi="Times New Roman" w:cs="Times New Roman"/>
          <w:sz w:val="28"/>
          <w:szCs w:val="28"/>
        </w:rPr>
        <w:t xml:space="preserve"> Правительства Россий</w:t>
      </w:r>
      <w:r w:rsidR="002B1D29">
        <w:rPr>
          <w:rFonts w:ascii="Times New Roman" w:hAnsi="Times New Roman" w:cs="Times New Roman"/>
          <w:sz w:val="28"/>
          <w:szCs w:val="28"/>
        </w:rPr>
        <w:t>ской Федерации от 7 июля 2011 год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</w:t>
      </w:r>
      <w:r w:rsidR="002B1D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32A86" w:rsidRPr="00732A86">
        <w:rPr>
          <w:rFonts w:ascii="Times New Roman" w:hAnsi="Times New Roman" w:cs="Times New Roman"/>
          <w:sz w:val="28"/>
          <w:szCs w:val="28"/>
        </w:rPr>
        <w:t>№</w:t>
      </w:r>
      <w:r w:rsidRPr="00732A86">
        <w:rPr>
          <w:rFonts w:ascii="Times New Roman" w:hAnsi="Times New Roman" w:cs="Times New Roman"/>
          <w:sz w:val="28"/>
          <w:szCs w:val="28"/>
        </w:rPr>
        <w:t xml:space="preserve"> 553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>, при этом документ, удостоверяющий личность заявителя, не требуется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4) через многофункциональный центр - в порядке, установленном законодательством Российской Федерации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5) по телефону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Телефон доверия администрации Ле</w:t>
      </w:r>
      <w:r w:rsidR="002B1D29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 </w:t>
      </w:r>
      <w:r w:rsidR="002B1D29">
        <w:rPr>
          <w:rFonts w:ascii="Times New Roman" w:hAnsi="Times New Roman" w:cs="Times New Roman"/>
          <w:sz w:val="28"/>
          <w:szCs w:val="28"/>
        </w:rPr>
        <w:t>по следующему номеру: 8(86543)</w:t>
      </w:r>
      <w:r w:rsidRPr="00732A86">
        <w:rPr>
          <w:rFonts w:ascii="Times New Roman" w:hAnsi="Times New Roman" w:cs="Times New Roman"/>
          <w:sz w:val="28"/>
          <w:szCs w:val="28"/>
        </w:rPr>
        <w:t>3-16-66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Время приема жалоб: понедельник - пятница с 8.00 до 17.00, перерыв с 12.00 до 13.00; суббота, воскресенье - выходные дни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5.7. Жалоба, поступившая в администрацию Ле</w:t>
      </w:r>
      <w:r w:rsidR="002B1D29">
        <w:rPr>
          <w:rFonts w:ascii="Times New Roman" w:hAnsi="Times New Roman" w:cs="Times New Roman"/>
          <w:sz w:val="28"/>
          <w:szCs w:val="28"/>
        </w:rPr>
        <w:t xml:space="preserve">вокумского </w:t>
      </w:r>
      <w:r w:rsidR="002B1D29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>, в письменной форме на бумажном носителе подлежит регистрации в течение 1 рабочего дня со дня ее поступления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Жалобе присваивается регистрационный номер в журнале учета жалоб на решения и действия (бездействие) администрации Ле</w:t>
      </w:r>
      <w:r w:rsidR="002B1D29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 (далее - журнал учета жалоб). Форма и порядок ведения журнала учета жалоб определяются</w:t>
      </w:r>
      <w:r w:rsidR="002B1D29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732A86">
        <w:rPr>
          <w:rFonts w:ascii="Times New Roman" w:hAnsi="Times New Roman" w:cs="Times New Roman"/>
          <w:sz w:val="28"/>
          <w:szCs w:val="28"/>
        </w:rPr>
        <w:t>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Жалоба рассматривается должностным лицом администрации Ле</w:t>
      </w:r>
      <w:r w:rsidR="002B1D29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 на нарушения прав граждан и организаций при предоставлении государственных услуг (далее - уполномоченное должностное лицо), в течение 15 рабочих дней со дня ее регистрац</w:t>
      </w:r>
      <w:r w:rsidR="002B1D29">
        <w:rPr>
          <w:rFonts w:ascii="Times New Roman" w:hAnsi="Times New Roman" w:cs="Times New Roman"/>
          <w:sz w:val="28"/>
          <w:szCs w:val="28"/>
        </w:rPr>
        <w:t>ии, а в случае обжалования администрации</w:t>
      </w:r>
      <w:r w:rsidRPr="00732A86">
        <w:rPr>
          <w:rFonts w:ascii="Times New Roman" w:hAnsi="Times New Roman" w:cs="Times New Roman"/>
          <w:sz w:val="28"/>
          <w:szCs w:val="28"/>
        </w:rPr>
        <w:t>,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86B1B" w:rsidRPr="00732A86" w:rsidRDefault="00D86B1B" w:rsidP="00D86B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hAnsi="Times New Roman" w:cs="Times New Roman"/>
          <w:sz w:val="28"/>
          <w:szCs w:val="28"/>
        </w:rPr>
        <w:t>5.8. При поступлении жалобы в администрацию Ле</w:t>
      </w:r>
      <w:r w:rsidR="0058522D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</w:t>
      </w:r>
      <w:r w:rsidR="0058522D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732A86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Интернет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 на офи</w:t>
      </w:r>
      <w:r w:rsidR="002B1D29">
        <w:rPr>
          <w:rFonts w:ascii="Times New Roman" w:hAnsi="Times New Roman" w:cs="Times New Roman"/>
          <w:sz w:val="28"/>
          <w:szCs w:val="28"/>
        </w:rPr>
        <w:t>циальный сайт администрации (www.a</w:t>
      </w:r>
      <w:r w:rsidRPr="00732A86">
        <w:rPr>
          <w:rFonts w:ascii="Times New Roman" w:hAnsi="Times New Roman" w:cs="Times New Roman"/>
          <w:sz w:val="28"/>
          <w:szCs w:val="28"/>
        </w:rPr>
        <w:t>dmi</w:t>
      </w:r>
      <w:r w:rsidR="002B1D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B1D29" w:rsidRPr="002B1D29">
        <w:rPr>
          <w:rFonts w:ascii="Times New Roman" w:hAnsi="Times New Roman" w:cs="Times New Roman"/>
          <w:sz w:val="28"/>
          <w:szCs w:val="28"/>
        </w:rPr>
        <w:t>.</w:t>
      </w:r>
      <w:r w:rsidRPr="00732A86">
        <w:rPr>
          <w:rFonts w:ascii="Times New Roman" w:hAnsi="Times New Roman" w:cs="Times New Roman"/>
          <w:sz w:val="28"/>
          <w:szCs w:val="28"/>
        </w:rPr>
        <w:t>lmr.ru) или электронный</w:t>
      </w:r>
      <w:r w:rsidR="002B1D29">
        <w:rPr>
          <w:rFonts w:ascii="Times New Roman" w:hAnsi="Times New Roman" w:cs="Times New Roman"/>
          <w:sz w:val="28"/>
          <w:szCs w:val="28"/>
        </w:rPr>
        <w:t xml:space="preserve"> почтовый адрес администрации </w:t>
      </w:r>
      <w:r w:rsidRPr="002B1D29">
        <w:rPr>
          <w:rFonts w:ascii="Times New Roman" w:hAnsi="Times New Roman" w:cs="Times New Roman"/>
          <w:sz w:val="28"/>
          <w:szCs w:val="28"/>
        </w:rPr>
        <w:t>(</w:t>
      </w:r>
      <w:r w:rsidRPr="002B1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v</w:t>
      </w:r>
      <w:r w:rsidRPr="002B1D2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B1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</w:t>
      </w:r>
      <w:r w:rsidR="002B1D29" w:rsidRPr="002B1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B1D29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2B1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B1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1D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2B1D29">
        <w:rPr>
          <w:rFonts w:ascii="Times New Roman" w:hAnsi="Times New Roman" w:cs="Times New Roman"/>
          <w:sz w:val="28"/>
          <w:szCs w:val="28"/>
        </w:rPr>
        <w:t>)</w:t>
      </w:r>
      <w:r w:rsidRPr="00732A86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работу с электронной почтой, в день поступления жалобы в форме электронного документа распечатывает ее на бумажный носитель и передает должностному лицу администрации Ле</w:t>
      </w:r>
      <w:r w:rsidR="002B1D29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>, ответственному за регистрацию жалоб, для ее регистрации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5.9. Регистрация жалоб, направленных в электронном виде с использованием федеральной государственной информационной системы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 (www.gosuslugi.ru), осуществляется в порядке, определенном Правительством Российской Федерации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Регистрация жалоб, направленных в электронном виде с использованием государственной информационной системы Ставропольского края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администраци</w:t>
      </w:r>
      <w:r w:rsidR="002B1D29">
        <w:rPr>
          <w:rFonts w:ascii="Times New Roman" w:hAnsi="Times New Roman" w:cs="Times New Roman"/>
          <w:sz w:val="28"/>
          <w:szCs w:val="28"/>
        </w:rPr>
        <w:t>ей Левокумского 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 (www.26gosuslugi.ru), осуществляется в порядке, определенном Правительством Ставропольского края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5.10. Жалоба может быть подана заявителем через многофункциональный центр, который обеспечивает ее передачу в администрацию Левоку</w:t>
      </w:r>
      <w:r w:rsidR="002B1D29">
        <w:rPr>
          <w:rFonts w:ascii="Times New Roman" w:hAnsi="Times New Roman" w:cs="Times New Roman"/>
          <w:sz w:val="28"/>
          <w:szCs w:val="28"/>
        </w:rPr>
        <w:t>мского муниципального округа</w:t>
      </w:r>
      <w:r w:rsidR="0058522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732A86">
        <w:rPr>
          <w:rFonts w:ascii="Times New Roman" w:hAnsi="Times New Roman" w:cs="Times New Roman"/>
          <w:sz w:val="28"/>
          <w:szCs w:val="28"/>
        </w:rPr>
        <w:t>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Жалоба передается в администрацию Ле</w:t>
      </w:r>
      <w:r w:rsidR="002B1D29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, в порядке и сроки, установленные соглашением о взаимодействии между многофункциональным центром и администрацию Левокумского </w:t>
      </w:r>
      <w:r w:rsidR="002B1D2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(далее - соглашение о взаимодействии), но не позднее рабочего дня, следующего за рабочим днем, в который поступила жалоба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lastRenderedPageBreak/>
        <w:t>В аппарат Правительства Ставропольского края жалоба передается многофункциональным центром не позднее рабочего дня, следующего за рабочим днем, в который поступила жалоба в многофункциональный центр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государственной услуги многофункциональным центром рассматривается администрацией Ле</w:t>
      </w:r>
      <w:r w:rsidR="002B1D29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</w:t>
      </w:r>
      <w:r w:rsidR="0058522D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732A86">
        <w:rPr>
          <w:rFonts w:ascii="Times New Roman" w:hAnsi="Times New Roman" w:cs="Times New Roman"/>
          <w:sz w:val="28"/>
          <w:szCs w:val="28"/>
        </w:rPr>
        <w:t>в соответствии с настоящим административным регламентом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и этом срок рассмотрения жалобы на нарушение порядка предоставления государственной услуги многофункциональным центром исчисляется со дня регистрации жалобы в администрации Ле</w:t>
      </w:r>
      <w:r w:rsidR="002B1D29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5.11. Должностное лицо администрации Ле</w:t>
      </w:r>
      <w:r w:rsidR="002B1D29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>, ответственное за регистрацию жалоб: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в день регистрации жалобы передает ее уполномоченному должностному лицу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и установлении оснований, предусмотренных настоящим административным регламентом, когда ответ на жалобу заявителю не дается, в письменной форме информирует заявителя или его уполномоченного представителя об оставлении жалобы без ответа с указанием причины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5.12. В случае если поданная заявителем или его уполномоченным представителем жалоба не входит в компетенцию рассмотрени</w:t>
      </w:r>
      <w:r w:rsidR="002B1D29">
        <w:rPr>
          <w:rFonts w:ascii="Times New Roman" w:hAnsi="Times New Roman" w:cs="Times New Roman"/>
          <w:sz w:val="28"/>
          <w:szCs w:val="28"/>
        </w:rPr>
        <w:t>я администрации, администрация</w:t>
      </w:r>
      <w:r w:rsidRPr="00732A86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2B1D29">
        <w:rPr>
          <w:rFonts w:ascii="Times New Roman" w:hAnsi="Times New Roman" w:cs="Times New Roman"/>
          <w:sz w:val="28"/>
          <w:szCs w:val="28"/>
        </w:rPr>
        <w:t xml:space="preserve"> </w:t>
      </w:r>
      <w:r w:rsidRPr="00732A86">
        <w:rPr>
          <w:rFonts w:ascii="Times New Roman" w:hAnsi="Times New Roman" w:cs="Times New Roman"/>
          <w:sz w:val="28"/>
          <w:szCs w:val="28"/>
        </w:rPr>
        <w:t>3 рабочих дней со дня ее регистрации направляет жалобу в орган исполнительной власти Ставропольского края, должностному лицу, уполномоченным на ее рассмотрение, и одновременно в письменной форме информирует заявителя или его уполномоченного представителя о перенаправлении его жалобы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 исполнительной власти Ставропольского края, уполномоченном на ее рассмотрение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5.13. Заявитель имеет право на получение информации и документов, необходимых для обоснования и рассмотрения жалобы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5.14. Заявитель может обратиться с жалобой в том числе в следующих случаях: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 требование у заявителя документов,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, у заявителя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</w:t>
      </w:r>
      <w:r w:rsidRPr="00732A86">
        <w:rPr>
          <w:rFonts w:ascii="Times New Roman" w:hAnsi="Times New Roman" w:cs="Times New Roman"/>
          <w:sz w:val="28"/>
          <w:szCs w:val="28"/>
        </w:rPr>
        <w:lastRenderedPageBreak/>
        <w:t>ними иными нормативными правовыми актами Российской Федерации и нормативными правовыми актами Ставропольского края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 и нормативными правовыми актами Ставропольского края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отказ администрации Ле</w:t>
      </w:r>
      <w:r w:rsidR="002B1D29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>, должностного лица, участвовавшего в предоставлении государственной услуги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соответствующие материалы в органы прокуратуры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5.16. Места приема жалоб должны соответствовать комфортным условиям для заявителей и оптимальным условиям работы должностных лиц администрации Ле</w:t>
      </w:r>
      <w:r w:rsidR="002B1D29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>, оборудуются стульями, кресельными секциями или скамьями (банкетками)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администрации Ле</w:t>
      </w:r>
      <w:r w:rsidR="002B1D29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 осуществляется посредством размещения такой информации в холле администрации Ле</w:t>
      </w:r>
      <w:r w:rsidR="002B1D29">
        <w:rPr>
          <w:rFonts w:ascii="Times New Roman" w:hAnsi="Times New Roman" w:cs="Times New Roman"/>
          <w:sz w:val="28"/>
          <w:szCs w:val="28"/>
        </w:rPr>
        <w:t>вокумского муниципального округа Ставропольского</w:t>
      </w:r>
      <w:r w:rsidRPr="00732A86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е предоставления государственной услуги, на официальном сайт</w:t>
      </w:r>
      <w:r w:rsidR="002B1D29">
        <w:rPr>
          <w:rFonts w:ascii="Times New Roman" w:hAnsi="Times New Roman" w:cs="Times New Roman"/>
          <w:sz w:val="28"/>
          <w:szCs w:val="28"/>
        </w:rPr>
        <w:t>е администрации</w:t>
      </w:r>
      <w:r w:rsidRPr="00732A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>Интернет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, в федеральной государственной информационной системе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732A86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732A86">
        <w:rPr>
          <w:rFonts w:ascii="Times New Roman" w:hAnsi="Times New Roman" w:cs="Times New Roman"/>
          <w:sz w:val="28"/>
          <w:szCs w:val="28"/>
        </w:rPr>
        <w:t xml:space="preserve"> (www.gosuslugi.ru) и в государственной информационной системе Ставропольского края </w:t>
      </w:r>
      <w:r w:rsidR="00732A86">
        <w:rPr>
          <w:rFonts w:ascii="Times New Roman" w:hAnsi="Times New Roman" w:cs="Times New Roman"/>
          <w:sz w:val="28"/>
          <w:szCs w:val="28"/>
        </w:rPr>
        <w:t>«</w:t>
      </w:r>
      <w:r w:rsidRPr="00732A86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(функций), предоставляемых (исполняемых) органами исполнительной власти Ставропольского края и </w:t>
      </w:r>
      <w:r w:rsidR="002B1D29">
        <w:rPr>
          <w:rFonts w:ascii="Times New Roman" w:hAnsi="Times New Roman" w:cs="Times New Roman"/>
          <w:sz w:val="28"/>
          <w:szCs w:val="28"/>
        </w:rPr>
        <w:t>администрацией Левокумского 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732A86">
        <w:rPr>
          <w:rFonts w:ascii="Times New Roman" w:hAnsi="Times New Roman" w:cs="Times New Roman"/>
          <w:sz w:val="28"/>
          <w:szCs w:val="28"/>
        </w:rPr>
        <w:t>»</w:t>
      </w:r>
      <w:r w:rsidRPr="00732A86">
        <w:rPr>
          <w:rFonts w:ascii="Times New Roman" w:hAnsi="Times New Roman" w:cs="Times New Roman"/>
          <w:sz w:val="28"/>
          <w:szCs w:val="28"/>
        </w:rPr>
        <w:t xml:space="preserve"> (www.26gosuslugi.ru).</w:t>
      </w:r>
    </w:p>
    <w:p w:rsidR="00D86B1B" w:rsidRPr="00732A86" w:rsidRDefault="003F0755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D86B1B" w:rsidRPr="00732A86">
        <w:rPr>
          <w:rFonts w:ascii="Times New Roman" w:hAnsi="Times New Roman" w:cs="Times New Roman"/>
          <w:sz w:val="28"/>
          <w:szCs w:val="28"/>
        </w:rPr>
        <w:t xml:space="preserve"> администрации Ле</w:t>
      </w:r>
      <w:r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="00D86B1B"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, участвовавшего в предоставлении государственной услуги, осуществляют консультирование заявителей о порядке обжалования решений и действий (бездействия</w:t>
      </w:r>
      <w:r>
        <w:rPr>
          <w:rFonts w:ascii="Times New Roman" w:hAnsi="Times New Roman" w:cs="Times New Roman"/>
          <w:sz w:val="28"/>
          <w:szCs w:val="28"/>
        </w:rPr>
        <w:t>) администрации</w:t>
      </w:r>
      <w:r w:rsidR="00D86B1B" w:rsidRPr="00732A86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, в том числе по телефону, электронной почте, при личном приеме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Администрацией Ле</w:t>
      </w:r>
      <w:r w:rsidR="003F0755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Ставропольского края осуществляется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5.17. По результатам досудебного (внесудебного) обжалования администрация Ле</w:t>
      </w:r>
      <w:r w:rsidR="003F0755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  <w:r w:rsidRPr="00732A86">
        <w:rPr>
          <w:rFonts w:ascii="Times New Roman" w:hAnsi="Times New Roman" w:cs="Times New Roman"/>
          <w:sz w:val="28"/>
          <w:szCs w:val="28"/>
        </w:rPr>
        <w:t xml:space="preserve"> </w:t>
      </w:r>
      <w:r w:rsidR="0058522D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732A86">
        <w:rPr>
          <w:rFonts w:ascii="Times New Roman" w:hAnsi="Times New Roman" w:cs="Times New Roman"/>
          <w:sz w:val="28"/>
          <w:szCs w:val="28"/>
        </w:rPr>
        <w:lastRenderedPageBreak/>
        <w:t>принимает одно из следующих решений: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 и Ставропольского края, а также в иных формах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5.18. По результатам рассмотрения жалобы заявителю направляется письменный мотивированный ответ не позднее дня, следующего за днем принятия решения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5.19. При удовлетворении жалобы администрация Левокумского </w:t>
      </w:r>
      <w:r w:rsidR="003F0755" w:rsidRPr="00732A8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8522D">
        <w:rPr>
          <w:rFonts w:ascii="Times New Roman" w:hAnsi="Times New Roman" w:cs="Times New Roman"/>
          <w:sz w:val="28"/>
          <w:szCs w:val="28"/>
        </w:rPr>
        <w:t>округа</w:t>
      </w:r>
      <w:r w:rsidR="003F0755" w:rsidRPr="00732A86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Pr="00732A86">
        <w:rPr>
          <w:rFonts w:ascii="Times New Roman" w:hAnsi="Times New Roman" w:cs="Times New Roman"/>
          <w:sz w:val="28"/>
          <w:szCs w:val="28"/>
        </w:rPr>
        <w:t xml:space="preserve"> исчерпывающие меры по устранению выявленных нарушений, в том числе по выдаче заявителю результата государствен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5.20. В ответе по результатам рассмотрения жалобы указывается: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наименовани</w:t>
      </w:r>
      <w:r w:rsidR="003F0755">
        <w:rPr>
          <w:rFonts w:ascii="Times New Roman" w:hAnsi="Times New Roman" w:cs="Times New Roman"/>
          <w:sz w:val="28"/>
          <w:szCs w:val="28"/>
        </w:rPr>
        <w:t>е администрации</w:t>
      </w:r>
      <w:r w:rsidRPr="00732A86">
        <w:rPr>
          <w:rFonts w:ascii="Times New Roman" w:hAnsi="Times New Roman" w:cs="Times New Roman"/>
          <w:sz w:val="28"/>
          <w:szCs w:val="28"/>
        </w:rPr>
        <w:t>, рассмотревшего жалобу, должность, фамилия, имя, отчество (при наличии) его должностного лица, принявшего решение по жалобе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5.21. Ответ по результатам рассмотрения жалобы подписывается уполномоченным должностным лицом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рабочего дня, следующего за днем принятия решения, в форме электронного документа, подписанного электронной подписью уполномоченного должностного лица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5.22. Уполномоченное должностное лицо отказывает в удовлетворении жалобы, если жалоба признана необоснованной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5.23. Уполномоченное должностное лицо уведомляет заявителя, направившего обращение, в следующих случаях: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, и в течение 3 рабочих дней со дня регистрации жалобы сообщается заявителю, </w:t>
      </w:r>
      <w:r w:rsidRPr="00732A86">
        <w:rPr>
          <w:rFonts w:ascii="Times New Roman" w:hAnsi="Times New Roman" w:cs="Times New Roman"/>
          <w:sz w:val="28"/>
          <w:szCs w:val="28"/>
        </w:rPr>
        <w:lastRenderedPageBreak/>
        <w:t>направившему обращение, о недопустимости злоупотребления правом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 xml:space="preserve">в случае если текст письменного обращения не поддается прочтению, ответ на обращение </w:t>
      </w:r>
      <w:r w:rsidR="003F0755" w:rsidRPr="00732A86">
        <w:rPr>
          <w:rFonts w:ascii="Times New Roman" w:hAnsi="Times New Roman" w:cs="Times New Roman"/>
          <w:sz w:val="28"/>
          <w:szCs w:val="28"/>
        </w:rPr>
        <w:t>не дается,</w:t>
      </w:r>
      <w:r w:rsidRPr="00732A86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</w:t>
      </w:r>
      <w:r w:rsidR="003F075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32A86">
        <w:rPr>
          <w:rFonts w:ascii="Times New Roman" w:hAnsi="Times New Roman" w:cs="Times New Roman"/>
          <w:sz w:val="28"/>
          <w:szCs w:val="28"/>
        </w:rPr>
        <w:t>или должностному лицу в соответствии с их компетенцией, о чем в течение 7 дней со дня регистрации обращения сообщается заявителю, направившему обращение, если его фамилия и почтовый адрес поддаются прочтению;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в случае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</w:t>
      </w:r>
      <w:r w:rsidR="003F0755">
        <w:rPr>
          <w:rFonts w:ascii="Times New Roman" w:hAnsi="Times New Roman" w:cs="Times New Roman"/>
          <w:sz w:val="28"/>
          <w:szCs w:val="28"/>
        </w:rPr>
        <w:t>и администрации</w:t>
      </w:r>
      <w:r w:rsidRPr="00732A86">
        <w:rPr>
          <w:rFonts w:ascii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дин и тот же государственный орган, </w:t>
      </w:r>
      <w:r w:rsidR="003F075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32A86">
        <w:rPr>
          <w:rFonts w:ascii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5.24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- заявитель, направивший жалобу, в течение 3 рабочих дней со 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5.25. 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</w:t>
      </w:r>
      <w:r w:rsidR="003F0755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732A86">
        <w:rPr>
          <w:rFonts w:ascii="Times New Roman" w:hAnsi="Times New Roman" w:cs="Times New Roman"/>
          <w:sz w:val="28"/>
          <w:szCs w:val="28"/>
        </w:rPr>
        <w:t>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5.26. В случае удовлетворения жалобы к должностным лицам, ответственным за решения и действия (бездействие), осуществляемые (принятые) в ходе предоставления государственной услуги, применяются установленные законодательством Российской Федерации и законодательством Ставропольского края меры ответственности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5.27. Споры, связанные с решениями и действиями (бездействием) должностных лиц, осущест</w:t>
      </w:r>
      <w:r w:rsidR="003F0755">
        <w:rPr>
          <w:rFonts w:ascii="Times New Roman" w:hAnsi="Times New Roman" w:cs="Times New Roman"/>
          <w:sz w:val="28"/>
          <w:szCs w:val="28"/>
        </w:rPr>
        <w:t>вляемыми (принимаемыми) в ходе п</w:t>
      </w:r>
      <w:r w:rsidRPr="00732A86">
        <w:rPr>
          <w:rFonts w:ascii="Times New Roman" w:hAnsi="Times New Roman" w:cs="Times New Roman"/>
          <w:sz w:val="28"/>
          <w:szCs w:val="28"/>
        </w:rPr>
        <w:t>редоставления государственной услуги, разрешаются в судебном порядке в соответствии с законодательством Российской Федерации.</w:t>
      </w:r>
    </w:p>
    <w:p w:rsidR="00D86B1B" w:rsidRPr="00732A86" w:rsidRDefault="00D86B1B" w:rsidP="00D86B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:rsidR="000E3DD2" w:rsidRDefault="000E3DD2" w:rsidP="000E3D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755" w:rsidRDefault="003F0755" w:rsidP="000E3D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755" w:rsidRDefault="003F0755" w:rsidP="000E3D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755" w:rsidRDefault="003F0755" w:rsidP="000E3D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755" w:rsidRDefault="003F0755" w:rsidP="000E3D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755" w:rsidRDefault="003F0755" w:rsidP="000E3D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0755" w:rsidRPr="00732A86" w:rsidRDefault="003F0755" w:rsidP="000E3D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2A86" w:rsidTr="00732A86">
        <w:tc>
          <w:tcPr>
            <w:tcW w:w="4672" w:type="dxa"/>
          </w:tcPr>
          <w:p w:rsidR="00732A86" w:rsidRDefault="00732A86" w:rsidP="000E3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32A86" w:rsidRDefault="00732A86" w:rsidP="000E3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85DB6" w:rsidRDefault="00285DB6" w:rsidP="000F304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04C" w:rsidRPr="00240985" w:rsidRDefault="00732A86" w:rsidP="000F304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  <w:r w:rsidR="000F30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304C" w:rsidRPr="0024098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Левокумског</w:t>
            </w:r>
            <w:r w:rsidR="003F0755">
              <w:rPr>
                <w:rFonts w:ascii="Times New Roman" w:hAnsi="Times New Roman" w:cs="Times New Roman"/>
                <w:bCs/>
                <w:sz w:val="28"/>
                <w:szCs w:val="28"/>
              </w:rPr>
              <w:t>о муниципального округа</w:t>
            </w:r>
            <w:r w:rsidR="000F304C" w:rsidRPr="00240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вропольского края государственной услуги </w:t>
            </w:r>
            <w:r w:rsidR="000F304C" w:rsidRPr="006D7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ыдача в соответствии с Федеральным законом </w:t>
            </w:r>
            <w:r w:rsidR="000F304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0F304C" w:rsidRPr="006D7161">
              <w:rPr>
                <w:rFonts w:ascii="Times New Roman" w:eastAsia="Calibri" w:hAnsi="Times New Roman" w:cs="Times New Roman"/>
                <w:sz w:val="28"/>
                <w:szCs w:val="28"/>
              </w:rPr>
              <w:t>Об опеке и попечительстве» предварительного разрешения на совершение сделок с имуществом</w:t>
            </w:r>
            <w:r w:rsidR="000F30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еспособных или ограничено дееспособных граждан</w:t>
            </w:r>
            <w:r w:rsidR="000F304C" w:rsidRPr="006D716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32A86" w:rsidRPr="00732A86" w:rsidRDefault="00732A86" w:rsidP="00732A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2A86" w:rsidRDefault="00732A86" w:rsidP="00732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3DD2" w:rsidRDefault="000E3DD2" w:rsidP="000E3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D2" w:rsidRPr="00732A86" w:rsidRDefault="000E3DD2" w:rsidP="000E3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DD2" w:rsidRPr="00732A86" w:rsidRDefault="000E3DD2" w:rsidP="000E3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БЛОК-СХЕМА</w:t>
      </w:r>
    </w:p>
    <w:p w:rsidR="000E3DD2" w:rsidRPr="00732A86" w:rsidRDefault="000E3DD2" w:rsidP="000E3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A86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0E3DD2" w:rsidRDefault="000E3DD2" w:rsidP="000E3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04C" w:rsidRDefault="000F304C" w:rsidP="000E3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81D2C" wp14:editId="5633E611">
                <wp:simplePos x="0" y="0"/>
                <wp:positionH relativeFrom="column">
                  <wp:posOffset>691515</wp:posOffset>
                </wp:positionH>
                <wp:positionV relativeFrom="paragraph">
                  <wp:posOffset>93345</wp:posOffset>
                </wp:positionV>
                <wp:extent cx="4219575" cy="32385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6D7" w:rsidRPr="00826CEF" w:rsidRDefault="00D176D7" w:rsidP="000F30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6C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ультирование по вопросам предоставле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81D2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4.45pt;margin-top:7.35pt;width:332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" fillcolor="white [3201]" strokeweight=".5pt">
                <v:textbox>
                  <w:txbxContent>
                    <w:p w:rsidR="00D176D7" w:rsidRPr="00826CEF" w:rsidRDefault="00D176D7" w:rsidP="000F30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6C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ультирование по вопросам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F304C" w:rsidRPr="00732A86" w:rsidRDefault="000F304C" w:rsidP="000E3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04C" w:rsidRPr="000F304C" w:rsidRDefault="00826CEF" w:rsidP="000E3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751205</wp:posOffset>
                </wp:positionV>
                <wp:extent cx="0" cy="285750"/>
                <wp:effectExtent l="7620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92BA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11.95pt;margin-top:59.15pt;width:0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0F304C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8255</wp:posOffset>
                </wp:positionV>
                <wp:extent cx="0" cy="247650"/>
                <wp:effectExtent l="7620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70813" id="Прямая со стрелкой 2" o:spid="_x0000_s1026" type="#_x0000_t32" style="position:absolute;margin-left:211.95pt;margin-top:.65pt;width:0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0F304C" w:rsidRPr="000F304C" w:rsidRDefault="00826CEF" w:rsidP="000E3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1376045</wp:posOffset>
                </wp:positionV>
                <wp:extent cx="0" cy="342900"/>
                <wp:effectExtent l="76200" t="0" r="7620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59052" id="Прямая со стрелкой 7" o:spid="_x0000_s1026" type="#_x0000_t32" style="position:absolute;margin-left:123.45pt;margin-top:108.35pt;width:0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1549B" wp14:editId="06C78678">
                <wp:simplePos x="0" y="0"/>
                <wp:positionH relativeFrom="column">
                  <wp:posOffset>843915</wp:posOffset>
                </wp:positionH>
                <wp:positionV relativeFrom="paragraph">
                  <wp:posOffset>918845</wp:posOffset>
                </wp:positionV>
                <wp:extent cx="3676650" cy="447675"/>
                <wp:effectExtent l="0" t="0" r="19050" b="28575"/>
                <wp:wrapTopAndBottom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6D7" w:rsidRPr="00826CEF" w:rsidRDefault="00D176D7" w:rsidP="00826C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6C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, экспертиз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71549B" id="Прямоугольник 5" o:spid="_x0000_s1027" style="position:absolute;left:0;text-align:left;margin-left:66.45pt;margin-top:72.35pt;width:289.5pt;height:3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" fillcolor="white [3201]" strokecolor="black [3213]" strokeweight="1pt">
                <v:textbox>
                  <w:txbxContent>
                    <w:p w:rsidR="00D176D7" w:rsidRPr="00826CEF" w:rsidRDefault="00D176D7" w:rsidP="00826C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6C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, экспертиза документов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DB2F5" wp14:editId="05B745A3">
                <wp:simplePos x="0" y="0"/>
                <wp:positionH relativeFrom="column">
                  <wp:posOffset>3901440</wp:posOffset>
                </wp:positionH>
                <wp:positionV relativeFrom="paragraph">
                  <wp:posOffset>1385570</wp:posOffset>
                </wp:positionV>
                <wp:extent cx="0" cy="333375"/>
                <wp:effectExtent l="76200" t="0" r="7620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CFC90" id="Прямая со стрелкой 6" o:spid="_x0000_s1026" type="#_x0000_t32" style="position:absolute;margin-left:307.2pt;margin-top:109.1pt;width:0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0F304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72F84" wp14:editId="3FE6C8B9">
                <wp:simplePos x="0" y="0"/>
                <wp:positionH relativeFrom="column">
                  <wp:posOffset>910590</wp:posOffset>
                </wp:positionH>
                <wp:positionV relativeFrom="paragraph">
                  <wp:posOffset>80645</wp:posOffset>
                </wp:positionV>
                <wp:extent cx="3876675" cy="495300"/>
                <wp:effectExtent l="0" t="0" r="28575" b="19050"/>
                <wp:wrapTopAndBottom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6D7" w:rsidRPr="000F304C" w:rsidRDefault="00D176D7" w:rsidP="000F3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30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, регистрация заявления и прилагаемых документов рассмотрени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72F84" id="Прямоугольник 3" o:spid="_x0000_s1028" style="position:absolute;left:0;text-align:left;margin-left:71.7pt;margin-top:6.35pt;width:305.2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" fillcolor="white [3201]" strokecolor="black [3213]" strokeweight="1pt">
                <v:textbox>
                  <w:txbxContent>
                    <w:p w:rsidR="00D176D7" w:rsidRPr="000F304C" w:rsidRDefault="00D176D7" w:rsidP="000F3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30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, регистрация заявления и прилагаемых документов рассмотрение документов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F304C" w:rsidRDefault="000F304C" w:rsidP="000E3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04C" w:rsidRPr="000F304C" w:rsidRDefault="000F304C" w:rsidP="000E3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04C" w:rsidRPr="000F304C" w:rsidRDefault="00826CEF" w:rsidP="000E3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E10B9" wp14:editId="6FB47434">
                <wp:simplePos x="0" y="0"/>
                <wp:positionH relativeFrom="column">
                  <wp:posOffset>3006090</wp:posOffset>
                </wp:positionH>
                <wp:positionV relativeFrom="paragraph">
                  <wp:posOffset>20955</wp:posOffset>
                </wp:positionV>
                <wp:extent cx="2276475" cy="6953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6D7" w:rsidRPr="00826CEF" w:rsidRDefault="00D176D7" w:rsidP="00826C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тивированный отказ в предоставлении услуги в форме письменного от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E10B9" id="Прямоугольник 8" o:spid="_x0000_s1029" style="position:absolute;left:0;text-align:left;margin-left:236.7pt;margin-top:1.65pt;width:179.25pt;height:5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" fillcolor="white [3201]" strokecolor="black [3213]" strokeweight="1pt">
                <v:textbox>
                  <w:txbxContent>
                    <w:p w:rsidR="00D176D7" w:rsidRPr="00826CEF" w:rsidRDefault="00D176D7" w:rsidP="00826C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тивированный отказ в предоставлении услуги в форме письменного отв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74868" wp14:editId="6EA1687D">
                <wp:simplePos x="0" y="0"/>
                <wp:positionH relativeFrom="column">
                  <wp:posOffset>15240</wp:posOffset>
                </wp:positionH>
                <wp:positionV relativeFrom="paragraph">
                  <wp:posOffset>20955</wp:posOffset>
                </wp:positionV>
                <wp:extent cx="2724150" cy="6953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6D7" w:rsidRPr="00826CEF" w:rsidRDefault="00D176D7" w:rsidP="00826C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6C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постановления о разрешении на совещание сделки с имуществом подопеч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74868" id="Прямоугольник 9" o:spid="_x0000_s1030" style="position:absolute;left:0;text-align:left;margin-left:1.2pt;margin-top:1.65pt;width:214.5pt;height:5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" fillcolor="white [3201]" strokecolor="black [3213]" strokeweight="1pt">
                <v:textbox>
                  <w:txbxContent>
                    <w:p w:rsidR="00D176D7" w:rsidRPr="00826CEF" w:rsidRDefault="00D176D7" w:rsidP="00826C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6C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постановления о разрешении на совещание сделки с имуществом подопечного</w:t>
                      </w:r>
                    </w:p>
                  </w:txbxContent>
                </v:textbox>
              </v:rect>
            </w:pict>
          </mc:Fallback>
        </mc:AlternateContent>
      </w:r>
    </w:p>
    <w:p w:rsidR="000F304C" w:rsidRPr="000F304C" w:rsidRDefault="000F304C" w:rsidP="000E3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04C" w:rsidRDefault="000F304C" w:rsidP="000E3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CEF" w:rsidRDefault="00826CEF" w:rsidP="000E3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CEF" w:rsidRDefault="00826CEF" w:rsidP="000E3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5240</wp:posOffset>
                </wp:positionV>
                <wp:extent cx="0" cy="285750"/>
                <wp:effectExtent l="7620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BBBB8" id="Прямая со стрелкой 11" o:spid="_x0000_s1026" type="#_x0000_t32" style="position:absolute;margin-left:325.95pt;margin-top:1.2pt;width:0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5240</wp:posOffset>
                </wp:positionV>
                <wp:extent cx="9525" cy="285750"/>
                <wp:effectExtent l="76200" t="0" r="666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5CC95" id="Прямая со стрелкой 10" o:spid="_x0000_s1026" type="#_x0000_t32" style="position:absolute;margin-left:103.2pt;margin-top:1.2pt;width:.75pt;height:22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826CEF" w:rsidRDefault="00826CEF" w:rsidP="000E3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5731</wp:posOffset>
                </wp:positionV>
                <wp:extent cx="2809875" cy="8001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6D7" w:rsidRPr="00826CEF" w:rsidRDefault="00D176D7" w:rsidP="00826C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постановления </w:t>
                            </w:r>
                            <w:r w:rsidRPr="00826C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разрешении на совещание сделки с имуществом подопечного</w:t>
                            </w:r>
                          </w:p>
                          <w:p w:rsidR="00D176D7" w:rsidRPr="00826CEF" w:rsidRDefault="00D176D7" w:rsidP="00826C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1.2pt;margin-top:9.9pt;width:221.25pt;height:6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" fillcolor="white [3201]" strokecolor="black [3213]" strokeweight="1pt">
                <v:textbox>
                  <w:txbxContent>
                    <w:p w:rsidR="00D176D7" w:rsidRPr="00826CEF" w:rsidRDefault="00D176D7" w:rsidP="00826C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постановления </w:t>
                      </w:r>
                      <w:r w:rsidRPr="00826C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разрешении на совещание сделки с имуществом подопечного</w:t>
                      </w:r>
                    </w:p>
                    <w:p w:rsidR="00D176D7" w:rsidRPr="00826CEF" w:rsidRDefault="00D176D7" w:rsidP="00826C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5730</wp:posOffset>
                </wp:positionV>
                <wp:extent cx="2333625" cy="8001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6D7" w:rsidRPr="00826CEF" w:rsidRDefault="00D176D7" w:rsidP="00826C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мотивированного отказа в предоставлении услуги в форме письменного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32" style="position:absolute;left:0;text-align:left;margin-left:241.95pt;margin-top:9.9pt;width:183.75pt;height:6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" fillcolor="white [3201]" strokecolor="black [3213]" strokeweight="1pt">
                <v:textbox>
                  <w:txbxContent>
                    <w:p w:rsidR="00D176D7" w:rsidRPr="00826CEF" w:rsidRDefault="00D176D7" w:rsidP="00826C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мотивированного отказа в предоставлении услуги в форме письменного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826CEF" w:rsidRDefault="00826CEF" w:rsidP="000E3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CEF" w:rsidRDefault="00826CEF" w:rsidP="000E3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CEF" w:rsidRDefault="00826CEF" w:rsidP="000E3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CEF" w:rsidRDefault="00826CEF" w:rsidP="000E3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CEF" w:rsidRPr="000F304C" w:rsidRDefault="00826CEF" w:rsidP="000E3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D7A" w:rsidRPr="00732A86" w:rsidRDefault="00E52D7A" w:rsidP="00E52D7A">
      <w:pPr>
        <w:rPr>
          <w:lang w:eastAsia="ru-RU"/>
        </w:rPr>
      </w:pPr>
    </w:p>
    <w:p w:rsidR="00E52D7A" w:rsidRPr="00732A86" w:rsidRDefault="00E52D7A" w:rsidP="00E52D7A">
      <w:pPr>
        <w:rPr>
          <w:lang w:eastAsia="ru-RU"/>
        </w:rPr>
      </w:pPr>
    </w:p>
    <w:p w:rsidR="00E52D7A" w:rsidRPr="00732A86" w:rsidRDefault="00E52D7A" w:rsidP="00E52D7A">
      <w:pPr>
        <w:rPr>
          <w:lang w:eastAsia="ru-RU"/>
        </w:rPr>
      </w:pPr>
    </w:p>
    <w:p w:rsidR="00E52D7A" w:rsidRPr="00732A86" w:rsidRDefault="00E52D7A" w:rsidP="00E52D7A">
      <w:pPr>
        <w:rPr>
          <w:lang w:eastAsia="ru-RU"/>
        </w:rPr>
      </w:pPr>
    </w:p>
    <w:p w:rsidR="00E52D7A" w:rsidRPr="00732A86" w:rsidRDefault="00E52D7A" w:rsidP="00E52D7A">
      <w:pPr>
        <w:rPr>
          <w:lang w:eastAsia="ru-RU"/>
        </w:rPr>
      </w:pPr>
    </w:p>
    <w:p w:rsidR="00E52D7A" w:rsidRPr="00732A86" w:rsidRDefault="00E52D7A" w:rsidP="00E52D7A">
      <w:pPr>
        <w:rPr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85DB6" w:rsidTr="00285DB6">
        <w:tc>
          <w:tcPr>
            <w:tcW w:w="4672" w:type="dxa"/>
          </w:tcPr>
          <w:p w:rsidR="00285DB6" w:rsidRDefault="00285DB6" w:rsidP="007D0D3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:rsidR="00285DB6" w:rsidRDefault="00285DB6" w:rsidP="00285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285DB6" w:rsidRDefault="00285DB6" w:rsidP="00285DB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DB6" w:rsidRPr="00240985" w:rsidRDefault="00285DB6" w:rsidP="00285DB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098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Ле</w:t>
            </w:r>
            <w:r w:rsidR="003F0755">
              <w:rPr>
                <w:rFonts w:ascii="Times New Roman" w:hAnsi="Times New Roman" w:cs="Times New Roman"/>
                <w:bCs/>
                <w:sz w:val="28"/>
                <w:szCs w:val="28"/>
              </w:rPr>
              <w:t>вокумского муниципального округа</w:t>
            </w:r>
            <w:r w:rsidRPr="00240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вропольского края государственной услуги </w:t>
            </w:r>
            <w:r w:rsidRPr="006D7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ыдача в соответствии с Федеральным закон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D7161">
              <w:rPr>
                <w:rFonts w:ascii="Times New Roman" w:eastAsia="Calibri" w:hAnsi="Times New Roman" w:cs="Times New Roman"/>
                <w:sz w:val="28"/>
                <w:szCs w:val="28"/>
              </w:rPr>
              <w:t>Об опеке и попечительстве» предварительного разрешения на совершение сделок с имуществ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еспособных или ограничено дееспособных граждан</w:t>
            </w:r>
            <w:r w:rsidRPr="006D716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85DB6" w:rsidRDefault="00285DB6" w:rsidP="007D0D3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D0D36" w:rsidRPr="00285DB6" w:rsidRDefault="007D0D36" w:rsidP="007D0D3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7D0D36" w:rsidRPr="00285DB6" w:rsidRDefault="007D0D36" w:rsidP="007D0D3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7D0D36" w:rsidRPr="00732A86" w:rsidRDefault="007D0D36" w:rsidP="007D0D36">
      <w:pPr>
        <w:pStyle w:val="ConsPlusNonformat"/>
        <w:jc w:val="right"/>
        <w:rPr>
          <w:rFonts w:ascii="Times New Roman" w:eastAsiaTheme="minorEastAsia" w:hAnsi="Times New Roman" w:cs="Times New Roman"/>
          <w:sz w:val="22"/>
          <w:szCs w:val="22"/>
        </w:rPr>
      </w:pPr>
      <w:r w:rsidRPr="00732A86">
        <w:t xml:space="preserve">                               </w:t>
      </w:r>
      <w:r w:rsidRPr="00732A86">
        <w:rPr>
          <w:rFonts w:ascii="Times New Roman" w:eastAsiaTheme="minorEastAsia" w:hAnsi="Times New Roman" w:cs="Times New Roman"/>
          <w:sz w:val="22"/>
          <w:szCs w:val="22"/>
        </w:rPr>
        <w:t>Главе администрации Левокумского</w:t>
      </w:r>
    </w:p>
    <w:p w:rsidR="007D0D36" w:rsidRPr="00732A86" w:rsidRDefault="003F0755" w:rsidP="007D0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муниципального округа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>Ставропольского края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>Ф.И.О_____________________________________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от _______________________________________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__________________________________________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__________________________________________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(фамилия, имя, отчество (при наличии),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гражданство, документ, удостоверяющий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 личность (серия, номер, кем и когда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  выдан), адрес места фактического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 проживания гражданина, выразившего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желание стать опекуном или попечителем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совершеннолетнего недееспособного или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не полностью дееспособного гражданина)</w:t>
      </w:r>
    </w:p>
    <w:p w:rsidR="007D0D36" w:rsidRPr="00732A86" w:rsidRDefault="007D0D36" w:rsidP="007D0D3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52D7A" w:rsidRPr="00732A86" w:rsidRDefault="00E52D7A" w:rsidP="00E52D7A">
      <w:pPr>
        <w:rPr>
          <w:lang w:eastAsia="ru-RU"/>
        </w:rPr>
      </w:pP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>СОГЛАСИЕ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>НА ОБРАБОТКУ ПЕРСОНАЛЬНЫХ ДАННЫХ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>1. Фамилия, имя, отчество заявителя __________________________________</w:t>
      </w:r>
      <w:r w:rsidR="00191CAB" w:rsidRPr="00732A86">
        <w:rPr>
          <w:rFonts w:ascii="Times New Roman" w:eastAsiaTheme="minorEastAsia" w:hAnsi="Times New Roman" w:cs="Times New Roman"/>
          <w:lang w:eastAsia="ru-RU"/>
        </w:rPr>
        <w:t>___________________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>2. Адрес: ____________________________________________________________________________________________________________________________________</w:t>
      </w:r>
      <w:r w:rsidR="00191CAB" w:rsidRPr="00732A86">
        <w:rPr>
          <w:rFonts w:ascii="Times New Roman" w:eastAsiaTheme="minorEastAsia" w:hAnsi="Times New Roman" w:cs="Times New Roman"/>
          <w:lang w:eastAsia="ru-RU"/>
        </w:rPr>
        <w:t>______________________________________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>Предъявленный документ: __________серия __________ номер ___________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>выдан __________________________________________________________________</w:t>
      </w:r>
      <w:r w:rsidR="00191CAB" w:rsidRPr="00732A86">
        <w:rPr>
          <w:rFonts w:ascii="Times New Roman" w:eastAsiaTheme="minorEastAsia" w:hAnsi="Times New Roman" w:cs="Times New Roman"/>
          <w:lang w:eastAsia="ru-RU"/>
        </w:rPr>
        <w:t>_____________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>(кем и когда выдан)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bookmarkStart w:id="7" w:name="Par591"/>
      <w:bookmarkEnd w:id="7"/>
      <w:r w:rsidRPr="00732A86">
        <w:rPr>
          <w:rFonts w:ascii="Times New Roman" w:eastAsiaTheme="minorEastAsia" w:hAnsi="Times New Roman" w:cs="Times New Roman"/>
          <w:lang w:eastAsia="ru-RU"/>
        </w:rPr>
        <w:t>3. Наименование организации - __________________________________________________________________</w:t>
      </w:r>
      <w:r w:rsidR="00191CAB" w:rsidRPr="00732A86">
        <w:rPr>
          <w:rFonts w:ascii="Times New Roman" w:eastAsiaTheme="minorEastAsia" w:hAnsi="Times New Roman" w:cs="Times New Roman"/>
          <w:lang w:eastAsia="ru-RU"/>
        </w:rPr>
        <w:t>__________________</w:t>
      </w:r>
      <w:r w:rsidRPr="00732A86">
        <w:rPr>
          <w:rFonts w:ascii="Times New Roman" w:eastAsiaTheme="minorEastAsia" w:hAnsi="Times New Roman" w:cs="Times New Roman"/>
          <w:lang w:eastAsia="ru-RU"/>
        </w:rPr>
        <w:t>,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>индекс: __________</w:t>
      </w:r>
      <w:r w:rsidR="00191CAB" w:rsidRPr="00732A86">
        <w:rPr>
          <w:rFonts w:ascii="Times New Roman" w:eastAsiaTheme="minorEastAsia" w:hAnsi="Times New Roman" w:cs="Times New Roman"/>
          <w:lang w:eastAsia="ru-RU"/>
        </w:rPr>
        <w:t>___</w:t>
      </w:r>
      <w:r w:rsidRPr="00732A86">
        <w:rPr>
          <w:rFonts w:ascii="Times New Roman" w:eastAsiaTheme="minorEastAsia" w:hAnsi="Times New Roman" w:cs="Times New Roman"/>
          <w:lang w:eastAsia="ru-RU"/>
        </w:rPr>
        <w:t xml:space="preserve">, 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>адрес: ____________________________________________________________</w:t>
      </w:r>
      <w:r w:rsidR="00191CAB" w:rsidRPr="00732A86">
        <w:rPr>
          <w:rFonts w:ascii="Times New Roman" w:eastAsiaTheme="minorEastAsia" w:hAnsi="Times New Roman" w:cs="Times New Roman"/>
          <w:lang w:eastAsia="ru-RU"/>
        </w:rPr>
        <w:t>__________________</w:t>
      </w:r>
      <w:r w:rsidRPr="00732A86">
        <w:rPr>
          <w:rFonts w:ascii="Times New Roman" w:eastAsiaTheme="minorEastAsia" w:hAnsi="Times New Roman" w:cs="Times New Roman"/>
          <w:lang w:eastAsia="ru-RU"/>
        </w:rPr>
        <w:t>.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2A86">
        <w:rPr>
          <w:rFonts w:ascii="Times New Roman" w:hAnsi="Times New Roman" w:cs="Times New Roman"/>
        </w:rPr>
        <w:t>4. Цель обработки Персональных данных - установление опеки (попечительства).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2A86">
        <w:rPr>
          <w:rFonts w:ascii="Times New Roman" w:hAnsi="Times New Roman" w:cs="Times New Roman"/>
        </w:rPr>
        <w:t xml:space="preserve">5. Перечень Персональных данных, на передачу которых дается согласие: фамилия, имя, отчество; дата, месяц, год и место рождения; пол, возраст; адрес; семейное положение, гражданство; сведения, характеризующие физиологические особенности и на основе которых можно установить личность (биометрические персональные данные); сведения о состоянии здоровья; сведения об образовании; контактная информация (домашний(е) адрес(а), номера домашнего и мобильного телефонов, адрес электронной почты); ИНН и номер страхового свидетельства государственного пенсионного страхования; копии паспортов, виз, водительских удостоверений, служебных </w:t>
      </w:r>
      <w:r w:rsidRPr="00732A86">
        <w:rPr>
          <w:rFonts w:ascii="Times New Roman" w:hAnsi="Times New Roman" w:cs="Times New Roman"/>
        </w:rPr>
        <w:lastRenderedPageBreak/>
        <w:t xml:space="preserve">удостоверений, иных личных документов; сведения о доходах, подлежащих налогообложению; сведения о движимом и недвижимом имуществе; сведения о трудовой деятельности, любые иные данные, которые могут потребоваться в связи с осуществлением целей, указанных в </w:t>
      </w:r>
      <w:hyperlink w:anchor="Par591" w:history="1">
        <w:r w:rsidRPr="00732A86">
          <w:rPr>
            <w:rFonts w:ascii="Times New Roman" w:hAnsi="Times New Roman" w:cs="Times New Roman"/>
          </w:rPr>
          <w:t>п. 3</w:t>
        </w:r>
      </w:hyperlink>
      <w:r w:rsidRPr="00732A86">
        <w:rPr>
          <w:rFonts w:ascii="Times New Roman" w:hAnsi="Times New Roman" w:cs="Times New Roman"/>
        </w:rPr>
        <w:t xml:space="preserve"> настоящего согласия.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2A86">
        <w:rPr>
          <w:rFonts w:ascii="Times New Roman" w:hAnsi="Times New Roman" w:cs="Times New Roman"/>
        </w:rPr>
        <w:t xml:space="preserve">Получатели Персональных данных: </w:t>
      </w:r>
      <w:r w:rsidR="003F0755">
        <w:rPr>
          <w:rFonts w:ascii="Times New Roman" w:hAnsi="Times New Roman" w:cs="Times New Roman"/>
          <w:u w:val="single"/>
        </w:rPr>
        <w:t>АЛМО</w:t>
      </w:r>
      <w:r w:rsidRPr="00732A86">
        <w:rPr>
          <w:rFonts w:ascii="Times New Roman" w:hAnsi="Times New Roman" w:cs="Times New Roman"/>
          <w:u w:val="single"/>
        </w:rPr>
        <w:t xml:space="preserve">СК, ПАО </w:t>
      </w:r>
      <w:r w:rsidR="00732A86">
        <w:rPr>
          <w:rFonts w:ascii="Times New Roman" w:hAnsi="Times New Roman" w:cs="Times New Roman"/>
          <w:u w:val="single"/>
        </w:rPr>
        <w:t>«</w:t>
      </w:r>
      <w:r w:rsidRPr="00732A86">
        <w:rPr>
          <w:rFonts w:ascii="Times New Roman" w:hAnsi="Times New Roman" w:cs="Times New Roman"/>
          <w:u w:val="single"/>
        </w:rPr>
        <w:t>Сбербанк России</w:t>
      </w:r>
      <w:r w:rsidR="00732A86">
        <w:rPr>
          <w:rFonts w:ascii="Times New Roman" w:hAnsi="Times New Roman" w:cs="Times New Roman"/>
          <w:u w:val="single"/>
        </w:rPr>
        <w:t>»</w:t>
      </w:r>
      <w:r w:rsidRPr="00732A86">
        <w:rPr>
          <w:rFonts w:ascii="Times New Roman" w:hAnsi="Times New Roman" w:cs="Times New Roman"/>
          <w:u w:val="single"/>
        </w:rPr>
        <w:t>, Управление ПФР по Левокумскому району (межрайонное)</w:t>
      </w:r>
      <w:r w:rsidRPr="00732A86">
        <w:rPr>
          <w:rFonts w:ascii="Times New Roman" w:hAnsi="Times New Roman" w:cs="Times New Roman"/>
        </w:rPr>
        <w:t>,</w:t>
      </w:r>
      <w:r w:rsidRPr="00732A86">
        <w:rPr>
          <w:rFonts w:ascii="Times New Roman" w:hAnsi="Times New Roman" w:cs="Times New Roman"/>
          <w:sz w:val="28"/>
          <w:szCs w:val="28"/>
        </w:rPr>
        <w:t xml:space="preserve"> </w:t>
      </w:r>
      <w:r w:rsidRPr="00732A86">
        <w:rPr>
          <w:rFonts w:ascii="Times New Roman" w:hAnsi="Times New Roman" w:cs="Times New Roman"/>
        </w:rPr>
        <w:t>Управление Федеральной службы Государственной регистрации, кадастра и картографии по Ставропольскому краю (Управлением Росреестра по Ставропольскому краю)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2A86">
        <w:rPr>
          <w:rFonts w:ascii="Times New Roman" w:hAnsi="Times New Roman" w:cs="Times New Roman"/>
        </w:rPr>
        <w:t>6. Перечень действий с Персональными данными - обработка Персональных данных, включая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.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2A86">
        <w:rPr>
          <w:rFonts w:ascii="Times New Roman" w:hAnsi="Times New Roman" w:cs="Times New Roman"/>
        </w:rPr>
        <w:t>При обработке Персональных данных принимаются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2A86">
        <w:rPr>
          <w:rFonts w:ascii="Times New Roman" w:hAnsi="Times New Roman" w:cs="Times New Roman"/>
        </w:rPr>
        <w:t>Заявитель уведомлен, что он (она) в любой момент времени, письменно обратившись в администрацию, может ознакомиться с Персональными данными, обратиться с просьбой о предоставлении дополнительной информации в отношении хранения и обработки Персональных данных или же потребовать внесения любых необходимых изменений в Персональные данные для их уточнения.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2A86">
        <w:rPr>
          <w:rFonts w:ascii="Times New Roman" w:hAnsi="Times New Roman" w:cs="Times New Roman"/>
        </w:rPr>
        <w:t>7. Срок действия согласия - 5 лет.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2A86">
        <w:rPr>
          <w:rFonts w:ascii="Times New Roman" w:hAnsi="Times New Roman" w:cs="Times New Roman"/>
        </w:rPr>
        <w:t>8. Порядок отзыва согласия - Заявитель может отозвать настоящее согласие путем направления в Управление письменного уведомления не менее чем за 90 (девяносто) дней до предполагаемой даты отзыва настоящего согласия. Заявитель согласен на то, что в течение указанного срока администрация не обязана прекращать обработку Персональных данных и уничтожить персональные данные Заявителя. По истечении данного периода администрация прекращает обработку Персональных данных заявителя и удаляет их из электронной базы данных.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2A86">
        <w:rPr>
          <w:rFonts w:ascii="Times New Roman" w:hAnsi="Times New Roman" w:cs="Times New Roman"/>
        </w:rPr>
        <w:t>Персональные данные, содержащиеся на бумажных носителях (личные дела отдельных категорий граждан), хранятся в архиве администрации Левокумского муниципального района до истечения срока, установленного для хранения данного вида документов действующим Законодательством Российской Федерации.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D0D36" w:rsidRPr="00732A86" w:rsidRDefault="00732A86" w:rsidP="007D0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D0D36" w:rsidRPr="00732A8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="007D0D36" w:rsidRPr="00732A86">
        <w:rPr>
          <w:rFonts w:ascii="Times New Roman" w:hAnsi="Times New Roman" w:cs="Times New Roman"/>
        </w:rPr>
        <w:t xml:space="preserve"> __________ 20__ г.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2A86">
        <w:rPr>
          <w:rFonts w:ascii="Times New Roman" w:hAnsi="Times New Roman" w:cs="Times New Roman"/>
        </w:rPr>
        <w:t>____________________ (____________________)</w:t>
      </w: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611"/>
      <w:bookmarkEnd w:id="8"/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0D36" w:rsidRPr="00732A86" w:rsidRDefault="007D0D36" w:rsidP="007D0D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52D7A" w:rsidRPr="00732A86" w:rsidRDefault="00E52D7A" w:rsidP="00E52D7A">
      <w:pPr>
        <w:rPr>
          <w:lang w:eastAsia="ru-RU"/>
        </w:rPr>
      </w:pPr>
    </w:p>
    <w:p w:rsidR="00D666B1" w:rsidRPr="00732A86" w:rsidRDefault="00D666B1" w:rsidP="00E52D7A">
      <w:pPr>
        <w:rPr>
          <w:lang w:eastAsia="ru-RU"/>
        </w:rPr>
      </w:pPr>
    </w:p>
    <w:p w:rsidR="00D666B1" w:rsidRPr="00732A86" w:rsidRDefault="00D666B1" w:rsidP="00E52D7A">
      <w:pPr>
        <w:rPr>
          <w:lang w:eastAsia="ru-RU"/>
        </w:rPr>
      </w:pPr>
    </w:p>
    <w:p w:rsidR="00D666B1" w:rsidRPr="00732A86" w:rsidRDefault="00D666B1" w:rsidP="00E52D7A">
      <w:pPr>
        <w:rPr>
          <w:lang w:eastAsia="ru-RU"/>
        </w:rPr>
      </w:pPr>
    </w:p>
    <w:p w:rsidR="00D666B1" w:rsidRPr="00732A86" w:rsidRDefault="00D666B1" w:rsidP="00E52D7A">
      <w:pPr>
        <w:rPr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85DB6" w:rsidTr="00285DB6">
        <w:tc>
          <w:tcPr>
            <w:tcW w:w="4672" w:type="dxa"/>
          </w:tcPr>
          <w:p w:rsidR="00285DB6" w:rsidRDefault="00285DB6" w:rsidP="00E52D7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285DB6" w:rsidRDefault="00285DB6" w:rsidP="00285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285DB6" w:rsidRDefault="00285DB6" w:rsidP="00285DB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DB6" w:rsidRPr="00240985" w:rsidRDefault="00285DB6" w:rsidP="00285DB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098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Ле</w:t>
            </w:r>
            <w:r w:rsidR="003F0755">
              <w:rPr>
                <w:rFonts w:ascii="Times New Roman" w:hAnsi="Times New Roman" w:cs="Times New Roman"/>
                <w:bCs/>
                <w:sz w:val="28"/>
                <w:szCs w:val="28"/>
              </w:rPr>
              <w:t>вокумского муниципального округа</w:t>
            </w:r>
            <w:r w:rsidRPr="00240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вропольского края государственной услуги </w:t>
            </w:r>
            <w:r w:rsidRPr="006D7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ыдача в соответствии с Федеральным закон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D7161">
              <w:rPr>
                <w:rFonts w:ascii="Times New Roman" w:eastAsia="Calibri" w:hAnsi="Times New Roman" w:cs="Times New Roman"/>
                <w:sz w:val="28"/>
                <w:szCs w:val="28"/>
              </w:rPr>
              <w:t>Об опеке и попечительстве» предварительного разрешения на совершение сделок с имуществ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еспособных или ограничено дееспособных граждан</w:t>
            </w:r>
            <w:r w:rsidRPr="006D716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85DB6" w:rsidRDefault="00285DB6" w:rsidP="00E52D7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66B1" w:rsidRPr="00285DB6" w:rsidRDefault="00D666B1" w:rsidP="00285DB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2D7A" w:rsidRPr="00285DB6" w:rsidRDefault="00E52D7A" w:rsidP="00285D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308"/>
      <w:bookmarkEnd w:id="9"/>
    </w:p>
    <w:p w:rsidR="00293A5A" w:rsidRPr="00732A86" w:rsidRDefault="00E52D7A" w:rsidP="00293A5A">
      <w:pPr>
        <w:pStyle w:val="ConsPlusNonformat"/>
        <w:jc w:val="right"/>
        <w:rPr>
          <w:rFonts w:ascii="Times New Roman" w:eastAsiaTheme="minorEastAsia" w:hAnsi="Times New Roman" w:cs="Times New Roman"/>
          <w:sz w:val="22"/>
          <w:szCs w:val="22"/>
        </w:rPr>
      </w:pPr>
      <w:r w:rsidRPr="00732A86">
        <w:t xml:space="preserve">                               </w:t>
      </w:r>
      <w:r w:rsidR="00293A5A" w:rsidRPr="00732A86">
        <w:rPr>
          <w:rFonts w:ascii="Times New Roman" w:eastAsiaTheme="minorEastAsia" w:hAnsi="Times New Roman" w:cs="Times New Roman"/>
          <w:sz w:val="22"/>
          <w:szCs w:val="22"/>
        </w:rPr>
        <w:t>Главе администрации Левокумского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>муницип</w:t>
      </w:r>
      <w:r w:rsidR="003F0755">
        <w:rPr>
          <w:rFonts w:ascii="Times New Roman" w:eastAsiaTheme="minorEastAsia" w:hAnsi="Times New Roman" w:cs="Times New Roman"/>
          <w:lang w:eastAsia="ru-RU"/>
        </w:rPr>
        <w:t>ального округа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>Ставропольского края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>Ф.И.О_____________________________________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от _______________________________________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__________________________________________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__________________________________________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(фамилия, имя, отчество (при наличии),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гражданство, документ, удостоверяющий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 личность (серия, номер, кем и когда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  выдан), адрес места фактического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 проживания гражданина, выразившего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желание стать опекуном или попечителем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совершеннолетнего недееспособного или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не полностью дееспособного гражданина)</w:t>
      </w:r>
    </w:p>
    <w:p w:rsidR="00E52D7A" w:rsidRPr="00285DB6" w:rsidRDefault="00E52D7A" w:rsidP="00293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C01" w:rsidRPr="00285DB6" w:rsidRDefault="00FD1C01" w:rsidP="00285D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1C01" w:rsidRPr="00285DB6" w:rsidRDefault="00FD1C01" w:rsidP="00285D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5DB6">
        <w:rPr>
          <w:rFonts w:ascii="Times New Roman" w:hAnsi="Times New Roman" w:cs="Times New Roman"/>
          <w:sz w:val="24"/>
          <w:szCs w:val="24"/>
        </w:rPr>
        <w:t>заявление.</w:t>
      </w:r>
    </w:p>
    <w:p w:rsidR="00FD1C01" w:rsidRPr="00285DB6" w:rsidRDefault="00FD1C01" w:rsidP="00FD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1C01" w:rsidRPr="00285DB6" w:rsidRDefault="00FD1C01" w:rsidP="00FD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DB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3F0755">
        <w:rPr>
          <w:rFonts w:ascii="Times New Roman" w:hAnsi="Times New Roman" w:cs="Times New Roman"/>
          <w:sz w:val="24"/>
          <w:szCs w:val="24"/>
        </w:rPr>
        <w:t>выдать предварительное разрешение</w:t>
      </w:r>
      <w:r w:rsidR="001A025D">
        <w:rPr>
          <w:rFonts w:ascii="Times New Roman" w:hAnsi="Times New Roman" w:cs="Times New Roman"/>
          <w:sz w:val="24"/>
          <w:szCs w:val="24"/>
        </w:rPr>
        <w:t xml:space="preserve"> на снятие денежных средств</w:t>
      </w:r>
      <w:r w:rsidR="003F0755">
        <w:rPr>
          <w:rFonts w:ascii="Times New Roman" w:hAnsi="Times New Roman" w:cs="Times New Roman"/>
          <w:sz w:val="24"/>
          <w:szCs w:val="24"/>
        </w:rPr>
        <w:t xml:space="preserve"> _________</w:t>
      </w:r>
      <w:r w:rsidR="001A025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F0755">
        <w:rPr>
          <w:rFonts w:ascii="Times New Roman" w:hAnsi="Times New Roman" w:cs="Times New Roman"/>
          <w:sz w:val="24"/>
          <w:szCs w:val="24"/>
        </w:rPr>
        <w:t>__________</w:t>
      </w:r>
    </w:p>
    <w:p w:rsidR="00FD1C01" w:rsidRPr="00285DB6" w:rsidRDefault="00FD1C01" w:rsidP="00FD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DB6">
        <w:rPr>
          <w:rFonts w:ascii="Times New Roman" w:hAnsi="Times New Roman" w:cs="Times New Roman"/>
          <w:sz w:val="24"/>
          <w:szCs w:val="24"/>
        </w:rPr>
        <w:t xml:space="preserve">                      (Ф.И.О. подопечного полностью)</w:t>
      </w:r>
    </w:p>
    <w:p w:rsidR="00FD1C01" w:rsidRPr="00285DB6" w:rsidRDefault="00FD1C01" w:rsidP="001A02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DB6">
        <w:rPr>
          <w:rFonts w:ascii="Times New Roman" w:hAnsi="Times New Roman" w:cs="Times New Roman"/>
          <w:sz w:val="24"/>
          <w:szCs w:val="24"/>
        </w:rPr>
        <w:t>в том числе суммы алиментов, пенсий, пособий и иных предоставляемых на его</w:t>
      </w:r>
    </w:p>
    <w:p w:rsidR="00FD1C01" w:rsidRPr="00285DB6" w:rsidRDefault="00FD1C01" w:rsidP="001A02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DB6">
        <w:rPr>
          <w:rFonts w:ascii="Times New Roman" w:hAnsi="Times New Roman" w:cs="Times New Roman"/>
          <w:sz w:val="24"/>
          <w:szCs w:val="24"/>
        </w:rPr>
        <w:t>содержание социальных выплат, а также доходы, причитающиеся подопечному от</w:t>
      </w:r>
    </w:p>
    <w:p w:rsidR="00FD1C01" w:rsidRPr="00285DB6" w:rsidRDefault="00FD1C01" w:rsidP="00FD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DB6">
        <w:rPr>
          <w:rFonts w:ascii="Times New Roman" w:hAnsi="Times New Roman" w:cs="Times New Roman"/>
          <w:sz w:val="24"/>
          <w:szCs w:val="24"/>
        </w:rPr>
        <w:t>управления его имуществом: ежемесячн</w:t>
      </w:r>
      <w:r w:rsidR="001A025D">
        <w:rPr>
          <w:rFonts w:ascii="Times New Roman" w:hAnsi="Times New Roman" w:cs="Times New Roman"/>
          <w:sz w:val="24"/>
          <w:szCs w:val="24"/>
        </w:rPr>
        <w:t>ые пенсионные денежные средств</w:t>
      </w:r>
      <w:r w:rsidRPr="00285DB6">
        <w:rPr>
          <w:rFonts w:ascii="Times New Roman" w:hAnsi="Times New Roman" w:cs="Times New Roman"/>
          <w:sz w:val="24"/>
          <w:szCs w:val="24"/>
        </w:rPr>
        <w:t xml:space="preserve"> ________________________________________________,</w:t>
      </w:r>
    </w:p>
    <w:p w:rsidR="00FD1C01" w:rsidRPr="00285DB6" w:rsidRDefault="001A025D" w:rsidP="00FD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D1C01" w:rsidRPr="00285DB6">
        <w:rPr>
          <w:rFonts w:ascii="Times New Roman" w:hAnsi="Times New Roman" w:cs="Times New Roman"/>
          <w:sz w:val="24"/>
          <w:szCs w:val="24"/>
        </w:rPr>
        <w:t xml:space="preserve">    (указывается конкретный(ые) вид(ы) дохода</w:t>
      </w:r>
    </w:p>
    <w:p w:rsidR="00FD1C01" w:rsidRPr="00285DB6" w:rsidRDefault="00FD1C01" w:rsidP="00FD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DB6">
        <w:rPr>
          <w:rFonts w:ascii="Times New Roman" w:hAnsi="Times New Roman" w:cs="Times New Roman"/>
          <w:sz w:val="24"/>
          <w:szCs w:val="24"/>
        </w:rPr>
        <w:t xml:space="preserve">___________________________________________ исключительно в интересах </w:t>
      </w:r>
    </w:p>
    <w:p w:rsidR="00FD1C01" w:rsidRPr="00285DB6" w:rsidRDefault="00FD1C01" w:rsidP="00FD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DB6">
        <w:rPr>
          <w:rFonts w:ascii="Times New Roman" w:hAnsi="Times New Roman" w:cs="Times New Roman"/>
          <w:sz w:val="24"/>
          <w:szCs w:val="24"/>
        </w:rPr>
        <w:t xml:space="preserve">         (доходов подопечного)</w:t>
      </w:r>
    </w:p>
    <w:p w:rsidR="00FD1C01" w:rsidRPr="00285DB6" w:rsidRDefault="00FD1C01" w:rsidP="00FD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DB6">
        <w:rPr>
          <w:rFonts w:ascii="Times New Roman" w:hAnsi="Times New Roman" w:cs="Times New Roman"/>
          <w:sz w:val="24"/>
          <w:szCs w:val="24"/>
        </w:rPr>
        <w:t>подопечного для удовлетворения его повседневных потребностей и нужд.</w:t>
      </w:r>
    </w:p>
    <w:p w:rsidR="00FD1C01" w:rsidRPr="00285DB6" w:rsidRDefault="00FD1C01" w:rsidP="00FD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1C01" w:rsidRPr="00285DB6" w:rsidRDefault="00FD1C01" w:rsidP="00FD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DB6">
        <w:rPr>
          <w:rFonts w:ascii="Times New Roman" w:hAnsi="Times New Roman" w:cs="Times New Roman"/>
          <w:sz w:val="24"/>
          <w:szCs w:val="24"/>
        </w:rPr>
        <w:t>____________     _________________     ____________________________________</w:t>
      </w:r>
    </w:p>
    <w:p w:rsidR="00FD1C01" w:rsidRPr="00285DB6" w:rsidRDefault="00FD1C01" w:rsidP="00FD1C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DB6">
        <w:rPr>
          <w:rFonts w:ascii="Times New Roman" w:hAnsi="Times New Roman" w:cs="Times New Roman"/>
          <w:sz w:val="24"/>
          <w:szCs w:val="24"/>
        </w:rPr>
        <w:t xml:space="preserve">   (дата)            (подпись)                (расшифровка подписи)</w:t>
      </w:r>
    </w:p>
    <w:p w:rsidR="00FD1C01" w:rsidRPr="00285DB6" w:rsidRDefault="00FD1C01" w:rsidP="00FD1C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1C01" w:rsidRPr="00285DB6" w:rsidRDefault="00FD1C01" w:rsidP="00FD1C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85DB6" w:rsidTr="00285DB6">
        <w:tc>
          <w:tcPr>
            <w:tcW w:w="4672" w:type="dxa"/>
          </w:tcPr>
          <w:p w:rsidR="00285DB6" w:rsidRDefault="00285DB6" w:rsidP="00E52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285DB6" w:rsidRDefault="00285DB6" w:rsidP="00285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285DB6" w:rsidRDefault="00285DB6" w:rsidP="00285DB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DB6" w:rsidRPr="00240985" w:rsidRDefault="00285DB6" w:rsidP="00285DB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098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Ле</w:t>
            </w:r>
            <w:r w:rsidR="001A025D">
              <w:rPr>
                <w:rFonts w:ascii="Times New Roman" w:hAnsi="Times New Roman" w:cs="Times New Roman"/>
                <w:bCs/>
                <w:sz w:val="28"/>
                <w:szCs w:val="28"/>
              </w:rPr>
              <w:t>вокумского муниципального округа</w:t>
            </w:r>
            <w:r w:rsidRPr="00240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вропольского края государственной услуги </w:t>
            </w:r>
            <w:r w:rsidRPr="006D7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ыдача в соответствии с Федеральным закон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D7161">
              <w:rPr>
                <w:rFonts w:ascii="Times New Roman" w:eastAsia="Calibri" w:hAnsi="Times New Roman" w:cs="Times New Roman"/>
                <w:sz w:val="28"/>
                <w:szCs w:val="28"/>
              </w:rPr>
              <w:t>Об опеке и попечительстве» предварительного разрешения на совершение сделок с имуществ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еспособных или ограничено дееспособных граждан</w:t>
            </w:r>
            <w:r w:rsidRPr="006D716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85DB6" w:rsidRDefault="00285DB6" w:rsidP="00E52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3A5A" w:rsidRPr="00732A86" w:rsidRDefault="00293A5A" w:rsidP="00293A5A">
      <w:pPr>
        <w:pStyle w:val="ConsPlusNonformat"/>
        <w:jc w:val="right"/>
      </w:pPr>
      <w:r w:rsidRPr="00732A86">
        <w:lastRenderedPageBreak/>
        <w:t xml:space="preserve">     </w:t>
      </w:r>
    </w:p>
    <w:p w:rsidR="00293A5A" w:rsidRPr="00732A86" w:rsidRDefault="00293A5A" w:rsidP="00293A5A">
      <w:pPr>
        <w:pStyle w:val="ConsPlusNonformat"/>
        <w:jc w:val="right"/>
        <w:rPr>
          <w:rFonts w:ascii="Times New Roman" w:eastAsiaTheme="minorEastAsia" w:hAnsi="Times New Roman" w:cs="Times New Roman"/>
          <w:sz w:val="22"/>
          <w:szCs w:val="22"/>
        </w:rPr>
      </w:pPr>
      <w:r w:rsidRPr="00732A86">
        <w:rPr>
          <w:rFonts w:ascii="Times New Roman" w:eastAsiaTheme="minorEastAsia" w:hAnsi="Times New Roman" w:cs="Times New Roman"/>
          <w:sz w:val="22"/>
          <w:szCs w:val="22"/>
        </w:rPr>
        <w:t>Главе администрации Левокумского</w:t>
      </w:r>
    </w:p>
    <w:p w:rsidR="00293A5A" w:rsidRPr="00732A86" w:rsidRDefault="001A025D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муниципального округа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>Ставропольского края</w:t>
      </w:r>
    </w:p>
    <w:p w:rsidR="00293A5A" w:rsidRPr="00732A86" w:rsidRDefault="00293A5A" w:rsidP="00FD1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</w:t>
      </w:r>
      <w:r w:rsidR="00FD1C01"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</w:t>
      </w:r>
      <w:r w:rsidRPr="00732A86">
        <w:rPr>
          <w:rFonts w:ascii="Times New Roman" w:eastAsiaTheme="minorEastAsia" w:hAnsi="Times New Roman" w:cs="Times New Roman"/>
          <w:lang w:eastAsia="ru-RU"/>
        </w:rPr>
        <w:t>Ф.И.О.__________</w:t>
      </w:r>
      <w:r w:rsidR="00FD1C01" w:rsidRPr="00732A86">
        <w:rPr>
          <w:rFonts w:ascii="Times New Roman" w:eastAsiaTheme="minorEastAsia" w:hAnsi="Times New Roman" w:cs="Times New Roman"/>
          <w:lang w:eastAsia="ru-RU"/>
        </w:rPr>
        <w:t>__________________</w:t>
      </w:r>
      <w:r w:rsidRPr="00732A86">
        <w:rPr>
          <w:rFonts w:ascii="Times New Roman" w:eastAsiaTheme="minorEastAsia" w:hAnsi="Times New Roman" w:cs="Times New Roman"/>
          <w:lang w:eastAsia="ru-RU"/>
        </w:rPr>
        <w:t>____</w:t>
      </w:r>
      <w:r w:rsidR="00FD1C01" w:rsidRPr="00732A86">
        <w:rPr>
          <w:rFonts w:ascii="Times New Roman" w:eastAsiaTheme="minorEastAsia" w:hAnsi="Times New Roman" w:cs="Times New Roman"/>
          <w:lang w:eastAsia="ru-RU"/>
        </w:rPr>
        <w:t>_</w:t>
      </w:r>
      <w:r w:rsidRPr="00732A86">
        <w:rPr>
          <w:rFonts w:ascii="Times New Roman" w:eastAsiaTheme="minorEastAsia" w:hAnsi="Times New Roman" w:cs="Times New Roman"/>
          <w:lang w:eastAsia="ru-RU"/>
        </w:rPr>
        <w:t>___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от _______________________________________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__________________________________________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__________________________________________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(фамилия, имя, отчество (при наличии),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гражданство, документ, удостоверяющий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 личность (серия, номер, кем и когда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  выдан), адрес места фактического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 проживания гражданина, выразившего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желание стать опекуном или попечителем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совершеннолетнего недееспособного или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не полностью дееспособного гражданина)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7A" w:rsidRPr="00285DB6" w:rsidRDefault="00E52D7A" w:rsidP="00285D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7A" w:rsidRPr="00285DB6" w:rsidRDefault="00E52D7A" w:rsidP="009371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зрешить совершить сделку 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вид сделки и имущество, с которым ее планируют совершить)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го               ___________________________________________________________</w:t>
      </w:r>
      <w:r w:rsidR="009371B3"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.И.О. подопечного полностью)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71B3"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</w:t>
      </w: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9371B3"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,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ются причины, по которым необходимо совершить сделку с имуществом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подопечного)</w:t>
      </w:r>
    </w:p>
    <w:p w:rsidR="00E52D7A" w:rsidRPr="00285DB6" w:rsidRDefault="009371B3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, что </w:t>
      </w:r>
      <w:r w:rsidR="00191CAB"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,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191CAB"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указывается какие планируются совершить действия (сделки) в результате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овершения сделки с имуществом подопечного)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7A" w:rsidRPr="00285DB6" w:rsidRDefault="00191CAB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 заявлению  прилагаю:</w:t>
      </w:r>
      <w:r w:rsidR="00E52D7A"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,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191CAB"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указываются документы, приложенные к заявлению)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  _________________       ______________________________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        </w:t>
      </w:r>
      <w:r w:rsid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)       </w:t>
      </w:r>
      <w:r w:rsid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расшифровка подписи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85DB6" w:rsidTr="00285DB6">
        <w:tc>
          <w:tcPr>
            <w:tcW w:w="4672" w:type="dxa"/>
          </w:tcPr>
          <w:p w:rsidR="00285DB6" w:rsidRDefault="00285DB6" w:rsidP="00E52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1A025D" w:rsidRDefault="001A025D" w:rsidP="00285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25D" w:rsidRDefault="001A025D" w:rsidP="00285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DB6" w:rsidRDefault="00285DB6" w:rsidP="00285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285DB6" w:rsidRDefault="00285DB6" w:rsidP="00285DB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5DB6" w:rsidRPr="00240985" w:rsidRDefault="00285DB6" w:rsidP="00285DB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098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Ле</w:t>
            </w:r>
            <w:r w:rsidR="001A025D">
              <w:rPr>
                <w:rFonts w:ascii="Times New Roman" w:hAnsi="Times New Roman" w:cs="Times New Roman"/>
                <w:bCs/>
                <w:sz w:val="28"/>
                <w:szCs w:val="28"/>
              </w:rPr>
              <w:t>вокумского муниципального округа</w:t>
            </w:r>
            <w:r w:rsidRPr="00240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вропольского края государственной услуги </w:t>
            </w:r>
            <w:r w:rsidRPr="006D7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ыдача в соответствии с Федеральным закон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D7161">
              <w:rPr>
                <w:rFonts w:ascii="Times New Roman" w:eastAsia="Calibri" w:hAnsi="Times New Roman" w:cs="Times New Roman"/>
                <w:sz w:val="28"/>
                <w:szCs w:val="28"/>
              </w:rPr>
              <w:t>Об опеке и попечительстве» предварительного разрешения на совершение сделок с имуществ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еспособных или ограничено дееспособных граждан</w:t>
            </w:r>
            <w:r w:rsidRPr="006D716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85DB6" w:rsidRDefault="00285DB6" w:rsidP="00E52D7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564"/>
      <w:bookmarkEnd w:id="10"/>
    </w:p>
    <w:p w:rsidR="00293A5A" w:rsidRPr="00732A86" w:rsidRDefault="00E52D7A" w:rsidP="00293A5A">
      <w:pPr>
        <w:pStyle w:val="ConsPlusNonformat"/>
        <w:jc w:val="right"/>
        <w:rPr>
          <w:rFonts w:ascii="Times New Roman" w:eastAsiaTheme="minorEastAsia" w:hAnsi="Times New Roman" w:cs="Times New Roman"/>
          <w:sz w:val="22"/>
          <w:szCs w:val="22"/>
        </w:rPr>
      </w:pPr>
      <w:r w:rsidRPr="00732A86">
        <w:t xml:space="preserve">                              </w:t>
      </w:r>
      <w:r w:rsidR="00293A5A" w:rsidRPr="00732A86">
        <w:rPr>
          <w:rFonts w:ascii="Times New Roman" w:eastAsiaTheme="minorEastAsia" w:hAnsi="Times New Roman" w:cs="Times New Roman"/>
          <w:sz w:val="22"/>
          <w:szCs w:val="22"/>
        </w:rPr>
        <w:t>Главе администрации Левокумского</w:t>
      </w:r>
    </w:p>
    <w:p w:rsidR="00293A5A" w:rsidRPr="00732A86" w:rsidRDefault="001A025D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муниципального округа</w:t>
      </w:r>
    </w:p>
    <w:p w:rsidR="00293A5A" w:rsidRPr="00732A86" w:rsidRDefault="00285DB6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</w:t>
      </w:r>
      <w:r w:rsidR="00293A5A" w:rsidRPr="00732A86">
        <w:rPr>
          <w:rFonts w:ascii="Times New Roman" w:eastAsiaTheme="minorEastAsia" w:hAnsi="Times New Roman" w:cs="Times New Roman"/>
          <w:lang w:eastAsia="ru-RU"/>
        </w:rPr>
        <w:t>Ставропольского края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</w:t>
      </w:r>
      <w:r w:rsidR="00FD1C01" w:rsidRPr="00732A86">
        <w:rPr>
          <w:rFonts w:ascii="Times New Roman" w:eastAsiaTheme="minorEastAsia" w:hAnsi="Times New Roman" w:cs="Times New Roman"/>
          <w:lang w:eastAsia="ru-RU"/>
        </w:rPr>
        <w:t xml:space="preserve">                   </w:t>
      </w:r>
      <w:r w:rsidR="00285DB6">
        <w:rPr>
          <w:rFonts w:ascii="Times New Roman" w:eastAsiaTheme="minorEastAsia" w:hAnsi="Times New Roman" w:cs="Times New Roman"/>
          <w:lang w:eastAsia="ru-RU"/>
        </w:rPr>
        <w:t xml:space="preserve">             </w:t>
      </w:r>
      <w:r w:rsidR="00FD1C01" w:rsidRPr="00732A86">
        <w:rPr>
          <w:rFonts w:ascii="Times New Roman" w:eastAsiaTheme="minorEastAsia" w:hAnsi="Times New Roman" w:cs="Times New Roman"/>
          <w:lang w:eastAsia="ru-RU"/>
        </w:rPr>
        <w:t xml:space="preserve">            </w:t>
      </w: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Ф.И.О.________________</w:t>
      </w:r>
      <w:r w:rsidR="00FD1C01" w:rsidRPr="00732A86">
        <w:rPr>
          <w:rFonts w:ascii="Times New Roman" w:eastAsiaTheme="minorEastAsia" w:hAnsi="Times New Roman" w:cs="Times New Roman"/>
          <w:lang w:eastAsia="ru-RU"/>
        </w:rPr>
        <w:t>________________</w:t>
      </w:r>
      <w:r w:rsidRPr="00732A86">
        <w:rPr>
          <w:rFonts w:ascii="Times New Roman" w:eastAsiaTheme="minorEastAsia" w:hAnsi="Times New Roman" w:cs="Times New Roman"/>
          <w:lang w:eastAsia="ru-RU"/>
        </w:rPr>
        <w:t>_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от _______________________________________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__________________________________________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__________________________________________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(фамилия, имя, отчество (при наличии),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гражданство, документ, удостоверяющий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 личность (серия, номер, кем и когда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  выдан), адрес места фактического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 проживания гражданина, выразившего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желание стать опекуном или попечителем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совершеннолетнего недееспособного или</w:t>
      </w:r>
    </w:p>
    <w:p w:rsidR="00293A5A" w:rsidRPr="00732A86" w:rsidRDefault="00293A5A" w:rsidP="00293A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732A86">
        <w:rPr>
          <w:rFonts w:ascii="Times New Roman" w:eastAsiaTheme="minorEastAsia" w:hAnsi="Times New Roman" w:cs="Times New Roman"/>
          <w:lang w:eastAsia="ru-RU"/>
        </w:rPr>
        <w:t xml:space="preserve">                                   не полностью дееспособного гражданина)</w:t>
      </w:r>
    </w:p>
    <w:p w:rsidR="00E52D7A" w:rsidRPr="00732A86" w:rsidRDefault="00E52D7A" w:rsidP="00293A5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52D7A" w:rsidRPr="00732A8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52D7A" w:rsidRPr="00285DB6" w:rsidRDefault="00E52D7A" w:rsidP="00285D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7A" w:rsidRPr="00285DB6" w:rsidRDefault="00E52D7A" w:rsidP="00191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697028"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доверительного правления имуществом</w:t>
      </w: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указывается вид имущества)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го               ___________________________________________________________</w:t>
      </w:r>
      <w:r w:rsidR="00191CAB"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.И.О. подопечного полностью)</w:t>
      </w:r>
    </w:p>
    <w:p w:rsidR="00E52D7A" w:rsidRPr="00285DB6" w:rsidRDefault="00697028" w:rsidP="00191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</w:t>
      </w:r>
      <w:r w:rsidR="00191CAB"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______________________________________________________________,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указываются причины, по которым необходимо заключить договор)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 условии,   что   денежная  сумма  от  использования  имущества  будет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____________________________________________________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яться на счет подопечного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какие планируются совершить действия в интересах подопечного)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D7A" w:rsidRPr="00285DB6" w:rsidRDefault="00191CAB" w:rsidP="00191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97028"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 _</w:t>
      </w: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указываются документы, приложенные к заявлению)</w:t>
      </w:r>
    </w:p>
    <w:p w:rsidR="00E52D7A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AAC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    _________________      _________________________________</w:t>
      </w:r>
    </w:p>
    <w:p w:rsidR="00B61AAC" w:rsidRPr="00285DB6" w:rsidRDefault="00E52D7A" w:rsidP="00E52D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</w:t>
      </w:r>
      <w:r w:rsidR="00697028"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</w:t>
      </w: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6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</w:t>
      </w:r>
      <w:r w:rsidR="00C56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85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расшифровка подписи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64D5" w:rsidTr="00C564D5">
        <w:tc>
          <w:tcPr>
            <w:tcW w:w="4672" w:type="dxa"/>
          </w:tcPr>
          <w:p w:rsidR="00C564D5" w:rsidRDefault="00C564D5" w:rsidP="00B61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C564D5" w:rsidRDefault="00C564D5" w:rsidP="00C564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C564D5" w:rsidRDefault="00C564D5" w:rsidP="00C564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4D5" w:rsidRPr="00240985" w:rsidRDefault="00C564D5" w:rsidP="00C564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098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Ле</w:t>
            </w:r>
            <w:r w:rsidR="001A025D">
              <w:rPr>
                <w:rFonts w:ascii="Times New Roman" w:hAnsi="Times New Roman" w:cs="Times New Roman"/>
                <w:bCs/>
                <w:sz w:val="28"/>
                <w:szCs w:val="28"/>
              </w:rPr>
              <w:t>вокумского муниципального округа</w:t>
            </w:r>
            <w:r w:rsidRPr="00240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вропольского края государственной услуги </w:t>
            </w:r>
            <w:r w:rsidRPr="006D7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ыдача в соответствии с Федеральным закон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D7161">
              <w:rPr>
                <w:rFonts w:ascii="Times New Roman" w:eastAsia="Calibri" w:hAnsi="Times New Roman" w:cs="Times New Roman"/>
                <w:sz w:val="28"/>
                <w:szCs w:val="28"/>
              </w:rPr>
              <w:t>Об опеке и попечительстве» предварительного разрешения на совершение сделок с имуществ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еспособных или ограничено дееспособных граждан</w:t>
            </w:r>
            <w:r w:rsidRPr="006D716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564D5" w:rsidRDefault="00C564D5" w:rsidP="00B61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FD" w:rsidRPr="00C564D5" w:rsidRDefault="00244DFD" w:rsidP="00191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DFD" w:rsidRPr="00C564D5" w:rsidRDefault="00244DFD" w:rsidP="00191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AAC" w:rsidRPr="00C564D5" w:rsidRDefault="00B61AAC" w:rsidP="00C56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4D5">
        <w:rPr>
          <w:rFonts w:ascii="Times New Roman" w:hAnsi="Times New Roman" w:cs="Times New Roman"/>
          <w:sz w:val="24"/>
          <w:szCs w:val="24"/>
        </w:rPr>
        <w:t>ЗАКЛЮЧЕНИЕ</w:t>
      </w:r>
    </w:p>
    <w:p w:rsidR="00B61AAC" w:rsidRPr="00C564D5" w:rsidRDefault="00B61AAC" w:rsidP="00C56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4D5">
        <w:rPr>
          <w:rFonts w:ascii="Times New Roman" w:hAnsi="Times New Roman" w:cs="Times New Roman"/>
          <w:sz w:val="24"/>
          <w:szCs w:val="24"/>
        </w:rPr>
        <w:t>о возможности (невозможности) совершения сделки</w:t>
      </w:r>
    </w:p>
    <w:p w:rsidR="00B61AAC" w:rsidRPr="00C564D5" w:rsidRDefault="00B61AAC" w:rsidP="00C56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4D5">
        <w:rPr>
          <w:rFonts w:ascii="Times New Roman" w:hAnsi="Times New Roman" w:cs="Times New Roman"/>
          <w:sz w:val="24"/>
          <w:szCs w:val="24"/>
        </w:rPr>
        <w:t>с имуществом недееспособного (не полностью</w:t>
      </w:r>
    </w:p>
    <w:p w:rsidR="00B61AAC" w:rsidRPr="00C564D5" w:rsidRDefault="00B61AAC" w:rsidP="00C56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64D5">
        <w:rPr>
          <w:rFonts w:ascii="Times New Roman" w:hAnsi="Times New Roman" w:cs="Times New Roman"/>
          <w:sz w:val="24"/>
          <w:szCs w:val="24"/>
        </w:rPr>
        <w:t>дееспособного) гражданина</w:t>
      </w:r>
    </w:p>
    <w:p w:rsidR="00B61AAC" w:rsidRPr="00C564D5" w:rsidRDefault="00B61AAC" w:rsidP="00B61A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61AAC" w:rsidRPr="00C564D5" w:rsidRDefault="00B61AAC" w:rsidP="00B61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D5">
        <w:rPr>
          <w:rFonts w:ascii="Times New Roman" w:hAnsi="Times New Roman" w:cs="Times New Roman"/>
          <w:sz w:val="24"/>
          <w:szCs w:val="24"/>
        </w:rPr>
        <w:t>Ф.И.О. недееспособного (не полностью дееспособного) гражданина ________</w:t>
      </w:r>
    </w:p>
    <w:p w:rsidR="00B61AAC" w:rsidRPr="00C564D5" w:rsidRDefault="00B61AAC" w:rsidP="00B61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D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61AAC" w:rsidRPr="00C564D5" w:rsidRDefault="00B61AAC" w:rsidP="00B61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D5">
        <w:rPr>
          <w:rFonts w:ascii="Times New Roman" w:hAnsi="Times New Roman" w:cs="Times New Roman"/>
          <w:sz w:val="24"/>
          <w:szCs w:val="24"/>
        </w:rPr>
        <w:t>Ф.И.О. опекуна (попечителя) ___________________________________________</w:t>
      </w:r>
    </w:p>
    <w:p w:rsidR="00B61AAC" w:rsidRPr="00C564D5" w:rsidRDefault="00B61AAC" w:rsidP="00B61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D5">
        <w:rPr>
          <w:rFonts w:ascii="Times New Roman" w:hAnsi="Times New Roman" w:cs="Times New Roman"/>
          <w:sz w:val="24"/>
          <w:szCs w:val="24"/>
        </w:rPr>
        <w:t>Адрес и описание имущества (отчуждаемого), с которым совершается сделка</w:t>
      </w:r>
    </w:p>
    <w:p w:rsidR="00B61AAC" w:rsidRPr="00C564D5" w:rsidRDefault="00B61AAC" w:rsidP="00B61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D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61AAC" w:rsidRPr="00C564D5" w:rsidRDefault="00B61AAC" w:rsidP="00B61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D5">
        <w:rPr>
          <w:rFonts w:ascii="Times New Roman" w:hAnsi="Times New Roman" w:cs="Times New Roman"/>
          <w:sz w:val="24"/>
          <w:szCs w:val="24"/>
        </w:rPr>
        <w:t>Адрес и описание имущества (приобретаемого), с которым совершается</w:t>
      </w:r>
    </w:p>
    <w:p w:rsidR="00B61AAC" w:rsidRPr="00C564D5" w:rsidRDefault="00B61AAC" w:rsidP="00B61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D5">
        <w:rPr>
          <w:rFonts w:ascii="Times New Roman" w:hAnsi="Times New Roman" w:cs="Times New Roman"/>
          <w:sz w:val="24"/>
          <w:szCs w:val="24"/>
        </w:rPr>
        <w:t>сделка ____________________________________________________________________</w:t>
      </w:r>
    </w:p>
    <w:p w:rsidR="00B61AAC" w:rsidRPr="00C564D5" w:rsidRDefault="00B61AAC" w:rsidP="00B61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D5">
        <w:rPr>
          <w:rFonts w:ascii="Times New Roman" w:hAnsi="Times New Roman" w:cs="Times New Roman"/>
          <w:sz w:val="24"/>
          <w:szCs w:val="24"/>
        </w:rPr>
        <w:t xml:space="preserve">Заключение о </w:t>
      </w:r>
      <w:r w:rsidR="00697028" w:rsidRPr="00C564D5">
        <w:rPr>
          <w:rFonts w:ascii="Times New Roman" w:hAnsi="Times New Roman" w:cs="Times New Roman"/>
          <w:sz w:val="24"/>
          <w:szCs w:val="24"/>
        </w:rPr>
        <w:t>возможности (невозможности) совершения</w:t>
      </w:r>
      <w:r w:rsidRPr="00C564D5">
        <w:rPr>
          <w:rFonts w:ascii="Times New Roman" w:hAnsi="Times New Roman" w:cs="Times New Roman"/>
          <w:sz w:val="24"/>
          <w:szCs w:val="24"/>
        </w:rPr>
        <w:t xml:space="preserve"> </w:t>
      </w:r>
      <w:r w:rsidR="00697028" w:rsidRPr="00C564D5">
        <w:rPr>
          <w:rFonts w:ascii="Times New Roman" w:hAnsi="Times New Roman" w:cs="Times New Roman"/>
          <w:sz w:val="24"/>
          <w:szCs w:val="24"/>
        </w:rPr>
        <w:t>сделки с</w:t>
      </w:r>
    </w:p>
    <w:p w:rsidR="00B61AAC" w:rsidRPr="00C564D5" w:rsidRDefault="00B61AAC" w:rsidP="00B61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D5">
        <w:rPr>
          <w:rFonts w:ascii="Times New Roman" w:hAnsi="Times New Roman" w:cs="Times New Roman"/>
          <w:sz w:val="24"/>
          <w:szCs w:val="24"/>
        </w:rPr>
        <w:t>имуществом   недееспособного (не полностью дееспособного) гражданина</w:t>
      </w:r>
    </w:p>
    <w:p w:rsidR="00B61AAC" w:rsidRPr="00C564D5" w:rsidRDefault="00B61AAC" w:rsidP="00B61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1AAC" w:rsidRPr="00C564D5" w:rsidRDefault="00B61AAC" w:rsidP="00B61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AC" w:rsidRPr="00C564D5" w:rsidRDefault="00B61AAC" w:rsidP="00B61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D5">
        <w:rPr>
          <w:rFonts w:ascii="Times New Roman" w:hAnsi="Times New Roman" w:cs="Times New Roman"/>
          <w:sz w:val="24"/>
          <w:szCs w:val="24"/>
        </w:rPr>
        <w:t>Специалист _____________________</w:t>
      </w:r>
    </w:p>
    <w:p w:rsidR="00B61AAC" w:rsidRPr="00C564D5" w:rsidRDefault="00B61AAC" w:rsidP="00B61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AC" w:rsidRPr="00C564D5" w:rsidRDefault="00B61AAC" w:rsidP="00B61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D5">
        <w:rPr>
          <w:rFonts w:ascii="Times New Roman" w:hAnsi="Times New Roman" w:cs="Times New Roman"/>
          <w:sz w:val="24"/>
          <w:szCs w:val="24"/>
        </w:rPr>
        <w:t xml:space="preserve"> </w:t>
      </w:r>
      <w:r w:rsidR="00732A86" w:rsidRPr="00C564D5">
        <w:rPr>
          <w:rFonts w:ascii="Times New Roman" w:hAnsi="Times New Roman" w:cs="Times New Roman"/>
          <w:sz w:val="24"/>
          <w:szCs w:val="24"/>
        </w:rPr>
        <w:t>«</w:t>
      </w:r>
      <w:r w:rsidRPr="00C564D5">
        <w:rPr>
          <w:rFonts w:ascii="Times New Roman" w:hAnsi="Times New Roman" w:cs="Times New Roman"/>
          <w:sz w:val="24"/>
          <w:szCs w:val="24"/>
        </w:rPr>
        <w:t>__</w:t>
      </w:r>
      <w:r w:rsidR="00732A86" w:rsidRPr="00C564D5">
        <w:rPr>
          <w:rFonts w:ascii="Times New Roman" w:hAnsi="Times New Roman" w:cs="Times New Roman"/>
          <w:sz w:val="24"/>
          <w:szCs w:val="24"/>
        </w:rPr>
        <w:t>»</w:t>
      </w:r>
      <w:r w:rsidRPr="00C564D5">
        <w:rPr>
          <w:rFonts w:ascii="Times New Roman" w:hAnsi="Times New Roman" w:cs="Times New Roman"/>
          <w:sz w:val="24"/>
          <w:szCs w:val="24"/>
        </w:rPr>
        <w:t xml:space="preserve"> __________________ г.</w:t>
      </w:r>
    </w:p>
    <w:p w:rsidR="00244DFD" w:rsidRPr="00C564D5" w:rsidRDefault="00244DFD" w:rsidP="00B61A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FD" w:rsidRPr="00C564D5" w:rsidRDefault="00244DFD" w:rsidP="00244D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FD" w:rsidRPr="00C564D5" w:rsidRDefault="00244DFD" w:rsidP="00244D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FD" w:rsidRPr="00732A86" w:rsidRDefault="00244DFD" w:rsidP="00244DF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44DFD" w:rsidRPr="00732A86" w:rsidRDefault="00244DFD" w:rsidP="00244DF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44DFD" w:rsidRPr="00732A86" w:rsidRDefault="00244DFD" w:rsidP="00244DF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44DFD" w:rsidRPr="00732A86" w:rsidRDefault="00244DFD" w:rsidP="00244DF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44DFD" w:rsidRPr="00732A86" w:rsidRDefault="00244DFD" w:rsidP="00244DF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44DFD" w:rsidRPr="00732A86" w:rsidRDefault="00244DFD" w:rsidP="00244DF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44DFD" w:rsidRPr="00732A86" w:rsidRDefault="00244DFD" w:rsidP="00244DF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44DFD" w:rsidRPr="00732A86" w:rsidRDefault="00244DFD" w:rsidP="00244DF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52D7A" w:rsidRPr="00732A86" w:rsidRDefault="00E52D7A" w:rsidP="00244DF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44DFD" w:rsidRPr="00732A86" w:rsidRDefault="00244DFD" w:rsidP="00244DF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64D5" w:rsidTr="00C564D5">
        <w:tc>
          <w:tcPr>
            <w:tcW w:w="4672" w:type="dxa"/>
          </w:tcPr>
          <w:p w:rsidR="00C564D5" w:rsidRDefault="00C564D5" w:rsidP="00C56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C564D5" w:rsidRDefault="00C564D5" w:rsidP="00C564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C564D5" w:rsidRDefault="00C564D5" w:rsidP="00C564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64D5" w:rsidRPr="00240985" w:rsidRDefault="00C564D5" w:rsidP="00C564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0985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Ле</w:t>
            </w:r>
            <w:r w:rsidR="001A025D">
              <w:rPr>
                <w:rFonts w:ascii="Times New Roman" w:hAnsi="Times New Roman" w:cs="Times New Roman"/>
                <w:bCs/>
                <w:sz w:val="28"/>
                <w:szCs w:val="28"/>
              </w:rPr>
              <w:t>вокумского муниципального округа</w:t>
            </w:r>
            <w:r w:rsidRPr="002409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вропольского края государственной услуги </w:t>
            </w:r>
            <w:r w:rsidRPr="006D7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ыдача в соответствии с Федеральным закон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D7161">
              <w:rPr>
                <w:rFonts w:ascii="Times New Roman" w:eastAsia="Calibri" w:hAnsi="Times New Roman" w:cs="Times New Roman"/>
                <w:sz w:val="28"/>
                <w:szCs w:val="28"/>
              </w:rPr>
              <w:t>Об опеке и попечительстве» предварительного разрешения на совершение сделок с имуществ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еспособных или ограничено дееспособных граждан</w:t>
            </w:r>
            <w:r w:rsidRPr="006D716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564D5" w:rsidRDefault="00C564D5" w:rsidP="00C564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4DFD" w:rsidRPr="00C564D5" w:rsidRDefault="00244DFD" w:rsidP="00C56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DFD" w:rsidRPr="00C564D5" w:rsidRDefault="00244DFD" w:rsidP="00C564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DFD" w:rsidRPr="00C564D5" w:rsidRDefault="00244DFD" w:rsidP="00244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4D5">
        <w:rPr>
          <w:rFonts w:ascii="Times New Roman" w:hAnsi="Times New Roman" w:cs="Times New Roman"/>
          <w:sz w:val="28"/>
          <w:szCs w:val="28"/>
        </w:rPr>
        <w:t>ЖУРНАЛ</w:t>
      </w:r>
    </w:p>
    <w:p w:rsidR="00244DFD" w:rsidRPr="00C564D5" w:rsidRDefault="00244DFD" w:rsidP="00244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4D5">
        <w:rPr>
          <w:rFonts w:ascii="Times New Roman" w:hAnsi="Times New Roman" w:cs="Times New Roman"/>
          <w:sz w:val="28"/>
          <w:szCs w:val="28"/>
        </w:rPr>
        <w:t>регистрации заявлений и выдачи разрешений</w:t>
      </w:r>
    </w:p>
    <w:p w:rsidR="00244DFD" w:rsidRPr="00C564D5" w:rsidRDefault="00244DFD" w:rsidP="00244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1417"/>
        <w:gridCol w:w="1417"/>
        <w:gridCol w:w="1814"/>
        <w:gridCol w:w="4309"/>
      </w:tblGrid>
      <w:tr w:rsidR="00732A86" w:rsidRPr="00C564D5" w:rsidTr="00454F2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C564D5" w:rsidRDefault="00732A86" w:rsidP="00454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44DFD" w:rsidRPr="00C564D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C564D5" w:rsidRDefault="00244DFD" w:rsidP="00454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D5">
              <w:rPr>
                <w:rFonts w:ascii="Times New Roman" w:hAnsi="Times New Roman" w:cs="Times New Roman"/>
                <w:sz w:val="28"/>
                <w:szCs w:val="28"/>
              </w:rPr>
              <w:t>Дата и инд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C564D5" w:rsidRDefault="00244DFD" w:rsidP="00454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D5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C564D5" w:rsidRDefault="00244DFD" w:rsidP="00454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D5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DFD" w:rsidRPr="00C564D5" w:rsidRDefault="00244DFD" w:rsidP="00454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D5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государственной услуги (подпись заявителя, дата получения разрешения)</w:t>
            </w:r>
          </w:p>
        </w:tc>
      </w:tr>
      <w:tr w:rsidR="00732A86" w:rsidRPr="00C564D5" w:rsidTr="00454F2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D" w:rsidRPr="00C564D5" w:rsidRDefault="00244DFD" w:rsidP="00454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D" w:rsidRPr="00C564D5" w:rsidRDefault="00244DFD" w:rsidP="00454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D" w:rsidRPr="00C564D5" w:rsidRDefault="00244DFD" w:rsidP="00454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D" w:rsidRPr="00C564D5" w:rsidRDefault="00244DFD" w:rsidP="00454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FD" w:rsidRPr="00C564D5" w:rsidRDefault="00244DFD" w:rsidP="00454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DFD" w:rsidRPr="00C564D5" w:rsidRDefault="00244DFD" w:rsidP="00244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DFD" w:rsidRPr="00C564D5" w:rsidRDefault="00244DFD" w:rsidP="00244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DFD" w:rsidRPr="00C564D5" w:rsidRDefault="00244DFD" w:rsidP="00244D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DFD" w:rsidRPr="00732A86" w:rsidRDefault="00244DFD" w:rsidP="00244DF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44DFD" w:rsidRPr="00732A86" w:rsidRDefault="00244DFD" w:rsidP="00244DF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44DFD" w:rsidRPr="00732A86" w:rsidRDefault="00244DFD" w:rsidP="00244DF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44DFD" w:rsidRPr="00732A86" w:rsidRDefault="00244DFD" w:rsidP="00244DF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44DFD" w:rsidRPr="00732A86" w:rsidRDefault="00244DFD" w:rsidP="00244DF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44DFD" w:rsidRPr="00732A86" w:rsidRDefault="00244DFD" w:rsidP="00244DF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44DFD" w:rsidRPr="00732A86" w:rsidRDefault="00244DFD" w:rsidP="00244DF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244DFD" w:rsidRPr="00732A86" w:rsidSect="00025FF5">
      <w:headerReference w:type="default" r:id="rId3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9B4" w:rsidRDefault="001069B4" w:rsidP="00E52D7A">
      <w:pPr>
        <w:spacing w:after="0" w:line="240" w:lineRule="auto"/>
      </w:pPr>
      <w:r>
        <w:separator/>
      </w:r>
    </w:p>
  </w:endnote>
  <w:endnote w:type="continuationSeparator" w:id="0">
    <w:p w:rsidR="001069B4" w:rsidRDefault="001069B4" w:rsidP="00E5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9B4" w:rsidRDefault="001069B4" w:rsidP="00E52D7A">
      <w:pPr>
        <w:spacing w:after="0" w:line="240" w:lineRule="auto"/>
      </w:pPr>
      <w:r>
        <w:separator/>
      </w:r>
    </w:p>
  </w:footnote>
  <w:footnote w:type="continuationSeparator" w:id="0">
    <w:p w:rsidR="001069B4" w:rsidRDefault="001069B4" w:rsidP="00E5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311863"/>
      <w:docPartObj>
        <w:docPartGallery w:val="Page Numbers (Top of Page)"/>
        <w:docPartUnique/>
      </w:docPartObj>
    </w:sdtPr>
    <w:sdtContent>
      <w:p w:rsidR="00D176D7" w:rsidRDefault="00D176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883">
          <w:rPr>
            <w:noProof/>
          </w:rPr>
          <w:t>2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6B"/>
    <w:rsid w:val="00021FEE"/>
    <w:rsid w:val="00025FF5"/>
    <w:rsid w:val="00064EFF"/>
    <w:rsid w:val="0007598C"/>
    <w:rsid w:val="00090980"/>
    <w:rsid w:val="000A11F0"/>
    <w:rsid w:val="000E3DD2"/>
    <w:rsid w:val="000F304C"/>
    <w:rsid w:val="001069B4"/>
    <w:rsid w:val="00191CAB"/>
    <w:rsid w:val="001A025D"/>
    <w:rsid w:val="001A6F0D"/>
    <w:rsid w:val="001F1C99"/>
    <w:rsid w:val="00211596"/>
    <w:rsid w:val="002350A9"/>
    <w:rsid w:val="00244DFD"/>
    <w:rsid w:val="00261509"/>
    <w:rsid w:val="00264080"/>
    <w:rsid w:val="0028173E"/>
    <w:rsid w:val="00285DB6"/>
    <w:rsid w:val="002909A2"/>
    <w:rsid w:val="00293A5A"/>
    <w:rsid w:val="002A1D14"/>
    <w:rsid w:val="002B1D29"/>
    <w:rsid w:val="00354C0D"/>
    <w:rsid w:val="003D7331"/>
    <w:rsid w:val="003F0755"/>
    <w:rsid w:val="004044E7"/>
    <w:rsid w:val="004209DC"/>
    <w:rsid w:val="00426DB2"/>
    <w:rsid w:val="0044098B"/>
    <w:rsid w:val="00454F2C"/>
    <w:rsid w:val="004616D3"/>
    <w:rsid w:val="004912BC"/>
    <w:rsid w:val="004D17A9"/>
    <w:rsid w:val="00553455"/>
    <w:rsid w:val="0058522D"/>
    <w:rsid w:val="005F4724"/>
    <w:rsid w:val="006141EE"/>
    <w:rsid w:val="0063057B"/>
    <w:rsid w:val="00697028"/>
    <w:rsid w:val="006A1870"/>
    <w:rsid w:val="006D1B98"/>
    <w:rsid w:val="006D7161"/>
    <w:rsid w:val="0072584A"/>
    <w:rsid w:val="0072770B"/>
    <w:rsid w:val="00732A86"/>
    <w:rsid w:val="00733E50"/>
    <w:rsid w:val="007D0D36"/>
    <w:rsid w:val="00826CEF"/>
    <w:rsid w:val="008A3B6D"/>
    <w:rsid w:val="0090466B"/>
    <w:rsid w:val="009371B3"/>
    <w:rsid w:val="00961A13"/>
    <w:rsid w:val="00966294"/>
    <w:rsid w:val="009A67B3"/>
    <w:rsid w:val="009B4400"/>
    <w:rsid w:val="009C33A0"/>
    <w:rsid w:val="009D0605"/>
    <w:rsid w:val="009D667A"/>
    <w:rsid w:val="00A047ED"/>
    <w:rsid w:val="00A820CF"/>
    <w:rsid w:val="00A84C1B"/>
    <w:rsid w:val="00AD7936"/>
    <w:rsid w:val="00B000BC"/>
    <w:rsid w:val="00B60883"/>
    <w:rsid w:val="00B61AAC"/>
    <w:rsid w:val="00C208A4"/>
    <w:rsid w:val="00C242B6"/>
    <w:rsid w:val="00C51B68"/>
    <w:rsid w:val="00C564D5"/>
    <w:rsid w:val="00C70FE5"/>
    <w:rsid w:val="00C84403"/>
    <w:rsid w:val="00CA24FE"/>
    <w:rsid w:val="00CB3BE5"/>
    <w:rsid w:val="00CD0DE4"/>
    <w:rsid w:val="00CE560A"/>
    <w:rsid w:val="00D038A1"/>
    <w:rsid w:val="00D176D7"/>
    <w:rsid w:val="00D40A60"/>
    <w:rsid w:val="00D666B1"/>
    <w:rsid w:val="00D86B1B"/>
    <w:rsid w:val="00D87AD4"/>
    <w:rsid w:val="00DC7A1D"/>
    <w:rsid w:val="00E04A9E"/>
    <w:rsid w:val="00E47292"/>
    <w:rsid w:val="00E52D7A"/>
    <w:rsid w:val="00EF4DE5"/>
    <w:rsid w:val="00F71D62"/>
    <w:rsid w:val="00F76F58"/>
    <w:rsid w:val="00FD1C01"/>
    <w:rsid w:val="00FD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DBAA2-0864-4EF3-B420-3937AA81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46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46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46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52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2D7A"/>
  </w:style>
  <w:style w:type="paragraph" w:styleId="a5">
    <w:name w:val="footer"/>
    <w:basedOn w:val="a"/>
    <w:link w:val="a6"/>
    <w:uiPriority w:val="99"/>
    <w:unhideWhenUsed/>
    <w:rsid w:val="00E52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2D7A"/>
  </w:style>
  <w:style w:type="paragraph" w:styleId="a7">
    <w:name w:val="Balloon Text"/>
    <w:basedOn w:val="a"/>
    <w:link w:val="a8"/>
    <w:uiPriority w:val="99"/>
    <w:semiHidden/>
    <w:unhideWhenUsed/>
    <w:rsid w:val="00025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5FF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732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000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18A17B4D8E75F4DAB5B57859FF870B0D4F9E99D1736D7CB4FAD4D91B1DE37M" TargetMode="External"/><Relationship Id="rId18" Type="http://schemas.openxmlformats.org/officeDocument/2006/relationships/hyperlink" Target="consultantplus://offline/ref=C18A17B4D8E75F4DAB5B57859FF870B0D7F0E89A1F34D7CB4FAD4D91B1DE37M" TargetMode="External"/><Relationship Id="rId26" Type="http://schemas.openxmlformats.org/officeDocument/2006/relationships/hyperlink" Target="consultantplus://offline/ref=C18A17B4D8E75F4DAB5B498889942EBAD2FBB6961E32D49E12F84BC6EEB7E859AC16A887D15959B136C0F299D030M" TargetMode="External"/><Relationship Id="rId21" Type="http://schemas.openxmlformats.org/officeDocument/2006/relationships/hyperlink" Target="consultantplus://offline/ref=C18A17B4D8E75F4DAB5B57859FF870B0D4F7EA9A1834D7CB4FAD4D91B1DE37M" TargetMode="External"/><Relationship Id="rId34" Type="http://schemas.openxmlformats.org/officeDocument/2006/relationships/hyperlink" Target="consultantplus://offline/ref=D6A0BF8EB2C7DAF166909F0C0361C1C5F3943998F3F099B005650B25ACfAuCG" TargetMode="External"/><Relationship Id="rId7" Type="http://schemas.openxmlformats.org/officeDocument/2006/relationships/hyperlink" Target="https://adminlmr.ru/index.php" TargetMode="External"/><Relationship Id="rId12" Type="http://schemas.openxmlformats.org/officeDocument/2006/relationships/hyperlink" Target="consultantplus://offline/ref=C18A17B4D8E75F4DAB5B57859FF870B0D7F1EA9F1E34D7CB4FAD4D91B1E7EE0CEC56AED2921D56B0D331M" TargetMode="External"/><Relationship Id="rId17" Type="http://schemas.openxmlformats.org/officeDocument/2006/relationships/hyperlink" Target="consultantplus://offline/ref=C18A17B4D8E75F4DAB5B57859FF870B0D7F0E99E1C3AD7CB4FAD4D91B1E7EE0CEC56AED2921D54B9D332M" TargetMode="External"/><Relationship Id="rId25" Type="http://schemas.openxmlformats.org/officeDocument/2006/relationships/hyperlink" Target="consultantplus://offline/ref=C18A17B4D8E75F4DAB5B498889942EBAD2FBB6961E33DF9B1BFC4BC6EEB7E859ACD136M" TargetMode="External"/><Relationship Id="rId33" Type="http://schemas.openxmlformats.org/officeDocument/2006/relationships/hyperlink" Target="consultantplus://offline/ref=C18A17B4D8E75F4DAB5B57859FF870B0D7F0E99E1C3AD7CB4FAD4D91B1E7EE0CEC56AED4D93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18A17B4D8E75F4DAB5B57859FF870B0D4F8E19D1E32D7CB4FAD4D91B1E7EE0CEC56AED2921D55B4D331M" TargetMode="External"/><Relationship Id="rId20" Type="http://schemas.openxmlformats.org/officeDocument/2006/relationships/hyperlink" Target="consultantplus://offline/ref=C18A17B4D8E75F4DAB5B57859FF870B0D7F0EF9E173BD7CB4FAD4D91B1DE37M" TargetMode="External"/><Relationship Id="rId29" Type="http://schemas.openxmlformats.org/officeDocument/2006/relationships/hyperlink" Target="consultantplus://offline/ref=C18A17B4D8E75F4DAB5B57859FF870B0D7F0E99E1C3AD7CB4FAD4D91B1E7EE0CEC56AEDD32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18A17B4D8E75F4DAB5B57859FF870B0D7F8EF9E146480C91EF843D934M" TargetMode="External"/><Relationship Id="rId24" Type="http://schemas.openxmlformats.org/officeDocument/2006/relationships/hyperlink" Target="consultantplus://offline/ref=C18A17B4D8E75F4DAB5B498889942EBAD2FBB6961E33DD9516F04BC6EEB7E859ACD136M" TargetMode="External"/><Relationship Id="rId32" Type="http://schemas.openxmlformats.org/officeDocument/2006/relationships/hyperlink" Target="consultantplus://offline/ref=C18A17B4D8E75F4DAB5B57859FF870B0D7F0E99E1C3AD7CB4FAD4D91B1E7EE0CEC56AED4D934M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18A17B4D8E75F4DAB5B57859FF870B0D7F1EB9A1632D7CB4FAD4D91B1DE37M" TargetMode="External"/><Relationship Id="rId23" Type="http://schemas.openxmlformats.org/officeDocument/2006/relationships/hyperlink" Target="consultantplus://offline/ref=C18A17B4D8E75F4DAB5B498889942EBAD2FBB6961E32D59F14FB4BC6EEB7E859ACD136M" TargetMode="External"/><Relationship Id="rId28" Type="http://schemas.openxmlformats.org/officeDocument/2006/relationships/hyperlink" Target="consultantplus://offline/ref=C18A17B4D8E75F4DAB5B57859FF870B0D7F0E89A1F34D7CB4FAD4D91B1DE37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18A17B4D8E75F4DAB5B498889942EBAD2FBB6961A33DE9514F216CCE6EEE45BAB19F790D61055B036C0F1D93EM" TargetMode="External"/><Relationship Id="rId19" Type="http://schemas.openxmlformats.org/officeDocument/2006/relationships/hyperlink" Target="consultantplus://offline/ref=C18A17B4D8E75F4DAB5B57859FF870B0D7F0E99C1B30D7CB4FAD4D91B1DE37M" TargetMode="External"/><Relationship Id="rId31" Type="http://schemas.openxmlformats.org/officeDocument/2006/relationships/hyperlink" Target="consultantplus://offline/ref=C18A17B4D8E75F4DAB5B57859FF870B0D7F0E99E1C3AD7CB4FAD4D91B1E7EE0CEC56AED4D93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ev_mfc@mail.ru" TargetMode="External"/><Relationship Id="rId14" Type="http://schemas.openxmlformats.org/officeDocument/2006/relationships/hyperlink" Target="consultantplus://offline/ref=C18A17B4D8E75F4DAB5B57859FF870B0D7F1E89B1A3BD7CB4FAD4D91B1E7EE0CEC56AED2921C55B1D331M" TargetMode="External"/><Relationship Id="rId22" Type="http://schemas.openxmlformats.org/officeDocument/2006/relationships/hyperlink" Target="consultantplus://offline/ref=C18A17B4D8E75F4DAB5B57859FF870B0D4F1EE9F193AD7CB4FAD4D91B1DE37M" TargetMode="External"/><Relationship Id="rId27" Type="http://schemas.openxmlformats.org/officeDocument/2006/relationships/hyperlink" Target="consultantplus://offline/ref=C18A17B4D8E75F4DAB5B498889942EBAD2FBB6961A33DE9514F216CCE6EEE45BAB19F790D61055B036C0F1D93EM" TargetMode="External"/><Relationship Id="rId30" Type="http://schemas.openxmlformats.org/officeDocument/2006/relationships/hyperlink" Target="consultantplus://offline/ref=C18A17B4D8E75F4DAB5B57859FF870B0D7F0E99E1C3AD7CB4FAD4D91B1E7EE0CEC56AEDD37M" TargetMode="External"/><Relationship Id="rId35" Type="http://schemas.openxmlformats.org/officeDocument/2006/relationships/header" Target="header1.xml"/><Relationship Id="rId8" Type="http://schemas.openxmlformats.org/officeDocument/2006/relationships/hyperlink" Target="http://levokumskoe.umfc26.ru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97CF-B809-4030-8643-D6AF5CEA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4</Pages>
  <Words>12551</Words>
  <Characters>71543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vina</dc:creator>
  <cp:keywords/>
  <dc:description/>
  <cp:lastModifiedBy>User</cp:lastModifiedBy>
  <cp:revision>7</cp:revision>
  <cp:lastPrinted>2017-05-03T12:14:00Z</cp:lastPrinted>
  <dcterms:created xsi:type="dcterms:W3CDTF">2018-04-11T10:34:00Z</dcterms:created>
  <dcterms:modified xsi:type="dcterms:W3CDTF">2024-04-18T06:47:00Z</dcterms:modified>
</cp:coreProperties>
</file>